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16A" w:rsidRDefault="000F1F01" w:rsidP="000F1F01">
      <w:pPr>
        <w:jc w:val="center"/>
        <w:rPr>
          <w:sz w:val="40"/>
          <w:szCs w:val="40"/>
        </w:rPr>
      </w:pPr>
      <w:r>
        <w:rPr>
          <w:sz w:val="40"/>
          <w:szCs w:val="40"/>
        </w:rPr>
        <w:t>Estrutura de Dados (</w:t>
      </w:r>
      <w:proofErr w:type="spellStart"/>
      <w:r>
        <w:rPr>
          <w:sz w:val="40"/>
          <w:szCs w:val="40"/>
        </w:rPr>
        <w:t>Json</w:t>
      </w:r>
      <w:proofErr w:type="spellEnd"/>
      <w:r>
        <w:rPr>
          <w:sz w:val="40"/>
          <w:szCs w:val="40"/>
        </w:rPr>
        <w:t>) V0.4</w:t>
      </w:r>
    </w:p>
    <w:p w:rsidR="000F1F01" w:rsidRDefault="00BF6ACC" w:rsidP="000F1F01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29740</wp:posOffset>
                </wp:positionH>
                <wp:positionV relativeFrom="paragraph">
                  <wp:posOffset>835660</wp:posOffset>
                </wp:positionV>
                <wp:extent cx="4397375" cy="6273824"/>
                <wp:effectExtent l="0" t="76200" r="3175" b="88900"/>
                <wp:wrapNone/>
                <wp:docPr id="286" name="Group 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6273824"/>
                          <a:chOff x="0" y="0"/>
                          <a:chExt cx="4397375" cy="6273824"/>
                        </a:xfrm>
                      </wpg:grpSpPr>
                      <wps:wsp>
                        <wps:cNvPr id="28" name="Elbow Connector 28"/>
                        <wps:cNvCnPr/>
                        <wps:spPr>
                          <a:xfrm flipH="1">
                            <a:off x="409575" y="0"/>
                            <a:ext cx="45719" cy="6273824"/>
                          </a:xfrm>
                          <a:prstGeom prst="bentConnector3">
                            <a:avLst>
                              <a:gd name="adj1" fmla="val 39451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Text Box 218"/>
                        <wps:cNvSpPr txBox="1"/>
                        <wps:spPr>
                          <a:xfrm>
                            <a:off x="0" y="3257550"/>
                            <a:ext cx="828136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C41" w:rsidRPr="0013702E" w:rsidRDefault="00993C41" w:rsidP="00993C41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3702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 xml:space="preserve"> {1</w:t>
                              </w:r>
                              <w:r w:rsidRPr="0013702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Elbow Connector 219"/>
                        <wps:cNvCnPr/>
                        <wps:spPr>
                          <a:xfrm flipH="1">
                            <a:off x="790575" y="152400"/>
                            <a:ext cx="387566" cy="5960852"/>
                          </a:xfrm>
                          <a:prstGeom prst="bentConnector3">
                            <a:avLst>
                              <a:gd name="adj1" fmla="val -76252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Text Box 220"/>
                        <wps:cNvSpPr txBox="1"/>
                        <wps:spPr>
                          <a:xfrm>
                            <a:off x="3819525" y="32575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C41" w:rsidRPr="0013702E" w:rsidRDefault="00993C41" w:rsidP="00993C41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root</w:t>
                              </w:r>
                              <w:proofErr w:type="spellEnd"/>
                              <w:proofErr w:type="gramEnd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Elbow Connector 221"/>
                        <wps:cNvCnPr/>
                        <wps:spPr>
                          <a:xfrm flipH="1">
                            <a:off x="1152525" y="714375"/>
                            <a:ext cx="456708" cy="5227608"/>
                          </a:xfrm>
                          <a:prstGeom prst="bentConnector3">
                            <a:avLst>
                              <a:gd name="adj1" fmla="val -478503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Text Box 222"/>
                        <wps:cNvSpPr txBox="1"/>
                        <wps:spPr>
                          <a:xfrm>
                            <a:off x="3495675" y="280987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C41" w:rsidRPr="0013702E" w:rsidRDefault="00993C41" w:rsidP="00993C41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6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Elbow Connector 223"/>
                        <wps:cNvCnPr/>
                        <wps:spPr>
                          <a:xfrm flipH="1">
                            <a:off x="1619250" y="3314700"/>
                            <a:ext cx="148746" cy="2432649"/>
                          </a:xfrm>
                          <a:prstGeom prst="bentConnector3">
                            <a:avLst>
                              <a:gd name="adj1" fmla="val -1131705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Text Box 224"/>
                        <wps:cNvSpPr txBox="1"/>
                        <wps:spPr>
                          <a:xfrm>
                            <a:off x="3162300" y="4391025"/>
                            <a:ext cx="59499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3C41" w:rsidRPr="0013702E" w:rsidRDefault="00993C41" w:rsidP="00993C41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Elbow Connector 226"/>
                        <wps:cNvCnPr/>
                        <wps:spPr>
                          <a:xfrm flipH="1">
                            <a:off x="1905000" y="3857625"/>
                            <a:ext cx="131349" cy="1725283"/>
                          </a:xfrm>
                          <a:prstGeom prst="bentConnector3">
                            <a:avLst>
                              <a:gd name="adj1" fmla="val -78459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781300" y="4686300"/>
                            <a:ext cx="59499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8BC" w:rsidRPr="0013702E" w:rsidRDefault="003678BC" w:rsidP="003678BC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Elbow Connector 228"/>
                        <wps:cNvCnPr/>
                        <wps:spPr>
                          <a:xfrm flipH="1">
                            <a:off x="2076450" y="4610100"/>
                            <a:ext cx="45719" cy="758562"/>
                          </a:xfrm>
                          <a:prstGeom prst="bentConnector3">
                            <a:avLst>
                              <a:gd name="adj1" fmla="val -121745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229"/>
                        <wps:cNvSpPr txBox="1"/>
                        <wps:spPr>
                          <a:xfrm>
                            <a:off x="2381250" y="4953000"/>
                            <a:ext cx="59499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8BC" w:rsidRPr="0013702E" w:rsidRDefault="003678BC" w:rsidP="003678BC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Elbow Connector 230"/>
                        <wps:cNvCnPr/>
                        <wps:spPr>
                          <a:xfrm flipH="1">
                            <a:off x="2085975" y="2409825"/>
                            <a:ext cx="45719" cy="758562"/>
                          </a:xfrm>
                          <a:prstGeom prst="bentConnector3">
                            <a:avLst>
                              <a:gd name="adj1" fmla="val -121745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381250" y="2676525"/>
                            <a:ext cx="862641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8BC" w:rsidRPr="0013702E" w:rsidRDefault="003678BC" w:rsidP="003678BC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r w:rsidR="00C752E8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Fals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Elbow Connector 232"/>
                        <wps:cNvCnPr/>
                        <wps:spPr>
                          <a:xfrm flipH="1">
                            <a:off x="2124075" y="1504950"/>
                            <a:ext cx="45719" cy="758562"/>
                          </a:xfrm>
                          <a:prstGeom prst="bentConnector3">
                            <a:avLst>
                              <a:gd name="adj1" fmla="val -121745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Text Box 233"/>
                        <wps:cNvSpPr txBox="1"/>
                        <wps:spPr>
                          <a:xfrm>
                            <a:off x="2428875" y="1695450"/>
                            <a:ext cx="810883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8BC" w:rsidRPr="0013702E" w:rsidRDefault="003678BC" w:rsidP="003678BC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r w:rsidR="00C752E8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Tru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6" o:spid="_x0000_s1026" style="position:absolute;margin-left:136.2pt;margin-top:65.8pt;width:346.25pt;height:494pt;z-index:251743232" coordsize="43973,62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8" o:spid="_x0000_s1027" type="#_x0000_t34" style="position:absolute;left:4095;width:457;height:6273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mb9cEAAADbAAAADwAAAGRycy9kb3ducmV2LnhtbERPTYvCMBC9L/gfwgheFk23LlqrURZB&#10;EPa0VcTj0IxtsZnUJmr115vDgsfH+16sOlOLG7WusqzgaxSBIM6trrhQsN9thgkI55E11pZJwYMc&#10;rJa9jwWm2t75j26ZL0QIYZeigtL7JpXS5SUZdCPbEAfuZFuDPsC2kLrFewg3tYyjaCINVhwaSmxo&#10;XVJ+zq5Gwad/Hr+TGf4e6ixp8kucVdPxWqlBv/uZg/DU+bf4373VCuIwNnw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yZv1wQAAANsAAAAPAAAAAAAAAAAAAAAA&#10;AKECAABkcnMvZG93bnJldi54bWxQSwUGAAAAAAQABAD5AAAAjwMAAAAA&#10;" adj="85216" strokecolor="#ed7d31 [3205]" strokeweight="1.5pt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8" o:spid="_x0000_s1028" type="#_x0000_t202" style="position:absolute;top:32575;width:828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JnsMMA&#10;AADcAAAADwAAAGRycy9kb3ducmV2LnhtbERPyWrDMBC9F/oPYgq9lESOCaU4VkJqCGQpKdnwdbAm&#10;tqk1MpbqOH8fHQo9Pt6eLgbTiJ46V1tWMBlHIIgLq2suFZxPq9EHCOeRNTaWScGdHCzmz08pJtre&#10;+ED90ZcihLBLUEHlfZtI6YqKDLqxbYkDd7WdQR9gV0rd4S2Em0bGUfQuDdYcGipsKauo+Dn+GgVT&#10;mdvPNjPF1yW3u+33W1zvN7FSry/DcgbC0+D/xX/utVYQT8LacCYc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JnsMMAAADcAAAADwAAAAAAAAAAAAAAAACYAgAAZHJzL2Rv&#10;d25yZXYueG1sUEsFBgAAAAAEAAQA9QAAAIgDAAAAAA==&#10;" fillcolor="white [3201]" stroked="f" strokeweight="1pt">
                  <v:textbox>
                    <w:txbxContent>
                      <w:p w:rsidR="00993C41" w:rsidRPr="0013702E" w:rsidRDefault="00993C41" w:rsidP="00993C41">
                        <w:pPr>
                          <w:jc w:val="center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13702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Object</w:t>
                        </w:r>
                        <w:proofErr w:type="spellEnd"/>
                        <w: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 xml:space="preserve"> {1</w:t>
                        </w:r>
                        <w:r w:rsidRPr="0013702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19" o:spid="_x0000_s1029" type="#_x0000_t34" style="position:absolute;left:7905;top:1524;width:3876;height:5960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o4osUAAADcAAAADwAAAGRycy9kb3ducmV2LnhtbESPQWvCQBSE7wX/w/IEb3WjSKnRVURU&#10;anupqeL1kX1mg9m3Ibtq8u+7hYLHYWa+YebL1lbiTo0vHSsYDRMQxLnTJRcKjj/b13cQPiBrrByT&#10;go48LBe9lzmm2j34QPcsFCJC2KeowIRQp1L63JBFP3Q1cfQurrEYomwKqRt8RLit5DhJ3qTFkuOC&#10;wZrWhvJrdrMKvs3kdOnyjOW07Q67z9v+vPnaKzXot6sZiEBteIb/2x9awXg0h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o4osUAAADcAAAADwAAAAAAAAAA&#10;AAAAAAChAgAAZHJzL2Rvd25yZXYueG1sUEsFBgAAAAAEAAQA+QAAAJMDAAAAAA==&#10;" adj="-164706" strokecolor="#5b9bd5 [3204]" strokeweight="1.5pt">
                  <v:stroke startarrow="block" endarrow="block"/>
                </v:shape>
                <v:shape id="Text Box 220" o:spid="_x0000_s1030" type="#_x0000_t202" style="position:absolute;left:38195;top:32575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AC4sMA&#10;AADcAAAADwAAAGRycy9kb3ducmV2LnhtbERPy2rCQBTdC/7DcAU3RSeNVCV1FCn2gTuNWrq7ZG6T&#10;YOZOyEyT+PfOouDycN6rTW8q0VLjSssKnqcRCOLM6pJzBaf0fbIE4TyyxsoyKbiRg816OFhhom3H&#10;B2qPPhchhF2CCgrv60RKlxVk0E1tTRy4X9sY9AE2udQNdiHcVDKOork0WHJoKLCmt4Ky6/HPKPh5&#10;yr/3rv84d7OXWb37bNPFRadKjUf99hWEp94/xP/uL60gjsP8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AC4sMAAADcAAAADwAAAAAAAAAAAAAAAACYAgAAZHJzL2Rv&#10;d25yZXYueG1sUEsFBgAAAAAEAAQA9QAAAIgDAAAAAA==&#10;" fillcolor="white [3201]" stroked="f" strokeweight=".5pt">
                  <v:textbox>
                    <w:txbxContent>
                      <w:p w:rsidR="00993C41" w:rsidRPr="0013702E" w:rsidRDefault="00993C41" w:rsidP="00993C41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root</w:t>
                        </w:r>
                        <w:proofErr w:type="spellEnd"/>
                        <w:proofErr w:type="gramEnd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21" o:spid="_x0000_s1031" type="#_x0000_t34" style="position:absolute;left:11525;top:7143;width:4567;height:5227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eUysMAAADcAAAADwAAAGRycy9kb3ducmV2LnhtbESPT2sCMRTE7wW/Q3hCbzXrCqWsRhFR&#10;0J78h+fn5rlZ3Lxsk1TXb28KQo/DzPyGmcw624gb+VA7VjAcZCCIS6drrhQcD6uPLxAhImtsHJOC&#10;BwWYTXtvEyy0u/OObvtYiQThUKACE2NbSBlKQxbDwLXEybs4bzEm6SupPd4T3DYyz7JPabHmtGCw&#10;pYWh8rr/tQrWKEf5aLmqtpvTxktz+D6Xjx+l3vvdfAwiUhf/w6/2WivI8yH8nUlH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XlMrDAAAA3AAAAA8AAAAAAAAAAAAA&#10;AAAAoQIAAGRycy9kb3ducmV2LnhtbFBLBQYAAAAABAAEAPkAAACRAwAAAAA=&#10;" adj="-103357" strokecolor="#5b9bd5 [3204]" strokeweight="1.5pt">
                  <v:stroke startarrow="block" endarrow="block"/>
                </v:shape>
                <v:shape id="Text Box 222" o:spid="_x0000_s1032" type="#_x0000_t202" style="position:absolute;left:34956;top:28098;width:5779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5DscA&#10;AADcAAAADwAAAGRycy9kb3ducmV2LnhtbESPT2vCQBTE7wW/w/KEXopuGqlKdJVSWlu8afyDt0f2&#10;mQSzb0N2TdJv3y0Uehxm5jfMct2bSrTUuNKygudxBII4s7rkXMEh/RjNQTiPrLGyTAq+ycF6NXhY&#10;YqJtxztq9z4XAcIuQQWF93UipcsKMujGtiYO3tU2Bn2QTS51g12Am0rGUTSVBksOCwXW9FZQdtvf&#10;jYLLU37eun5z7CYvk/r9s01nJ50q9TjsXxcgPPX+P/zX/tIK4jiG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+OQ7HAAAA3AAAAA8AAAAAAAAAAAAAAAAAmAIAAGRy&#10;cy9kb3ducmV2LnhtbFBLBQYAAAAABAAEAPUAAACMAwAAAAA=&#10;" fillcolor="white [3201]" stroked="f" strokeweight=".5pt">
                  <v:textbox>
                    <w:txbxContent>
                      <w:p w:rsidR="00993C41" w:rsidRPr="0013702E" w:rsidRDefault="00993C41" w:rsidP="00993C41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6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23" o:spid="_x0000_s1033" type="#_x0000_t34" style="position:absolute;left:16192;top:33147;width:1487;height:2432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Yj98YAAADcAAAADwAAAGRycy9kb3ducmV2LnhtbESPQWsCMRSE70L/Q3gFL1Kz3WopW6OU&#10;YotYENwWen1uXjdLNy9rkur6740g9DjMzDfMbNHbVhzIh8axgvtxBoK4crrhWsHX59vdE4gQkTW2&#10;jknBiQIs5jeDGRbaHXlLhzLWIkE4FKjAxNgVUobKkMUwdh1x8n6ctxiT9LXUHo8JbluZZ9mjtNhw&#10;WjDY0auh6rf8swpGxq3bcrP8fp+ulx97P9nsdkRKDW/7l2cQkfr4H762V1pBnj/A5Uw6AnJ+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GI/fGAAAA3AAAAA8AAAAAAAAA&#10;AAAAAAAAoQIAAGRycy9kb3ducmV2LnhtbFBLBQYAAAAABAAEAPkAAACUAwAAAAA=&#10;" adj="-244448" strokecolor="#5b9bd5 [3204]" strokeweight="1.5pt">
                  <v:stroke startarrow="block" endarrow="block"/>
                </v:shape>
                <v:shape id="Text Box 224" o:spid="_x0000_s1034" type="#_x0000_t202" style="position:absolute;left:31623;top:43910;width:594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E4ccA&#10;AADcAAAADwAAAGRycy9kb3ducmV2LnhtbESPT0vDQBTE74LfYXmCF7Eb0z9K7LaUom3prYlaentk&#10;n0kw+zZk1yT99t2C4HGYmd8w8+VgatFR6yrLCp5GEQji3OqKCwUf2fvjCwjnkTXWlknBmRwsF7c3&#10;c0y07flAXeoLESDsElRQet8kUrq8JINuZBvi4H3b1qAPsi2kbrEPcFPLOIpm0mDFYaHEhtYl5T/p&#10;r1FweiiOezdsPvvxdNy8bbvs+UtnSt3fDatXEJ4G/x/+a++0gjiewPVMOAJyc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bBOHHAAAA3AAAAA8AAAAAAAAAAAAAAAAAmAIAAGRy&#10;cy9kb3ducmV2LnhtbFBLBQYAAAAABAAEAPUAAACMAwAAAAA=&#10;" fillcolor="white [3201]" stroked="f" strokeweight=".5pt">
                  <v:textbox>
                    <w:txbxContent>
                      <w:p w:rsidR="00993C41" w:rsidRPr="0013702E" w:rsidRDefault="00993C41" w:rsidP="00993C41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26" o:spid="_x0000_s1035" type="#_x0000_t34" style="position:absolute;left:19050;top:38576;width:1313;height:1725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kV68MAAADcAAAADwAAAGRycy9kb3ducmV2LnhtbESPQYvCMBSE7wv+h/AEb2tqDyJdo4gi&#10;eBDF7v6AZ/Nsis1LbVKt/nqzsLDHYWa+YebL3tbiTq2vHCuYjBMQxIXTFZcKfr63nzMQPiBrrB2T&#10;gid5WC4GH3PMtHvwie55KEWEsM9QgQmhyaT0hSGLfuwa4uhdXGsxRNmWUrf4iHBbyzRJptJixXHB&#10;YENrQ8U176yCQ9d1L/nK6/1mczS3s6fC9AelRsN+9QUiUB/+w3/tnVaQplP4PROPgF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pFevDAAAA3AAAAA8AAAAAAAAAAAAA&#10;AAAAoQIAAGRycy9kb3ducmV2LnhtbFBLBQYAAAAABAAEAPkAAACRAwAAAAA=&#10;" adj="-169471" strokecolor="#5b9bd5 [3204]" strokeweight="1.5pt">
                  <v:stroke startarrow="block" endarrow="block"/>
                </v:shape>
                <v:shape id="Text Box 227" o:spid="_x0000_s1036" type="#_x0000_t202" style="position:absolute;left:27813;top:46863;width:594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alscA&#10;AADcAAAADwAAAGRycy9kb3ducmV2LnhtbESPT2vCQBTE7wW/w/IKXopuGqlKdJVSqi3eNP7B2yP7&#10;mgSzb0N2TdJv3y0Uehxm5jfMct2bSrTUuNKygudxBII4s7rkXMEx3YzmIJxH1lhZJgXf5GC9Gjws&#10;MdG24z21B5+LAGGXoILC+zqR0mUFGXRjWxMH78s2Bn2QTS51g12Am0rGUTSVBksOCwXW9FZQdjvc&#10;jYLrU37ZuX576iYvk/r9o01nZ50qNXzsXxcgPPX+P/zX/tQK4ngG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hJmpbHAAAA3AAAAA8AAAAAAAAAAAAAAAAAmAIAAGRy&#10;cy9kb3ducmV2LnhtbFBLBQYAAAAABAAEAPUAAACMAwAAAAA=&#10;" fillcolor="white [3201]" stroked="f" strokeweight=".5pt">
                  <v:textbox>
                    <w:txbxContent>
                      <w:p w:rsidR="003678BC" w:rsidRPr="0013702E" w:rsidRDefault="003678BC" w:rsidP="003678BC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28" o:spid="_x0000_s1037" type="#_x0000_t34" style="position:absolute;left:20764;top:46101;width:457;height:75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sposAAAADcAAAADwAAAGRycy9kb3ducmV2LnhtbERPy4rCMBTdC/MP4Q7MTtOpIFKNIoKP&#10;lYxaXV+aa1tsbkqSaTt/P1kILg/nvVwPphEdOV9bVvA9SUAQF1bXXCrIr7vxHIQPyBoby6Tgjzys&#10;Vx+jJWba9nym7hJKEUPYZ6igCqHNpPRFRQb9xLbEkXtYZzBE6EqpHfYx3DQyTZKZNFhzbKiwpW1F&#10;xfPyaxTs9u2h+5G3W3+q79v5Pp2ecndQ6utz2CxABBrCW/xyH7WCNI1r45l4BO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7KaLAAAAA3AAAAA8AAAAAAAAAAAAAAAAA&#10;oQIAAGRycy9kb3ducmV2LnhtbFBLBQYAAAAABAAEAPkAAACOAwAAAAA=&#10;" adj="-262971" strokecolor="#5b9bd5 [3204]" strokeweight="1.5pt">
                  <v:stroke startarrow="block" endarrow="block"/>
                </v:shape>
                <v:shape id="Text Box 229" o:spid="_x0000_s1038" type="#_x0000_t202" style="position:absolute;left:23812;top:49530;width:5950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qrf8cA&#10;AADcAAAADwAAAGRycy9kb3ducmV2LnhtbESPQUvDQBSE74L/YXmCF7EbU9pq7LaUom3prYlaentk&#10;n0kw+zZk1yT9992C4HGYmW+Y+XIwteiodZVlBU+jCARxbnXFhYKP7P3xGYTzyBpry6TgTA6Wi9ub&#10;OSba9nygLvWFCBB2CSoovW8SKV1ekkE3sg1x8L5ta9AH2RZSt9gHuKllHEVTabDisFBiQ+uS8p/0&#10;1yg4PRTHvRs2n/14Mm7etl02+9KZUvd3w+oVhKfB/4f/2jutII5f4HomHAG5u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aq3/HAAAA3AAAAA8AAAAAAAAAAAAAAAAAmAIAAGRy&#10;cy9kb3ducmV2LnhtbFBLBQYAAAAABAAEAPUAAACMAwAAAAA=&#10;" fillcolor="white [3201]" stroked="f" strokeweight=".5pt">
                  <v:textbox>
                    <w:txbxContent>
                      <w:p w:rsidR="003678BC" w:rsidRPr="0013702E" w:rsidRDefault="003678BC" w:rsidP="003678BC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30" o:spid="_x0000_s1039" type="#_x0000_t34" style="position:absolute;left:20859;top:24098;width:457;height:758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zecAAAADcAAAADwAAAGRycy9kb3ducmV2LnhtbERPy4rCMBTdD/gP4QruxtQKg1SjiOBj&#10;JY6v9aW5tsXmpiSxrX9vFgOzPJz3YtWbWrTkfGVZwWScgCDOra64UHC9bL9nIHxA1lhbJgVv8rBa&#10;Dr4WmGnb8S+151CIGMI+QwVlCE0mpc9LMujHtiGO3MM6gyFCV0jtsIvhppZpkvxIgxXHhhIb2pSU&#10;P88vo2C7a/btSd5u3bG6b2a7dHq8ur1So2G/noMI1Id/8Z/7oBWk0zg/nolH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Us3nAAAAA3AAAAA8AAAAAAAAAAAAAAAAA&#10;oQIAAGRycy9kb3ducmV2LnhtbFBLBQYAAAAABAAEAPkAAACOAwAAAAA=&#10;" adj="-262971" strokecolor="#5b9bd5 [3204]" strokeweight="1.5pt">
                  <v:stroke startarrow="block" endarrow="block"/>
                </v:shape>
                <v:shape id="Text Box 231" o:spid="_x0000_s1040" type="#_x0000_t202" style="position:absolute;left:23812;top:26765;width:862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Uxp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pvE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01MaTHAAAA3AAAAA8AAAAAAAAAAAAAAAAAmAIAAGRy&#10;cy9kb3ducmV2LnhtbFBLBQYAAAAABAAEAPUAAACMAwAAAAA=&#10;" fillcolor="white [3201]" stroked="f" strokeweight=".5pt">
                  <v:textbox>
                    <w:txbxContent>
                      <w:p w:rsidR="003678BC" w:rsidRPr="0013702E" w:rsidRDefault="003678BC" w:rsidP="003678BC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r w:rsidR="00C752E8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False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32" o:spid="_x0000_s1041" type="#_x0000_t34" style="position:absolute;left:21240;top:15049;width:457;height:758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qIlcMAAADcAAAADwAAAGRycy9kb3ducmV2LnhtbESPT4vCMBTE74LfITxhb5paYZFqFBHU&#10;Pcn69/xonm2xeSlJbLvffrOw4HGYmd8wy3VvatGS85VlBdNJAoI4t7riQsH1shvPQfiArLG2TAp+&#10;yMN6NRwsMdO24xO151CICGGfoYIyhCaT0uclGfQT2xBH72GdwRClK6R22EW4qWWaJJ/SYMVxocSG&#10;tiXlz/PLKNjtm0P7LW+37ljdt/N9Ojte3UGpj1G/WYAI1Id3+L/9pRWksxT+zs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KiJXDAAAA3AAAAA8AAAAAAAAAAAAA&#10;AAAAoQIAAGRycy9kb3ducmV2LnhtbFBLBQYAAAAABAAEAPkAAACRAwAAAAA=&#10;" adj="-262971" strokecolor="#5b9bd5 [3204]" strokeweight="1.5pt">
                  <v:stroke startarrow="block" endarrow="block"/>
                </v:shape>
                <v:shape id="Text Box 233" o:spid="_x0000_s1042" type="#_x0000_t202" style="position:absolute;left:24288;top:16954;width:810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sKSM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4zi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sKSMYAAADcAAAADwAAAAAAAAAAAAAAAACYAgAAZHJz&#10;L2Rvd25yZXYueG1sUEsFBgAAAAAEAAQA9QAAAIsDAAAAAA==&#10;" fillcolor="white [3201]" stroked="f" strokeweight=".5pt">
                  <v:textbox>
                    <w:txbxContent>
                      <w:p w:rsidR="003678BC" w:rsidRPr="0013702E" w:rsidRDefault="003678BC" w:rsidP="003678BC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r w:rsidR="00C752E8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True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C5C7A" w:rsidRPr="009F6229">
        <w:rPr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7D48A06" wp14:editId="6FBFC8B1">
                <wp:simplePos x="0" y="0"/>
                <wp:positionH relativeFrom="column">
                  <wp:posOffset>1705610</wp:posOffset>
                </wp:positionH>
                <wp:positionV relativeFrom="paragraph">
                  <wp:posOffset>708025</wp:posOffset>
                </wp:positionV>
                <wp:extent cx="4433570" cy="6529705"/>
                <wp:effectExtent l="0" t="0" r="24130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652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root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1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1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"Next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2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7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2&lt;3"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NextTrue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data": "\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maior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\""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NextFalse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4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data": "\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menor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\""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}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Next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5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8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Next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6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data": "\"Ola\""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Next": {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7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2,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fim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"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5C5C7A" w:rsidRPr="005C5C7A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9F6229" w:rsidRPr="009F6229" w:rsidRDefault="005C5C7A" w:rsidP="00993C41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48A06" id="Text Box 2" o:spid="_x0000_s1043" type="#_x0000_t202" style="position:absolute;margin-left:134.3pt;margin-top:55.75pt;width:349.1pt;height:514.15pt;z-index: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">
                <v:textbox>
                  <w:txbxContent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>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root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1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1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"Next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2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7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2&lt;3"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NextTrue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3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3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data": "\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maior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\""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}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NextFalse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4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3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data": "\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menor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\""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}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Next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5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8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Next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6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3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data": "\"Ola\""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Next": {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7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2,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fim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"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}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}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}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}</w:t>
                      </w:r>
                    </w:p>
                    <w:p w:rsidR="005C5C7A" w:rsidRPr="005C5C7A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}</w:t>
                      </w:r>
                    </w:p>
                    <w:p w:rsidR="009F6229" w:rsidRPr="009F6229" w:rsidRDefault="005C5C7A" w:rsidP="00993C41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50BB">
        <w:rPr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831734" wp14:editId="5F1DE4C1">
                <wp:simplePos x="0" y="0"/>
                <wp:positionH relativeFrom="column">
                  <wp:posOffset>-743705</wp:posOffset>
                </wp:positionH>
                <wp:positionV relativeFrom="paragraph">
                  <wp:posOffset>725673</wp:posOffset>
                </wp:positionV>
                <wp:extent cx="2165410" cy="3921221"/>
                <wp:effectExtent l="0" t="0" r="25400" b="22225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5410" cy="3921221"/>
                          <a:chOff x="0" y="0"/>
                          <a:chExt cx="2165410" cy="3921221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165410" cy="3921221"/>
                            <a:chOff x="0" y="0"/>
                            <a:chExt cx="2165410" cy="3921221"/>
                          </a:xfrm>
                        </wpg:grpSpPr>
                        <wps:wsp>
                          <wps:cNvPr id="16" name="Flowchart: Terminator 16"/>
                          <wps:cNvSpPr/>
                          <wps:spPr>
                            <a:xfrm>
                              <a:off x="362310" y="3571336"/>
                              <a:ext cx="1466215" cy="349885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78A5" w:rsidRPr="008A1A2A" w:rsidRDefault="00D978A5" w:rsidP="00D978A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Fi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0" y="0"/>
                              <a:ext cx="2165410" cy="3225644"/>
                              <a:chOff x="0" y="0"/>
                              <a:chExt cx="2165410" cy="3225644"/>
                            </a:xfrm>
                          </wpg:grpSpPr>
                          <wps:wsp>
                            <wps:cNvPr id="14" name="Flowchart: Terminator 14"/>
                            <wps:cNvSpPr/>
                            <wps:spPr>
                              <a:xfrm>
                                <a:off x="353683" y="0"/>
                                <a:ext cx="1466544" cy="350439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8A5" w:rsidRPr="008A1A2A" w:rsidRDefault="00D978A5" w:rsidP="00D978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A1A2A">
                                    <w:rPr>
                                      <w:sz w:val="24"/>
                                      <w:szCs w:val="24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Flowchart: Card 17"/>
                            <wps:cNvSpPr/>
                            <wps:spPr>
                              <a:xfrm>
                                <a:off x="0" y="1492370"/>
                                <a:ext cx="733425" cy="45656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78A5" w:rsidRDefault="00951C44" w:rsidP="00D978A5">
                                  <w:pPr>
                                    <w:jc w:val="center"/>
                                  </w:pPr>
                                  <w:r>
                                    <w:t>“Menor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Straight Arrow Connector 24"/>
                            <wps:cNvCnPr/>
                            <wps:spPr>
                              <a:xfrm>
                                <a:off x="1086928" y="353683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Flowchart: Decision 4"/>
                            <wps:cNvSpPr/>
                            <wps:spPr>
                              <a:xfrm>
                                <a:off x="595223" y="690113"/>
                                <a:ext cx="981075" cy="59055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C44" w:rsidRDefault="00951C44" w:rsidP="00951C44">
                                  <w:pPr>
                                    <w:jc w:val="center"/>
                                  </w:pPr>
                                  <w:r>
                                    <w:t xml:space="preserve">2 </w:t>
                                  </w:r>
                                  <w:proofErr w:type="gramStart"/>
                                  <w:r>
                                    <w:t>&lt; 3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Flowchart: Card 5"/>
                            <wps:cNvSpPr/>
                            <wps:spPr>
                              <a:xfrm>
                                <a:off x="1431985" y="1509623"/>
                                <a:ext cx="733425" cy="45656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C44" w:rsidRDefault="00951C44" w:rsidP="00951C44">
                                  <w:pPr>
                                    <w:jc w:val="center"/>
                                  </w:pPr>
                                  <w:r>
                                    <w:t>“Menor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Elbow Connector 6"/>
                            <wps:cNvCnPr/>
                            <wps:spPr>
                              <a:xfrm flipH="1">
                                <a:off x="370936" y="992038"/>
                                <a:ext cx="228600" cy="5048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Elbow Connector 7"/>
                            <wps:cNvCnPr/>
                            <wps:spPr>
                              <a:xfrm>
                                <a:off x="1570008" y="992038"/>
                                <a:ext cx="228600" cy="504825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Flowchart: Connector 8"/>
                            <wps:cNvSpPr/>
                            <wps:spPr>
                              <a:xfrm>
                                <a:off x="974785" y="2208362"/>
                                <a:ext cx="238125" cy="2286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Elbow Connector 9"/>
                            <wps:cNvCnPr/>
                            <wps:spPr>
                              <a:xfrm>
                                <a:off x="353683" y="1958196"/>
                                <a:ext cx="621102" cy="360788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Elbow Connector 10"/>
                            <wps:cNvCnPr/>
                            <wps:spPr>
                              <a:xfrm flipH="1">
                                <a:off x="1224951" y="1975449"/>
                                <a:ext cx="602723" cy="343427"/>
                              </a:xfrm>
                              <a:prstGeom prst="bentConnector3">
                                <a:avLst>
                                  <a:gd name="adj1" fmla="val 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Flowchart: Card 11"/>
                            <wps:cNvSpPr/>
                            <wps:spPr>
                              <a:xfrm>
                                <a:off x="724619" y="2769079"/>
                                <a:ext cx="733425" cy="45656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51C44" w:rsidRDefault="00951C44" w:rsidP="00951C44">
                                  <w:pPr>
                                    <w:jc w:val="center"/>
                                  </w:pPr>
                                  <w:r>
                                    <w:t>“OLA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1095555" y="2432649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" name="Straight Arrow Connector 15"/>
                          <wps:cNvCnPr/>
                          <wps:spPr>
                            <a:xfrm>
                              <a:off x="1095555" y="3226279"/>
                              <a:ext cx="0" cy="3504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1561381" y="759125"/>
                            <a:ext cx="301925" cy="241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0BB" w:rsidRPr="007C50BB" w:rsidRDefault="007C50BB">
                              <w:pPr>
                                <w:rPr>
                                  <w:sz w:val="18"/>
                                </w:rPr>
                              </w:pPr>
                              <w:r w:rsidRPr="007C50BB">
                                <w:rPr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336430" y="750498"/>
                            <a:ext cx="301925" cy="241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50BB" w:rsidRPr="007C50BB" w:rsidRDefault="007C50BB" w:rsidP="007C50BB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31734" id="Group 40" o:spid="_x0000_s1044" style="position:absolute;margin-left:-58.55pt;margin-top:57.15pt;width:170.5pt;height:308.75pt;z-index:251666432" coordsize="21654,39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">
                <v:group id="Group 18" o:spid="_x0000_s1045" style="position:absolute;width:21654;height:39212" coordsize="21654,392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Flowchart: Terminator 16" o:spid="_x0000_s1046" type="#_x0000_t116" style="position:absolute;left:3623;top:35713;width:14662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Iz8IA&#10;AADbAAAADwAAAGRycy9kb3ducmV2LnhtbERPTWvCQBC9F/wPywi9lLpRREvqKqJYvHgwLe11mh2z&#10;0exsyK4x/ntXELzN433ObNHZSrTU+NKxguEgAUGcO11yoeDne/P+AcIHZI2VY1JwJQ+Lee9lhql2&#10;F95Tm4VCxBD2KSowIdSplD43ZNEPXE0cuYNrLIYIm0LqBi8x3FZylCQTabHk2GCwppWh/JSdrYKv&#10;v+k/rUd2+tu+7Vxt9tfx8Zwp9drvlp8gAnXhKX64tzrOn8D9l3i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JEjPwgAAANsAAAAPAAAAAAAAAAAAAAAAAJgCAABkcnMvZG93&#10;bnJldi54bWxQSwUGAAAAAAQABAD1AAAAhwMAAAAA&#10;" fillcolor="white [3201]" strokecolor="black [3200]" strokeweight="1pt">
                    <v:textbox>
                      <w:txbxContent>
                        <w:p w:rsidR="00D978A5" w:rsidRPr="008A1A2A" w:rsidRDefault="00D978A5" w:rsidP="00D978A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Fim</w:t>
                          </w:r>
                        </w:p>
                      </w:txbxContent>
                    </v:textbox>
                  </v:shape>
                  <v:group id="Group 13" o:spid="_x0000_s1047" style="position:absolute;width:21654;height:32256" coordsize="21654,322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Flowchart: Terminator 14" o:spid="_x0000_s1048" type="#_x0000_t116" style="position:absolute;left:3536;width:14666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pzI8IA&#10;AADbAAAADwAAAGRycy9kb3ducmV2LnhtbERPTWvCQBC9C/6HZQpepG4U0ZK6iiiKlx6M0l6n2Wk2&#10;bXY2ZNcY/71bELzN433OYtXZSrTU+NKxgvEoAUGcO11yoeB82r2+gfABWWPlmBTcyMNq2e8tMNXu&#10;ykdqs1CIGMI+RQUmhDqV0ueGLPqRq4kj9+MaiyHCppC6wWsMt5WcJMlMWiw5NhisaWMo/8suVsH+&#10;a/5N24mdf7bDD1eb4236e8mUGrx063cQgbrwFD/cBx3nT+H/l3i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nMjwgAAANsAAAAPAAAAAAAAAAAAAAAAAJgCAABkcnMvZG93&#10;bnJldi54bWxQSwUGAAAAAAQABAD1AAAAhwMAAAAA&#10;" fillcolor="white [3201]" strokecolor="black [3200]" strokeweight="1pt">
                      <v:textbox>
                        <w:txbxContent>
                          <w:p w:rsidR="00D978A5" w:rsidRPr="008A1A2A" w:rsidRDefault="00D978A5" w:rsidP="00D978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1A2A">
                              <w:rPr>
                                <w:sz w:val="24"/>
                                <w:szCs w:val="24"/>
                              </w:rPr>
                              <w:t>Inicio</w:t>
                            </w:r>
                          </w:p>
                        </w:txbxContent>
                      </v:textbox>
                    </v:shape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17" o:spid="_x0000_s1049" type="#_x0000_t121" style="position:absolute;top:14923;width:7334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nFsEA&#10;AADbAAAADwAAAGRycy9kb3ducmV2LnhtbERPTWvCQBC9F/oflin0VjftoZboKioVetHS6EFvQ3bM&#10;BrOzITuN8d93C4K3ebzPmc4H36ieulgHNvA6ykARl8HWXBnY79YvH6CiIFtsApOBK0WYzx4fppjb&#10;cOEf6gupVArhmKMBJ9LmWsfSkcc4Ci1x4k6h8ygJdpW2HV5SuG/0W5a9a481pwaHLa0clefi1xvY&#10;Lt1y3Z9WxwPJZ3H91pshbsSY56dhMQElNMhdfHN/2TR/DP+/pAP0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bJxbBAAAA2wAAAA8AAAAAAAAAAAAAAAAAmAIAAGRycy9kb3du&#10;cmV2LnhtbFBLBQYAAAAABAAEAPUAAACGAwAAAAA=&#10;" fillcolor="white [3201]" strokecolor="black [3200]" strokeweight="1pt">
                      <v:textbox>
                        <w:txbxContent>
                          <w:p w:rsidR="00D978A5" w:rsidRDefault="00951C44" w:rsidP="00D978A5">
                            <w:pPr>
                              <w:jc w:val="center"/>
                            </w:pPr>
                            <w:r>
                              <w:t>“Menor”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50" type="#_x0000_t32" style="position:absolute;left:10869;top:3536;width:0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JLVsUAAADbAAAADwAAAGRycy9kb3ducmV2LnhtbESPQWvCQBSE7wX/w/KE3uqmoRWJrlIM&#10;pbH0oLaox0f2mcRk34bsqum/7xYEj8PMfMPMFr1pxIU6V1lW8DyKQBDnVldcKPj5fn+agHAeWWNj&#10;mRT8koPFfPAww0TbK2/osvWFCBB2CSoovW8TKV1ekkE3si1x8I62M+iD7AqpO7wGuGlkHEVjabDi&#10;sFBiS8uS8np7Ngq+DuuP3edrWvE+13XWbE6rI6dKPQ77tykIT72/h2/tTCuIX+D/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RJLVsUAAADbAAAADwAAAAAAAAAA&#10;AAAAAAChAgAAZHJzL2Rvd25yZXYueG1sUEsFBgAAAAAEAAQA+QAAAJMDAAAAAA==&#10;" strokecolor="black [3200]" strokeweight="1.5pt">
                      <v:stroke endarrow="block" joinstyle="miter"/>
                    </v:shape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4" o:spid="_x0000_s1051" type="#_x0000_t110" style="position:absolute;left:5952;top:6901;width:9810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LJJMUA&#10;AADaAAAADwAAAGRycy9kb3ducmV2LnhtbESPQWsCMRSE74X+h/AKXkSzahHZGqVUhEIPUhW0t8fm&#10;ubu6eYmbqKu/3ghCj8PMfMOMp42pxJlqX1pW0OsmIIgzq0vOFaxX884IhA/IGivLpOBKHqaT15cx&#10;ptpe+JfOy5CLCGGfooIiBJdK6bOCDPqudcTR29naYIiyzqWu8RLhppL9JBlKgyXHhQIdfRWUHZYn&#10;o2AQqp473jbZcbdoz5Lt/O/ntndKtd6azw8QgZrwH362v7WCd3hciTdAT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skkxQAAANoAAAAPAAAAAAAAAAAAAAAAAJgCAABkcnMv&#10;ZG93bnJldi54bWxQSwUGAAAAAAQABAD1AAAAigMAAAAA&#10;" fillcolor="white [3201]" strokecolor="black [3200]" strokeweight="1pt">
                      <v:textbox>
                        <w:txbxContent>
                          <w:p w:rsidR="00951C44" w:rsidRDefault="00951C44" w:rsidP="00951C44">
                            <w:pPr>
                              <w:jc w:val="center"/>
                            </w:pPr>
                            <w:r>
                              <w:t xml:space="preserve">2 </w:t>
                            </w:r>
                            <w:proofErr w:type="gramStart"/>
                            <w:r>
                              <w:t>&lt; 3</w:t>
                            </w:r>
                            <w:proofErr w:type="gramEnd"/>
                          </w:p>
                        </w:txbxContent>
                      </v:textbox>
                    </v:shape>
                    <v:shape id="Flowchart: Card 5" o:spid="_x0000_s1052" type="#_x0000_t121" style="position:absolute;left:14319;top:15096;width:7335;height:4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FUsMA&#10;AADaAAAADwAAAGRycy9kb3ducmV2LnhtbESPQWvCQBSE74X+h+UVequbFioluopKhV60NHrQ2yP7&#10;zAazb0P2NcZ/3y0IHoeZ+YaZzgffqJ66WAc28DrKQBGXwdZcGdjv1i8foKIgW2wCk4ErRZjPHh+m&#10;mNtw4R/qC6lUgnDM0YATaXOtY+nIYxyFljh5p9B5lCS7StsOLwnuG/2WZWPtsea04LCllaPyXPx6&#10;A9ulW6770+p4IPksrt96M8SNGPP8NCwmoIQGuYdv7S9r4B3+r6Qb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CFUsMAAADaAAAADwAAAAAAAAAAAAAAAACYAgAAZHJzL2Rv&#10;d25yZXYueG1sUEsFBgAAAAAEAAQA9QAAAIgDAAAAAA==&#10;" fillcolor="white [3201]" strokecolor="black [3200]" strokeweight="1pt">
                      <v:textbox>
                        <w:txbxContent>
                          <w:p w:rsidR="00951C44" w:rsidRDefault="00951C44" w:rsidP="00951C44">
                            <w:pPr>
                              <w:jc w:val="center"/>
                            </w:pPr>
                            <w:r>
                              <w:t>“Menor”</w:t>
                            </w:r>
                          </w:p>
                        </w:txbxContent>
                      </v:textbox>
                    </v:shape>
                    <v:shape id="Elbow Connector 6" o:spid="_x0000_s1053" type="#_x0000_t34" style="position:absolute;left:3709;top:9920;width:2286;height:504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UYusIAAADaAAAADwAAAGRycy9kb3ducmV2LnhtbESPT4vCMBTE74LfITzBm03dQ1mqqagg&#10;iOjBuovXR/P6R5uX0mS1fnuzsLDHYWZ+wyxXg2nFg3rXWFYwj2IQxIXVDVcKvi672ScI55E1tpZJ&#10;wYscrLLxaImptk8+0yP3lQgQdikqqL3vUildUZNBF9mOOHil7Q36IPtK6h6fAW5a+RHHiTTYcFio&#10;saNtTcU9/zEKLnhKrrf4dbseTnmlv3FjyuNZqelkWC9AeBr8f/ivvdcKEvi9Em6Az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OUYusIAAADaAAAADwAAAAAAAAAAAAAA&#10;AAChAgAAZHJzL2Rvd25yZXYueG1sUEsFBgAAAAAEAAQA+QAAAJADAAAAAA==&#10;" adj="21600" strokecolor="black [3200]" strokeweight="1.5pt">
                      <v:stroke endarrow="block"/>
                    </v:shape>
                    <v:shape id="Elbow Connector 7" o:spid="_x0000_s1054" type="#_x0000_t34" style="position:absolute;left:15700;top:9920;width:2286;height:50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yjQ8IAAADaAAAADwAAAGRycy9kb3ducmV2LnhtbESP0WoCMRRE3wv9h3ALfavZFaplaxQR&#10;KiIImvYDLpvrZnVzs2xSXf16Iwg+DjNzhpnMeteIE3Wh9qwgH2QgiEtvaq4U/P3+fHyBCBHZYOOZ&#10;FFwowGz6+jLBwvgz7+ikYyUShEOBCmyMbSFlKC05DAPfEidv7zuHMcmukqbDc4K7Rg6zbCQd1pwW&#10;LLa0sFQe9b9ToHPXVAc9LON6ucg32+vl0661Uu9v/fwbRKQ+PsOP9sooGMP9SroBcn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ryjQ8IAAADaAAAADwAAAAAAAAAAAAAA&#10;AAChAgAAZHJzL2Rvd25yZXYueG1sUEsFBgAAAAAEAAQA+QAAAJADAAAAAA==&#10;" adj="21600" strokecolor="black [3200]" strokeweight="1.5pt">
                      <v:stroke endarrow="block"/>
                    </v:shape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" o:spid="_x0000_s1055" type="#_x0000_t120" style="position:absolute;left:9747;top:22083;width:2382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MDb78A&#10;AADaAAAADwAAAGRycy9kb3ducmV2LnhtbERPS27CMBDdV+odrEFiVxxYoChgUEn4dNFNEw4wiqdJ&#10;RDxObRPC7etFpS6f3n+7n0wvRnK+s6xguUhAENdWd9wouFantxSED8gae8uk4Eke9rvXly1m2j74&#10;i8YyNCKGsM9QQRvCkEnp65YM+oUdiCP3bZ3BEKFrpHb4iOGml6skWUuDHceGFgfKW6pv5d0ocJcp&#10;Pdwwt5/F4Vidf5JCh3Wl1Hw2vW9ABJrCv/jP/aEVxK3xSrwB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gwNvvwAAANoAAAAPAAAAAAAAAAAAAAAAAJgCAABkcnMvZG93bnJl&#10;di54bWxQSwUGAAAAAAQABAD1AAAAhAMAAAAA&#10;" fillcolor="white [3201]" strokecolor="black [3200]" strokeweight="1pt">
                      <v:stroke joinstyle="miter"/>
                    </v:shape>
                    <v:shape id="Elbow Connector 9" o:spid="_x0000_s1056" type="#_x0000_t34" style="position:absolute;left:3536;top:19581;width:6211;height:36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Ai8MAAADaAAAADwAAAGRycy9kb3ducmV2LnhtbESPT2sCMRTE7wW/Q3iCl6JZPUi7NYp/&#10;QRAKbnvw+Ng8N6mbl2UTdf32plDocZiZ3zCzRedqcaM2WM8KxqMMBHHpteVKwffXbvgGIkRkjbVn&#10;UvCgAIt572WGufZ3PtKtiJVIEA45KjAxNrmUoTTkMIx8Q5y8s28dxiTbSuoW7wnuajnJsql0aDkt&#10;GGxobai8FFen4HhYrTf2tdtmNtrq8+dkzsvNSqlBv1t+gIjUxf/wX3uvFbzD75V0A+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rwIvDAAAA2gAAAA8AAAAAAAAAAAAA&#10;AAAAoQIAAGRycy9kb3ducmV2LnhtbFBLBQYAAAAABAAEAPkAAACRAwAAAAA=&#10;" adj="0" strokecolor="black [3200]" strokeweight="1.5pt">
                      <v:stroke endarrow="block"/>
                    </v:shape>
                    <v:shape id="Elbow Connector 10" o:spid="_x0000_s1057" type="#_x0000_t34" style="position:absolute;left:12249;top:19754;width:6027;height:343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dwTsIAAADbAAAADwAAAGRycy9kb3ducmV2LnhtbESPTW/CMAyG75P2HyJP4jbScUCsIyDE&#10;QEK7UcrOXuM1FY1TNSmUfz8fkHaz5ffj8XI9+lZdqY9NYANv0wwUcRVsw7WB8rR/XYCKCdliG5gM&#10;3CnCevX8tMTchhsf6VqkWkkIxxwNuJS6XOtYOfIYp6Ejlttv6D0mWfta2x5vEu5bPcuyufbYsDQ4&#10;7GjrqLoUg5fes9t9Ft/NqSzfu58LH4dZ/TUYM3kZNx+gEo3pX/xwH6zgC738IgPo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/dwTsIAAADbAAAADwAAAAAAAAAAAAAA&#10;AAChAgAAZHJzL2Rvd25yZXYueG1sUEsFBgAAAAAEAAQA+QAAAJADAAAAAA==&#10;" adj="0" strokecolor="black [3200]" strokeweight="1.5pt">
                      <v:stroke endarrow="block"/>
                    </v:shape>
                    <v:shape id="Flowchart: Card 11" o:spid="_x0000_s1058" type="#_x0000_t121" style="position:absolute;left:7246;top:27690;width:7334;height:4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4a+cEA&#10;AADbAAAADwAAAGRycy9kb3ducmV2LnhtbERPTWvCQBC9F/wPywi91Y0eSomuoqLQiy2NHvQ2ZMds&#10;MDsbstMY/323UOhtHu9zFqvBN6qnLtaBDUwnGSjiMtiaKwOn4/7lDVQUZItNYDLwoAir5ehpgbkN&#10;d/6ivpBKpRCOORpwIm2udSwdeYyT0BIn7ho6j5JgV2nb4T2F+0bPsuxVe6w5NThsaeuovBXf3sDH&#10;xm32/XV7OZPsisenPgzxIMY8j4f1HJTQIP/iP/e7TfOn8PtLOkAv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+GvnBAAAA2wAAAA8AAAAAAAAAAAAAAAAAmAIAAGRycy9kb3du&#10;cmV2LnhtbFBLBQYAAAAABAAEAPUAAACGAwAAAAA=&#10;" fillcolor="white [3201]" strokecolor="black [3200]" strokeweight="1pt">
                      <v:textbox>
                        <w:txbxContent>
                          <w:p w:rsidR="00951C44" w:rsidRDefault="00951C44" w:rsidP="00951C44">
                            <w:pPr>
                              <w:jc w:val="center"/>
                            </w:pPr>
                            <w:r>
                              <w:t>“OLA”</w:t>
                            </w:r>
                          </w:p>
                        </w:txbxContent>
                      </v:textbox>
                    </v:shape>
                    <v:shape id="Straight Arrow Connector 12" o:spid="_x0000_s1059" type="#_x0000_t32" style="position:absolute;left:10955;top:24326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u8BMEAAADbAAAADwAAAGRycy9kb3ducmV2LnhtbERPTYvCMBC9C/6HMMLeNFVYWapRRBFd&#10;8bBWUY9DM7bVZlKarNZ/b4SFvc3jfc542phS3Kl2hWUF/V4Egji1uuBMwWG/7H6BcB5ZY2mZFDzJ&#10;wXTSbo0x1vbBO7onPhMhhF2MCnLvq1hKl+Zk0PVsRRy4i60N+gDrTOoaHyHclHIQRUNpsODQkGNF&#10;85zSW/JrFGzPP6vj5nNR8CnVt3W5u35feKHUR6eZjUB4avy/+M+91mH+AN6/hAPk5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27wEwQAAANsAAAAPAAAAAAAAAAAAAAAA&#10;AKECAABkcnMvZG93bnJldi54bWxQSwUGAAAAAAQABAD5AAAAjwMAAAAA&#10;" strokecolor="black [3200]" strokeweight="1.5pt">
                      <v:stroke endarrow="block" joinstyle="miter"/>
                    </v:shape>
                  </v:group>
                  <v:shape id="Straight Arrow Connector 15" o:spid="_x0000_s1060" type="#_x0000_t32" style="position:absolute;left:10955;top:32262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DIkcMMAAADbAAAADwAAAGRycy9kb3ducmV2LnhtbERPTWvCQBC9C/0PyxS86aZCiqSuoTSI&#10;WjyoLW2PQ3ZM0mRnQ3bV+O9dQfA2j/c5s7Q3jThR5yrLCl7GEQji3OqKCwXfX4vRFITzyBoby6Tg&#10;Qg7S+dNghom2Z97Rae8LEULYJaig9L5NpHR5SQbd2LbEgTvYzqAPsCuk7vAcwk0jJ1H0Kg1WHBpK&#10;bOmjpLzeH42Czd92+fMZZxX/5rpeNbv/9YEzpYbP/fsbCE+9f4jv7pUO82O4/RIOk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yJHDDAAAA2wAAAA8AAAAAAAAAAAAA&#10;AAAAoQIAAGRycy9kb3ducmV2LnhtbFBLBQYAAAAABAAEAPkAAACRAwAAAAA=&#10;" strokecolor="black [3200]" strokeweight="1.5pt">
                    <v:stroke endarrow="block" joinstyle="miter"/>
                  </v:shape>
                </v:group>
                <v:shape id="Text Box 38" o:spid="_x0000_s1061" type="#_x0000_t202" style="position:absolute;left:15613;top:7591;width:3020;height:2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7C50BB" w:rsidRPr="007C50BB" w:rsidRDefault="007C50BB">
                        <w:pPr>
                          <w:rPr>
                            <w:sz w:val="18"/>
                          </w:rPr>
                        </w:pPr>
                        <w:r w:rsidRPr="007C50BB">
                          <w:rPr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39" o:spid="_x0000_s1062" type="#_x0000_t202" style="position:absolute;left:3364;top:7504;width:3019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7C50BB" w:rsidRPr="007C50BB" w:rsidRDefault="007C50BB" w:rsidP="007C50BB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1F01">
        <w:rPr>
          <w:sz w:val="24"/>
          <w:szCs w:val="24"/>
        </w:rPr>
        <w:t xml:space="preserve">Alguns exemplos da estrutura do </w:t>
      </w:r>
      <w:proofErr w:type="spellStart"/>
      <w:r w:rsidR="000F1F01">
        <w:rPr>
          <w:sz w:val="24"/>
          <w:szCs w:val="24"/>
        </w:rPr>
        <w:t>json</w:t>
      </w:r>
      <w:proofErr w:type="spellEnd"/>
      <w:r w:rsidR="000F1F01">
        <w:rPr>
          <w:sz w:val="24"/>
          <w:szCs w:val="24"/>
        </w:rPr>
        <w:t xml:space="preserve"> envidos pelo IDE para o Core, como documento de apoio para as diferentes variáveis utilizadas pelo Core, </w:t>
      </w:r>
      <w:proofErr w:type="spellStart"/>
      <w:r w:rsidR="000F1F01">
        <w:rPr>
          <w:sz w:val="24"/>
          <w:szCs w:val="24"/>
        </w:rPr>
        <w:t>encotnra-se</w:t>
      </w:r>
      <w:proofErr w:type="spellEnd"/>
      <w:r w:rsidR="000F1F01">
        <w:rPr>
          <w:sz w:val="24"/>
          <w:szCs w:val="24"/>
        </w:rPr>
        <w:t xml:space="preserve"> no </w:t>
      </w:r>
      <w:proofErr w:type="gramStart"/>
      <w:r w:rsidR="000F1F01">
        <w:rPr>
          <w:sz w:val="24"/>
          <w:szCs w:val="24"/>
        </w:rPr>
        <w:t>e-</w:t>
      </w:r>
      <w:proofErr w:type="spellStart"/>
      <w:r w:rsidR="000F1F01">
        <w:rPr>
          <w:sz w:val="24"/>
          <w:szCs w:val="24"/>
        </w:rPr>
        <w:t>learning</w:t>
      </w:r>
      <w:proofErr w:type="spellEnd"/>
      <w:proofErr w:type="gramEnd"/>
      <w:r w:rsidR="000F1F01">
        <w:rPr>
          <w:sz w:val="24"/>
          <w:szCs w:val="24"/>
        </w:rPr>
        <w:t xml:space="preserve"> o ficheiro Constantes e </w:t>
      </w:r>
      <w:proofErr w:type="spellStart"/>
      <w:r w:rsidR="000F1F01">
        <w:rPr>
          <w:sz w:val="24"/>
          <w:szCs w:val="24"/>
        </w:rPr>
        <w:t>Strings</w:t>
      </w:r>
      <w:proofErr w:type="spellEnd"/>
      <w:r w:rsidR="000F1F01">
        <w:rPr>
          <w:sz w:val="24"/>
          <w:szCs w:val="24"/>
        </w:rPr>
        <w:t xml:space="preserve"> – Core.xls</w:t>
      </w:r>
    </w:p>
    <w:p w:rsidR="00D978A5" w:rsidRDefault="00D978A5" w:rsidP="009F6229">
      <w:pPr>
        <w:ind w:left="2124" w:firstLine="708"/>
        <w:rPr>
          <w:sz w:val="24"/>
          <w:szCs w:val="24"/>
        </w:rPr>
      </w:pPr>
    </w:p>
    <w:p w:rsidR="000F1F01" w:rsidRDefault="000F1F01" w:rsidP="000F1F01">
      <w:pPr>
        <w:rPr>
          <w:sz w:val="24"/>
          <w:szCs w:val="24"/>
        </w:rPr>
      </w:pPr>
    </w:p>
    <w:p w:rsidR="007C50BB" w:rsidRPr="000F1F01" w:rsidRDefault="007C50BB" w:rsidP="000F1F01">
      <w:pPr>
        <w:rPr>
          <w:sz w:val="24"/>
          <w:szCs w:val="24"/>
        </w:rPr>
      </w:pPr>
    </w:p>
    <w:p w:rsidR="000F1F01" w:rsidRDefault="00BF6ACC" w:rsidP="007C50BB">
      <w:pPr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38430</wp:posOffset>
                </wp:positionV>
                <wp:extent cx="4397375" cy="6090249"/>
                <wp:effectExtent l="0" t="76200" r="3175" b="101600"/>
                <wp:wrapNone/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7375" cy="6090249"/>
                          <a:chOff x="0" y="0"/>
                          <a:chExt cx="4397375" cy="6090249"/>
                        </a:xfrm>
                      </wpg:grpSpPr>
                      <wps:wsp>
                        <wps:cNvPr id="234" name="Elbow Connector 234"/>
                        <wps:cNvCnPr/>
                        <wps:spPr>
                          <a:xfrm flipH="1">
                            <a:off x="400050" y="0"/>
                            <a:ext cx="45719" cy="6090249"/>
                          </a:xfrm>
                          <a:prstGeom prst="bentConnector3">
                            <a:avLst>
                              <a:gd name="adj1" fmla="val 39451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0" y="3171825"/>
                            <a:ext cx="828136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C70" w:rsidRPr="0013702E" w:rsidRDefault="00A70C70" w:rsidP="00A70C70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3702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 xml:space="preserve"> {1</w:t>
                              </w:r>
                              <w:r w:rsidRPr="0013702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Elbow Connector 236"/>
                        <wps:cNvCnPr/>
                        <wps:spPr>
                          <a:xfrm flipH="1">
                            <a:off x="762000" y="190500"/>
                            <a:ext cx="439109" cy="5719313"/>
                          </a:xfrm>
                          <a:prstGeom prst="bentConnector3">
                            <a:avLst>
                              <a:gd name="adj1" fmla="val -663738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Text Box 237"/>
                        <wps:cNvSpPr txBox="1"/>
                        <wps:spPr>
                          <a:xfrm>
                            <a:off x="3819525" y="308610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70C70" w:rsidRPr="0013702E" w:rsidRDefault="00A70C70" w:rsidP="00A70C70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root</w:t>
                              </w:r>
                              <w:proofErr w:type="spellEnd"/>
                              <w:proofErr w:type="gramEnd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Elbow Connector 238"/>
                        <wps:cNvCnPr/>
                        <wps:spPr>
                          <a:xfrm flipH="1">
                            <a:off x="904875" y="742950"/>
                            <a:ext cx="516950" cy="4977441"/>
                          </a:xfrm>
                          <a:prstGeom prst="bentConnector3">
                            <a:avLst>
                              <a:gd name="adj1" fmla="val -460091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514725" y="25717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3C31" w:rsidRPr="0013702E" w:rsidRDefault="007743AE" w:rsidP="00283C31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="00283C31"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Elbow Connector 240"/>
                        <wps:cNvCnPr/>
                        <wps:spPr>
                          <a:xfrm flipH="1">
                            <a:off x="1123950" y="1476375"/>
                            <a:ext cx="405441" cy="4054319"/>
                          </a:xfrm>
                          <a:prstGeom prst="bentConnector3">
                            <a:avLst>
                              <a:gd name="adj1" fmla="val -48620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Text Box 241"/>
                        <wps:cNvSpPr txBox="1"/>
                        <wps:spPr>
                          <a:xfrm>
                            <a:off x="3209925" y="303847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2E8" w:rsidRPr="0013702E" w:rsidRDefault="00C752E8" w:rsidP="00C752E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5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Elbow Connector 242"/>
                        <wps:cNvCnPr/>
                        <wps:spPr>
                          <a:xfrm flipH="1">
                            <a:off x="1771650" y="2257425"/>
                            <a:ext cx="51759" cy="1250470"/>
                          </a:xfrm>
                          <a:prstGeom prst="bentConnector3">
                            <a:avLst>
                              <a:gd name="adj1" fmla="val -2637903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647950" y="2695575"/>
                            <a:ext cx="81939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752E8" w:rsidRPr="0013702E" w:rsidRDefault="00C752E8" w:rsidP="00C752E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Tru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Elbow Connector 245"/>
                        <wps:cNvCnPr/>
                        <wps:spPr>
                          <a:xfrm>
                            <a:off x="1866900" y="2924175"/>
                            <a:ext cx="45719" cy="437958"/>
                          </a:xfrm>
                          <a:prstGeom prst="bentConnector3">
                            <a:avLst>
                              <a:gd name="adj1" fmla="val 83328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 Box 246"/>
                        <wps:cNvSpPr txBox="1"/>
                        <wps:spPr>
                          <a:xfrm>
                            <a:off x="1952625" y="29908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C98" w:rsidRPr="0013702E" w:rsidRDefault="00C83C98" w:rsidP="00C83C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1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Elbow Connector 247"/>
                        <wps:cNvCnPr/>
                        <wps:spPr>
                          <a:xfrm flipH="1">
                            <a:off x="1628775" y="3667125"/>
                            <a:ext cx="206710" cy="1708030"/>
                          </a:xfrm>
                          <a:prstGeom prst="bentConnector3">
                            <a:avLst>
                              <a:gd name="adj1" fmla="val -618644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Text Box 248"/>
                        <wps:cNvSpPr txBox="1"/>
                        <wps:spPr>
                          <a:xfrm>
                            <a:off x="2609850" y="4343400"/>
                            <a:ext cx="86169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C98" w:rsidRPr="0013702E" w:rsidRDefault="00C83C98" w:rsidP="00C83C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Fals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Elbow Connector 249"/>
                        <wps:cNvCnPr/>
                        <wps:spPr>
                          <a:xfrm>
                            <a:off x="1828800" y="4419600"/>
                            <a:ext cx="45719" cy="767259"/>
                          </a:xfrm>
                          <a:prstGeom prst="bentConnector3">
                            <a:avLst>
                              <a:gd name="adj1" fmla="val 1444734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Text Box 250"/>
                        <wps:cNvSpPr txBox="1"/>
                        <wps:spPr>
                          <a:xfrm>
                            <a:off x="2257425" y="47434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C98" w:rsidRPr="0013702E" w:rsidRDefault="00C83C98" w:rsidP="00C83C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8" o:spid="_x0000_s1063" style="position:absolute;margin-left:146.7pt;margin-top:10.9pt;width:346.25pt;height:479.55pt;z-index:251768832" coordsize="43973,6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">
                <v:shape id="Elbow Connector 234" o:spid="_x0000_s1064" type="#_x0000_t34" style="position:absolute;left:4000;width:457;height:6090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qyP8YAAADcAAAADwAAAGRycy9kb3ducmV2LnhtbESPQWvCQBSE74L/YXlCL6KbRtE0dZUi&#10;FARPTUU8PrKvSWj2bZrdJtFf7wqFHoeZ+YbZ7AZTi45aV1lW8DyPQBDnVldcKDh9vs8SEM4ja6wt&#10;k4IrOdhtx6MNptr2/EFd5gsRIOxSVFB636RSurwkg25uG+LgfdnWoA+yLaRusQ9wU8s4ilbSYMVh&#10;ocSG9iXl39mvUTD1t8syecHjuc6SJv+Js2q92Cv1NBneXkF4Gvx/+K990ArixRIeZ8IRkN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6sj/GAAAA3AAAAA8AAAAAAAAA&#10;AAAAAAAAoQIAAGRycy9kb3ducmV2LnhtbFBLBQYAAAAABAAEAPkAAACUAwAAAAA=&#10;" adj="85216" strokecolor="#ed7d31 [3205]" strokeweight="1.5pt">
                  <v:stroke startarrow="block" endarrow="block"/>
                </v:shape>
                <v:shape id="Text Box 235" o:spid="_x0000_s1065" type="#_x0000_t202" style="position:absolute;top:31718;width:828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UTsYA&#10;AADcAAAADwAAAGRycy9kb3ducmV2LnhtbESP3WrCQBSE7wu+w3IEb4puGqtIdJUqFKyK4h/eHrLH&#10;JJg9G7JbjW/fLRR6OczMN8xk1phS3Kl2hWUFb70IBHFqdcGZgtPxszsC4TyyxtIyKXiSg9m09TLB&#10;RNsH7+l+8JkIEHYJKsi9rxIpXZqTQdezFXHwrrY26IOsM6lrfAS4KWUcRUNpsOCwkGNFi5zS2+Hb&#10;KHiXFzuvFibdnC92vdq9xsX2K1aq024+xiA8Nf4//NdeagVxfwC/Z8IR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aUTsYAAADcAAAADwAAAAAAAAAAAAAAAACYAgAAZHJz&#10;L2Rvd25yZXYueG1sUEsFBgAAAAAEAAQA9QAAAIsDAAAAAA==&#10;" fillcolor="white [3201]" stroked="f" strokeweight="1pt">
                  <v:textbox>
                    <w:txbxContent>
                      <w:p w:rsidR="00A70C70" w:rsidRPr="0013702E" w:rsidRDefault="00A70C70" w:rsidP="00A70C70">
                        <w:pPr>
                          <w:jc w:val="center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13702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Object</w:t>
                        </w:r>
                        <w:proofErr w:type="spellEnd"/>
                        <w: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 xml:space="preserve"> {1</w:t>
                        </w:r>
                        <w:r w:rsidRPr="0013702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36" o:spid="_x0000_s1066" type="#_x0000_t34" style="position:absolute;left:7620;top:1905;width:4391;height:5719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BlSMQAAADcAAAADwAAAGRycy9kb3ducmV2LnhtbESPQWvCQBSE74L/YXmCN92YUJHUVYog&#10;qYcijZLzI/uahGbfxuw2xn/vFgo9DjPzDbPdj6YVA/WusaxgtYxAEJdWN1wpuF6Oiw0I55E1tpZJ&#10;wYMc7HfTyRZTbe/8SUPuKxEg7FJUUHvfpVK6siaDbmk74uB92d6gD7KvpO7xHuCmlXEUraXBhsNC&#10;jR0daiq/8x+jIEtuh/Yju52ycxnr+OwKiS+FUvPZ+PYKwtPo/8N/7XetIE7W8HsmHAG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8GVIxAAAANwAAAAPAAAAAAAAAAAA&#10;AAAAAKECAABkcnMvZG93bnJldi54bWxQSwUGAAAAAAQABAD5AAAAkgMAAAAA&#10;" adj="-143367" strokecolor="#5b9bd5 [3204]" strokeweight="1.5pt">
                  <v:stroke startarrow="block" endarrow="block"/>
                </v:shape>
                <v:shape id="Text Box 237" o:spid="_x0000_s1067" type="#_x0000_t202" style="position:absolute;left:38195;top:30861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MS8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Gs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AMS8YAAADcAAAADwAAAAAAAAAAAAAAAACYAgAAZHJz&#10;L2Rvd25yZXYueG1sUEsFBgAAAAAEAAQA9QAAAIsDAAAAAA==&#10;" fillcolor="white [3201]" stroked="f" strokeweight=".5pt">
                  <v:textbox>
                    <w:txbxContent>
                      <w:p w:rsidR="00A70C70" w:rsidRPr="0013702E" w:rsidRDefault="00A70C70" w:rsidP="00A70C70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root</w:t>
                        </w:r>
                        <w:proofErr w:type="spellEnd"/>
                        <w:proofErr w:type="gramEnd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38" o:spid="_x0000_s1068" type="#_x0000_t34" style="position:absolute;left:9048;top:7429;width:5170;height:4977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cux8EAAADcAAAADwAAAGRycy9kb3ducmV2LnhtbERPy2qDQBTdB/oPwy10E+qogVBsRgkt&#10;QjddxCT7i3PrI84dcSZR/76zKHR5OO9DsZhBPGhynWUFSRSDIK6t7rhRcDmXr28gnEfWOFgmBSs5&#10;KPKnzQEzbWc+0aPyjQgh7DJU0Ho/ZlK6uiWDLrIjceB+7GTQBzg1Uk84h3AzyDSO99Jgx6GhxZE+&#10;Wqpv1d0o6If+ftpt5+T8XfZc+u16/VxWpV6el+M7CE+L/xf/ub+0gnQX1oYz4Qj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y7HwQAAANwAAAAPAAAAAAAAAAAAAAAA&#10;AKECAABkcnMvZG93bnJldi54bWxQSwUGAAAAAAQABAD5AAAAjwMAAAAA&#10;" adj="-99380" strokecolor="#5b9bd5 [3204]" strokeweight="1.5pt">
                  <v:stroke startarrow="block" endarrow="block"/>
                </v:shape>
                <v:shape id="Text Box 239" o:spid="_x0000_s1069" type="#_x0000_t202" style="position:absolute;left:35147;top:25717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M9o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MImf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NDPaLHAAAA3AAAAA8AAAAAAAAAAAAAAAAAmAIAAGRy&#10;cy9kb3ducmV2LnhtbFBLBQYAAAAABAAEAPUAAACMAwAAAAA=&#10;" fillcolor="white [3201]" stroked="f" strokeweight=".5pt">
                  <v:textbox>
                    <w:txbxContent>
                      <w:p w:rsidR="00283C31" w:rsidRPr="0013702E" w:rsidRDefault="007743AE" w:rsidP="00283C31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="00283C31"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40" o:spid="_x0000_s1070" type="#_x0000_t34" style="position:absolute;left:11239;top:14763;width:4054;height:4054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YaSsIAAADcAAAADwAAAGRycy9kb3ducmV2LnhtbERPPW/CMBDdK/EfrENiKw4IqpLGQQgB&#10;YmgHoEu3U3yNU+JzZJsQ/n09VOr49L6L9WBb0ZMPjWMFs2kGgrhyuuFawedl//wKIkRkja1jUvCg&#10;AOty9FRgrt2dT9SfYy1SCIccFZgYu1zKUBmyGKauI07ct/MWY4K+ltrjPYXbVs6z7EVabDg1GOxo&#10;a6i6nm9WwUe3Wu78e7X46leXw097srW5HZSajIfNG4hIQ/wX/7mPWsF8keanM+kI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YaSsIAAADcAAAADwAAAAAAAAAAAAAA&#10;AAChAgAAZHJzL2Rvd25yZXYueG1sUEsFBgAAAAAEAAQA+QAAAJADAAAAAA==&#10;" adj="-105021" strokecolor="#5b9bd5 [3204]" strokeweight="1.5pt">
                  <v:stroke startarrow="block" endarrow="block"/>
                </v:shape>
                <v:shape id="Text Box 241" o:spid="_x0000_s1071" type="#_x0000_t202" style="position:absolute;left:32099;top:30384;width:5778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NC2ccA&#10;AADcAAAADwAAAGRycy9kb3ducmV2LnhtbESPT2vCQBTE74V+h+UJXopu1FZL6iql+A9vNWrp7ZF9&#10;JqHZtyG7JvHbu4VCj8PM/IaZLztTioZqV1hWMBpGIIhTqwvOFByT9eAVhPPIGkvLpOBGDpaLx4c5&#10;xtq2/EnNwWciQNjFqCD3voqldGlOBt3QVsTBu9jaoA+yzqSusQ1wU8pxFE2lwYLDQo4VfeSU/hyu&#10;RsH3U/a1d93m1E5eJtVq2ySzs06U6ve69zcQnjr/H/5r77SC8fMIfs+EIyA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UzQtnHAAAA3AAAAA8AAAAAAAAAAAAAAAAAmAIAAGRy&#10;cy9kb3ducmV2LnhtbFBLBQYAAAAABAAEAPUAAACMAwAAAAA=&#10;" fillcolor="white [3201]" stroked="f" strokeweight=".5pt">
                  <v:textbox>
                    <w:txbxContent>
                      <w:p w:rsidR="00C752E8" w:rsidRPr="0013702E" w:rsidRDefault="00C752E8" w:rsidP="00C752E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5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42" o:spid="_x0000_s1072" type="#_x0000_t34" style="position:absolute;left:17716;top:22574;width:518;height:1250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Eb0sQAAADcAAAADwAAAGRycy9kb3ducmV2LnhtbESPQYvCMBSE7wv+h/AEb2tqWWSpRhFR&#10;WUVY1OL52TzbYvNSmqjVX79ZEDwOM/MNM562phI3alxpWcGgH4EgzqwuOVeQHpaf3yCcR9ZYWSYF&#10;D3IwnXQ+xphoe+cd3fY+FwHCLkEFhfd1IqXLCjLo+rYmDt7ZNgZ9kE0udYP3ADeVjKNoKA2WHBYK&#10;rGleUHbZX40C9sdVmq6fv/PVdnFaLB3G291GqV63nY1AeGr9O/xq/2gF8VcM/2fCEZC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wRvSxAAAANwAAAAPAAAAAAAAAAAA&#10;AAAAAKECAABkcnMvZG93bnJldi54bWxQSwUGAAAAAAQABAD5AAAAkgMAAAAA&#10;" adj="-569787" strokecolor="#5b9bd5 [3204]" strokeweight="1.5pt">
                  <v:stroke startarrow="block" endarrow="block"/>
                </v:shape>
                <v:shape id="Text Box 243" o:spid="_x0000_s1073" type="#_x0000_t202" style="position:absolute;left:26479;top:26955;width:819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15Nc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DKN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teTXHAAAA3AAAAA8AAAAAAAAAAAAAAAAAmAIAAGRy&#10;cy9kb3ducmV2LnhtbFBLBQYAAAAABAAEAPUAAACMAwAAAAA=&#10;" fillcolor="white [3201]" stroked="f" strokeweight=".5pt">
                  <v:textbox>
                    <w:txbxContent>
                      <w:p w:rsidR="00C752E8" w:rsidRPr="0013702E" w:rsidRDefault="00C752E8" w:rsidP="00C752E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True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45" o:spid="_x0000_s1074" type="#_x0000_t34" style="position:absolute;left:18669;top:29241;width:457;height:43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idqcIAAADcAAAADwAAAGRycy9kb3ducmV2LnhtbESPQYvCMBSE7wv+h/AEb2uq6LJWoxRB&#10;EPHgul68PZtnU2xeShO1/nsjCB6HmfmGmS1aW4kbNb50rGDQT0AQ506XXCg4/K++f0H4gKyxckwK&#10;HuRhMe98zTDV7s5/dNuHQkQI+xQVmBDqVEqfG7Lo+64mjt7ZNRZDlE0hdYP3CLeVHCbJj7RYclww&#10;WNPSUH7ZX62CdpNtrM63p50pM3k6TiQhn5XqddtsCiJQGz7hd3utFQxHY3idiUd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idqcIAAADcAAAADwAAAAAAAAAAAAAA&#10;AAChAgAAZHJzL2Rvd25yZXYueG1sUEsFBgAAAAAEAAQA+QAAAJADAAAAAA==&#10;" adj="179990" strokecolor="#5b9bd5 [3204]" strokeweight="1.5pt">
                  <v:stroke startarrow="block" endarrow="block"/>
                </v:shape>
                <v:shape id="Text Box 246" o:spid="_x0000_s1075" type="#_x0000_t202" style="position:absolute;left:19526;top:29908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rarc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1g/Dy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rarcYAAADcAAAADwAAAAAAAAAAAAAAAACYAgAAZHJz&#10;L2Rvd25yZXYueG1sUEsFBgAAAAAEAAQA9QAAAIsDAAAAAA==&#10;" fillcolor="white [3201]" stroked="f" strokeweight=".5pt">
                  <v:textbox>
                    <w:txbxContent>
                      <w:p w:rsidR="00C83C98" w:rsidRPr="0013702E" w:rsidRDefault="00C83C98" w:rsidP="00C83C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1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47" o:spid="_x0000_s1076" type="#_x0000_t34" style="position:absolute;left:16287;top:36671;width:2067;height:170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WJfscAAADcAAAADwAAAGRycy9kb3ducmV2LnhtbESPzW7CMBCE70h9B2uRuIEDVPykGFSB&#10;KPTQAxCJHrfxNkkbr0PsQnj7GgmJ42hmvtHMFo0pxZlqV1hW0O9FIIhTqwvOFCSHdXcCwnlkjaVl&#10;UnAlB4v5U2uGsbYX3tF57zMRIOxiVJB7X8VSujQng65nK+LgfdvaoA+yzqSu8RLgppSDKBpJgwWH&#10;hRwrWuaU/u7/jILT+3RlNx/mOFklw+TnMzL6+PWmVKfdvL6A8NT4R/je3moFg+cx3M6EIyD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BYl+xwAAANwAAAAPAAAAAAAA&#10;AAAAAAAAAKECAABkcnMvZG93bnJldi54bWxQSwUGAAAAAAQABAD5AAAAlQMAAAAA&#10;" adj="-133627" strokecolor="#5b9bd5 [3204]" strokeweight="1.5pt">
                  <v:stroke startarrow="block" endarrow="block"/>
                </v:shape>
                <v:shape id="Text Box 248" o:spid="_x0000_s1077" type="#_x0000_t202" style="position:absolute;left:26098;top:43434;width:8617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nrRMQA&#10;AADcAAAADwAAAGRycy9kb3ducmV2LnhtbERPy2rCQBTdF/yH4QrdFJ1U64PoKKXYB91pfODukrkm&#10;wcydkBmT+PfOotDl4byX686UoqHaFZYVvA4jEMSp1QVnCvbJ52AOwnlkjaVlUnAnB+tV72mJsbYt&#10;b6nZ+UyEEHYxKsi9r2IpXZqTQTe0FXHgLrY26AOsM6lrbEO4KeUoiqbSYMGhIceKPnJKr7ubUXB+&#10;yU6/rvs6tOPJuNp8N8nsqBOlnvvd+wKEp87/i//cP1rB6C2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J60TEAAAA3AAAAA8AAAAAAAAAAAAAAAAAmAIAAGRycy9k&#10;b3ducmV2LnhtbFBLBQYAAAAABAAEAPUAAACJAwAAAAA=&#10;" fillcolor="white [3201]" stroked="f" strokeweight=".5pt">
                  <v:textbox>
                    <w:txbxContent>
                      <w:p w:rsidR="00C83C98" w:rsidRPr="0013702E" w:rsidRDefault="00C83C98" w:rsidP="00C83C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False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49" o:spid="_x0000_s1078" type="#_x0000_t34" style="position:absolute;left:18288;top:44196;width:457;height:767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nwsQAAADcAAAADwAAAGRycy9kb3ducmV2LnhtbESPQWsCMRSE7wX/Q3iCt5pURLqrUWxV&#10;8OKhWqjHx+a5u3bzsiRR139vCgWPw8x8w8wWnW3ElXyoHWt4GyoQxIUzNZcavg+b13cQISIbbByT&#10;hjsFWMx7LzPMjbvxF133sRQJwiFHDVWMbS5lKCqyGIauJU7eyXmLMUlfSuPxluC2kSOlJtJizWmh&#10;wpY+Kyp+9xerYXzcfSwv5/WPmrSZXHWZ8plXWg/63XIKIlIXn+H/9tZoGI0z+DuTjoCc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ufCxAAAANwAAAAPAAAAAAAAAAAA&#10;AAAAAKECAABkcnMvZG93bnJldi54bWxQSwUGAAAAAAQABAD5AAAAkgMAAAAA&#10;" adj="312063" strokecolor="#5b9bd5 [3204]" strokeweight="1.5pt">
                  <v:stroke startarrow="block" endarrow="block"/>
                </v:shape>
                <v:shape id="Text Box 250" o:spid="_x0000_s1079" type="#_x0000_t202" style="position:absolute;left:22574;top:47434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Zxn8QA&#10;AADcAAAADwAAAGRycy9kb3ducmV2LnhtbERPy2rCQBTdC/7DcIVuSp1UUUvMRErpQ9xpWsXdJXNN&#10;gpk7ITNN0r93FgWXh/NONoOpRUetqywreJ5GIIhzqysuFHxnH08vIJxH1lhbJgV/5GCTjkcJxtr2&#10;vKfu4AsRQtjFqKD0vomldHlJBt3UNsSBu9jWoA+wLaRusQ/hppazKFpKgxWHhhIbeispvx5+jYLz&#10;Y3HaueHzp58v5s37V5etjjpT6mEyvK5BeBr8Xfzv3moFs0W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cZ/EAAAA3AAAAA8AAAAAAAAAAAAAAAAAmAIAAGRycy9k&#10;b3ducmV2LnhtbFBLBQYAAAAABAAEAPUAAACJAwAAAAA=&#10;" fillcolor="white [3201]" stroked="f" strokeweight=".5pt">
                  <v:textbox>
                    <w:txbxContent>
                      <w:p w:rsidR="00C83C98" w:rsidRPr="0013702E" w:rsidRDefault="00C83C98" w:rsidP="00C83C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B2FC6" w:rsidRPr="002A0398">
        <w:rPr>
          <w:noProof/>
          <w:sz w:val="40"/>
          <w:szCs w:val="40"/>
          <w:lang w:eastAsia="pt-PT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10600A" wp14:editId="344156C5">
                <wp:simplePos x="0" y="0"/>
                <wp:positionH relativeFrom="column">
                  <wp:posOffset>1835150</wp:posOffset>
                </wp:positionH>
                <wp:positionV relativeFrom="paragraph">
                  <wp:posOffset>5715</wp:posOffset>
                </wp:positionV>
                <wp:extent cx="4433570" cy="6339840"/>
                <wp:effectExtent l="0" t="0" r="24130" b="2286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633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root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1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1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"Next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2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5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a=1"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"Next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7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a&lt;10"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NextTrue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4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5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a=a+1"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Next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}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NextFalse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5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3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a"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"Next": {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spellStart"/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uuid</w:t>
                            </w:r>
                            <w:proofErr w:type="spellEnd"/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6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type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2,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    "</w:t>
                            </w:r>
                            <w:proofErr w:type="gramStart"/>
                            <w:r w:rsidRPr="005C5C7A">
                              <w:rPr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5C5C7A">
                              <w:rPr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5C5C7A">
                              <w:rPr>
                                <w:lang w:val="en-US"/>
                              </w:rPr>
                              <w:t>fim</w:t>
                            </w:r>
                            <w:proofErr w:type="spellEnd"/>
                            <w:r w:rsidRPr="005C5C7A">
                              <w:rPr>
                                <w:lang w:val="en-US"/>
                              </w:rPr>
                              <w:t>"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    }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    }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    }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:rsidR="005C5C7A" w:rsidRPr="005C5C7A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:rsidR="002A0398" w:rsidRPr="009F6229" w:rsidRDefault="005C5C7A" w:rsidP="00221E04">
                            <w:pPr>
                              <w:spacing w:after="0"/>
                              <w:ind w:left="708"/>
                              <w:rPr>
                                <w:lang w:val="en-US"/>
                              </w:rPr>
                            </w:pPr>
                            <w:r w:rsidRPr="005C5C7A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600A" id="_x0000_s1080" type="#_x0000_t202" style="position:absolute;margin-left:144.5pt;margin-top:.45pt;width:349.1pt;height:499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">
                <v:textbox>
                  <w:txbxContent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>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root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1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1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"Next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2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5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a=1"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"Next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3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7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a&lt;10"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NextTrue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4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5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a=a+1"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Next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3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}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}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NextFalse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5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3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a"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"Next": {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spellStart"/>
                      <w:proofErr w:type="gramStart"/>
                      <w:r w:rsidRPr="005C5C7A">
                        <w:rPr>
                          <w:lang w:val="en-US"/>
                        </w:rPr>
                        <w:t>uuid</w:t>
                      </w:r>
                      <w:proofErr w:type="spellEnd"/>
                      <w:proofErr w:type="gramEnd"/>
                      <w:r w:rsidRPr="005C5C7A">
                        <w:rPr>
                          <w:lang w:val="en-US"/>
                        </w:rPr>
                        <w:t>": 6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type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2,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    "</w:t>
                      </w:r>
                      <w:proofErr w:type="gramStart"/>
                      <w:r w:rsidRPr="005C5C7A">
                        <w:rPr>
                          <w:lang w:val="en-US"/>
                        </w:rPr>
                        <w:t>data</w:t>
                      </w:r>
                      <w:proofErr w:type="gramEnd"/>
                      <w:r w:rsidRPr="005C5C7A">
                        <w:rPr>
                          <w:lang w:val="en-US"/>
                        </w:rPr>
                        <w:t>": "</w:t>
                      </w:r>
                      <w:proofErr w:type="spellStart"/>
                      <w:r w:rsidRPr="005C5C7A">
                        <w:rPr>
                          <w:lang w:val="en-US"/>
                        </w:rPr>
                        <w:t>fim</w:t>
                      </w:r>
                      <w:proofErr w:type="spellEnd"/>
                      <w:r w:rsidRPr="005C5C7A">
                        <w:rPr>
                          <w:lang w:val="en-US"/>
                        </w:rPr>
                        <w:t>"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    }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    }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    }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    }</w:t>
                      </w:r>
                    </w:p>
                    <w:p w:rsidR="005C5C7A" w:rsidRPr="005C5C7A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 xml:space="preserve">    }</w:t>
                      </w:r>
                    </w:p>
                    <w:p w:rsidR="002A0398" w:rsidRPr="009F6229" w:rsidRDefault="005C5C7A" w:rsidP="00221E04">
                      <w:pPr>
                        <w:spacing w:after="0"/>
                        <w:ind w:left="708"/>
                        <w:rPr>
                          <w:lang w:val="en-US"/>
                        </w:rPr>
                      </w:pPr>
                      <w:r w:rsidRPr="005C5C7A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2FC6" w:rsidRPr="002A0398">
        <w:rPr>
          <w:noProof/>
          <w:sz w:val="40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49AA9610" wp14:editId="304BBD21">
                <wp:simplePos x="0" y="0"/>
                <wp:positionH relativeFrom="column">
                  <wp:posOffset>-834126</wp:posOffset>
                </wp:positionH>
                <wp:positionV relativeFrom="paragraph">
                  <wp:posOffset>40005</wp:posOffset>
                </wp:positionV>
                <wp:extent cx="2570480" cy="3204845"/>
                <wp:effectExtent l="0" t="0" r="20320" b="1460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0480" cy="3204845"/>
                          <a:chOff x="0" y="0"/>
                          <a:chExt cx="2570492" cy="3205229"/>
                        </a:xfrm>
                      </wpg:grpSpPr>
                      <wps:wsp>
                        <wps:cNvPr id="21" name="Flowchart: Terminator 21"/>
                        <wps:cNvSpPr/>
                        <wps:spPr>
                          <a:xfrm>
                            <a:off x="0" y="2855344"/>
                            <a:ext cx="1466215" cy="34988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Pr="008A1A2A" w:rsidRDefault="002A0398" w:rsidP="002A039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Terminator 23"/>
                        <wps:cNvSpPr/>
                        <wps:spPr>
                          <a:xfrm>
                            <a:off x="759125" y="0"/>
                            <a:ext cx="1466544" cy="35043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Pr="008A1A2A" w:rsidRDefault="002A0398" w:rsidP="002A039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1A2A">
                                <w:rPr>
                                  <w:sz w:val="24"/>
                                  <w:szCs w:val="2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1492370" y="353683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1492370" y="1043796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733246" y="2510287"/>
                            <a:ext cx="0" cy="349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50498" y="690113"/>
                            <a:ext cx="1474841" cy="362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Default="002A0398" w:rsidP="002A0398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=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lowchart: Decision 27"/>
                        <wps:cNvSpPr/>
                        <wps:spPr>
                          <a:xfrm>
                            <a:off x="940280" y="1380227"/>
                            <a:ext cx="1084580" cy="5905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Default="002A0398" w:rsidP="002A0398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&lt;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Elbow Connector 29"/>
                        <wps:cNvCnPr/>
                        <wps:spPr>
                          <a:xfrm flipH="1">
                            <a:off x="733246" y="1673525"/>
                            <a:ext cx="228600" cy="5048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/>
                        <wps:spPr>
                          <a:xfrm>
                            <a:off x="2018582" y="1682151"/>
                            <a:ext cx="228600" cy="5048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009955" y="1466491"/>
                            <a:ext cx="3016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Pr="007C50BB" w:rsidRDefault="002A0398" w:rsidP="002A0398">
                              <w:pPr>
                                <w:rPr>
                                  <w:sz w:val="18"/>
                                </w:rPr>
                              </w:pPr>
                              <w:r w:rsidRPr="007C50BB">
                                <w:rPr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741872" y="1457864"/>
                            <a:ext cx="301625" cy="241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Pr="007C50BB" w:rsidRDefault="002A0398" w:rsidP="002A039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932317" y="2182483"/>
                            <a:ext cx="638175" cy="2584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Default="002A0398" w:rsidP="002A0398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=a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7" name="Group 47"/>
                        <wpg:cNvGrpSpPr/>
                        <wpg:grpSpPr>
                          <a:xfrm>
                            <a:off x="1492370" y="1966823"/>
                            <a:ext cx="754812" cy="643027"/>
                            <a:chOff x="0" y="0"/>
                            <a:chExt cx="754812" cy="643027"/>
                          </a:xfrm>
                        </wpg:grpSpPr>
                        <wps:wsp>
                          <wps:cNvPr id="45" name="Straight Arrow Connector 45"/>
                          <wps:cNvCnPr/>
                          <wps:spPr>
                            <a:xfrm flipV="1">
                              <a:off x="0" y="0"/>
                              <a:ext cx="0" cy="64302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Elbow Connector 46"/>
                          <wps:cNvCnPr/>
                          <wps:spPr>
                            <a:xfrm flipH="1">
                              <a:off x="0" y="483079"/>
                              <a:ext cx="754812" cy="159541"/>
                            </a:xfrm>
                            <a:prstGeom prst="bentConnector3">
                              <a:avLst>
                                <a:gd name="adj1" fmla="val 829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8" name="Flowchart: Card 48"/>
                        <wps:cNvSpPr/>
                        <wps:spPr>
                          <a:xfrm>
                            <a:off x="370936" y="2191110"/>
                            <a:ext cx="733425" cy="336430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A0398" w:rsidRDefault="002A0398" w:rsidP="002A0398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A9610" id="Group 49" o:spid="_x0000_s1081" style="position:absolute;margin-left:-65.7pt;margin-top:3.15pt;width:202.4pt;height:252.35pt;z-index:251668480" coordsize="25704,32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">
                <v:shape id="Flowchart: Terminator 21" o:spid="_x0000_s1082" type="#_x0000_t116" style="position:absolute;top:28553;width:14662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EaBsQA&#10;AADbAAAADwAAAGRycy9kb3ducmV2LnhtbESPQWvCQBSE7wX/w/KEXopuDKISXUVaWnrpwbTo9Zl9&#10;zaZm34bsGuO/dwuCx2FmvmFWm97WoqPWV44VTMYJCOLC6YpLBT/f76MFCB+QNdaOScGVPGzWg6cV&#10;ZtpdeEddHkoRIewzVGBCaDIpfWHIoh+7hjh6v661GKJsS6lbvES4rWWaJDNpseK4YLChV0PFKT9b&#10;BR+H+ZHeUjvfdy9frjG76/TvnCv1POy3SxCB+vAI39ufWkE6gf8v8Qf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hGgbEAAAA2wAAAA8AAAAAAAAAAAAAAAAAmAIAAGRycy9k&#10;b3ducmV2LnhtbFBLBQYAAAAABAAEAPUAAACJAwAAAAA=&#10;" fillcolor="white [3201]" strokecolor="black [3200]" strokeweight="1pt">
                  <v:textbox>
                    <w:txbxContent>
                      <w:p w:rsidR="002A0398" w:rsidRPr="008A1A2A" w:rsidRDefault="002A0398" w:rsidP="002A03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</w:p>
                    </w:txbxContent>
                  </v:textbox>
                </v:shape>
                <v:shape id="Flowchart: Terminator 23" o:spid="_x0000_s1083" type="#_x0000_t116" style="position:absolute;left:7591;width:14665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8h6sUA&#10;AADbAAAADwAAAGRycy9kb3ducmV2LnhtbESPQWvCQBSE74X+h+UVeim6aVqqRFeRlpZeejCKXp/Z&#10;ZzaafRuya4z/3hWEHoeZ+YaZzntbi45aXzlW8DpMQBAXTldcKlivvgdjED4ga6wdk4ILeZjPHh+m&#10;mGl35iV1eShFhLDPUIEJocmk9IUhi37oGuLo7V1rMUTZllK3eI5wW8s0ST6kxYrjgsGGPg0Vx/xk&#10;FfxsRzv6Su1o0738ucYsL++HU67U81O/mIAI1If/8L39qxWkb3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PyHqxQAAANsAAAAPAAAAAAAAAAAAAAAAAJgCAABkcnMv&#10;ZG93bnJldi54bWxQSwUGAAAAAAQABAD1AAAAigMAAAAA&#10;" fillcolor="white [3201]" strokecolor="black [3200]" strokeweight="1pt">
                  <v:textbox>
                    <w:txbxContent>
                      <w:p w:rsidR="002A0398" w:rsidRPr="008A1A2A" w:rsidRDefault="002A0398" w:rsidP="002A039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</w:p>
                    </w:txbxContent>
                  </v:textbox>
                </v:shape>
                <v:shape id="Straight Arrow Connector 26" o:spid="_x0000_s1084" type="#_x0000_t32" style="position:absolute;left:14923;top:3536;width:0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wusQAAADbAAAADwAAAGRycy9kb3ducmV2LnhtbESPQYvCMBSE7wv+h/CEva2pgiLVKKKI&#10;7uJBq6jHR/Nsq81LabJa//1mQfA4zMw3zHjamFLcqXaFZQXdTgSCOLW64EzBYb/8GoJwHlljaZkU&#10;PMnBdNL6GGOs7YN3dE98JgKEXYwKcu+rWEqX5mTQdWxFHLyLrQ36IOtM6hofAW5K2YuigTRYcFjI&#10;saJ5Tukt+TUKNuft6vjTXxR8SvVtXe6u3xdeKPXZbmYjEJ4a/w6/2mutoDeA/y/hB8jJ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HC6xAAAANsAAAAPAAAAAAAAAAAA&#10;AAAAAKECAABkcnMvZG93bnJldi54bWxQSwUGAAAAAAQABAD5AAAAkgMAAAAA&#10;" strokecolor="black [3200]" strokeweight="1.5pt">
                  <v:stroke endarrow="block" joinstyle="miter"/>
                </v:shape>
                <v:shape id="Straight Arrow Connector 35" o:spid="_x0000_s1085" type="#_x0000_t32" style="position:absolute;left:14923;top:10437;width:0;height:3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d4EMUAAADbAAAADwAAAGRycy9kb3ducmV2LnhtbESPQWvCQBSE74L/YXmCN93UklKiqxSD&#10;NEoPaovt8ZF9JjHZtyG7avrvu4VCj8PMfMMsVr1pxI06V1lW8DCNQBDnVldcKPh430yeQTiPrLGx&#10;TAq+ycFqORwsMNH2zge6HX0hAoRdggpK79tESpeXZNBNbUscvLPtDPogu0LqDu8Bbho5i6InabDi&#10;sFBiS+uS8vp4NQrevvavp12cVvyZ6zprDpftmVOlxqP+ZQ7CU+//w3/tTCt4jOH3S/g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4d4EMUAAADbAAAADwAAAAAAAAAA&#10;AAAAAAChAgAAZHJzL2Rvd25yZXYueG1sUEsFBgAAAAAEAAQA+QAAAJMDAAAAAA==&#10;" strokecolor="black [3200]" strokeweight="1.5pt">
                  <v:stroke endarrow="block" joinstyle="miter"/>
                </v:shape>
                <v:shape id="Straight Arrow Connector 36" o:spid="_x0000_s1086" type="#_x0000_t32" style="position:absolute;left:7332;top:25102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XmZ8QAAADbAAAADwAAAGRycy9kb3ducmV2LnhtbESPT4vCMBTE7wt+h/AEb2uqsiLVKKKI&#10;rnjwH+4eH82zrTYvpYlav/1mQfA4zMxvmNGkNoW4U+Vyywo67QgEcWJ1zqmC42HxOQDhPLLGwjIp&#10;eJKDybjxMcJY2wfv6L73qQgQdjEqyLwvYyldkpFB17YlcfDOtjLog6xSqSt8BLgpZDeK+tJgzmEh&#10;w5JmGSXX/c0o2Pxul6f11zznn0RfV8Xu8n3muVKtZj0dgvBU+3f41V5pBb0+/H8JP0C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VeZnxAAAANsAAAAPAAAAAAAAAAAA&#10;AAAAAKECAABkcnMvZG93bnJldi54bWxQSwUGAAAAAAQABAD5AAAAkgMAAAAA&#10;" strokecolor="black [3200]" strokeweight="1.5pt">
                  <v:stroke endarrow="block" joinstyle="miter"/>
                </v:shape>
                <v:rect id="Rectangle 37" o:spid="_x0000_s1087" style="position:absolute;left:7504;top:6901;width:14749;height:3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73yMQA&#10;AADbAAAADwAAAGRycy9kb3ducmV2LnhtbESPQWvCQBSE7wX/w/IEb3VjC9qmboKUFgSL0tSDx0f2&#10;NQlm34bdbRL/vVsQPA4z8w2zzkfTip6cbywrWMwTEMSl1Q1XCo4/n48vIHxA1thaJgUX8pBnk4c1&#10;ptoO/E19ESoRIexTVFCH0KVS+rImg35uO+Lo/VpnMETpKqkdDhFuWvmUJEtpsOG4UGNH7zWV5+LP&#10;KLCH5tJu3Ou+/6LVaXcIyTAuP5SaTcfNG4hAY7iHb+2tVvC8gv8v8Qf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u98jEAAAA2wAAAA8AAAAAAAAAAAAAAAAAmAIAAGRycy9k&#10;b3ducmV2LnhtbFBLBQYAAAAABAAEAPUAAACJAwAAAAA=&#10;" fillcolor="white [3201]" strokecolor="black [3200]" strokeweight="1pt">
                  <v:textbox>
                    <w:txbxContent>
                      <w:p w:rsidR="002A0398" w:rsidRDefault="002A0398" w:rsidP="002A0398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= 1</w:t>
                        </w:r>
                      </w:p>
                    </w:txbxContent>
                  </v:textbox>
                </v:rect>
                <v:shape id="Flowchart: Decision 27" o:spid="_x0000_s1088" type="#_x0000_t110" style="position:absolute;left:9402;top:13802;width:10846;height:5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xvjsYA&#10;AADbAAAADwAAAGRycy9kb3ducmV2LnhtbESPQWsCMRSE74L/ITyhl6JZFaxsjSKKUOhBtILt7bF5&#10;7m7dvMRNqqu/3ggFj8PMfMNMZo2pxJlqX1pW0O8lIIgzq0vOFey+Vt0xCB+QNVaWScGVPMym7dYE&#10;U20vvKHzNuQiQtinqKAIwaVS+qwgg75nHXH0DrY2GKKsc6lrvES4qeQgSUbSYMlxoUBHi4Ky4/bP&#10;KBiGqu9Ot312Oqxfl8n36ufz9uuUeuk083cQgZrwDP+3P7SCwRs8vsQf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UxvjsYAAADbAAAADwAAAAAAAAAAAAAAAACYAgAAZHJz&#10;L2Rvd25yZXYueG1sUEsFBgAAAAAEAAQA9QAAAIsDAAAAAA==&#10;" fillcolor="white [3201]" strokecolor="black [3200]" strokeweight="1pt">
                  <v:textbox>
                    <w:txbxContent>
                      <w:p w:rsidR="002A0398" w:rsidRDefault="002A0398" w:rsidP="002A0398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&lt; 10</w:t>
                        </w:r>
                      </w:p>
                    </w:txbxContent>
                  </v:textbox>
                </v:shape>
                <v:shape id="Elbow Connector 29" o:spid="_x0000_s1089" type="#_x0000_t34" style="position:absolute;left:7332;top:16735;width:2286;height:504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2Vm8MAAADbAAAADwAAAGRycy9kb3ducmV2LnhtbESPT2vCQBTE7wW/w/IEb3VjDqGNrqJC&#10;oYgejC1eH9ln/ph9G7JrjN++Kwg9DjPzG2axGkwjeupcZVnBbBqBIM6trrhQ8HP6ev8A4TyyxsYy&#10;KXiQg9Vy9LbAVNs7H6nPfCEChF2KCkrv21RKl5dk0E1tSxy8i+0M+iC7QuoO7wFuGhlHUSINVhwW&#10;SmxpW1J+zW5GwQkPybmOHvV5d8gK/Ysbc9kflZqMh/UchKfB/4df7W+tIP6E55fw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9lZvDAAAA2wAAAA8AAAAAAAAAAAAA&#10;AAAAoQIAAGRycy9kb3ducmV2LnhtbFBLBQYAAAAABAAEAPkAAACRAwAAAAA=&#10;" adj="21600" strokecolor="black [3200]" strokeweight="1.5pt">
                  <v:stroke endarrow="block"/>
                </v:shape>
                <v:shape id="Elbow Connector 30" o:spid="_x0000_s1090" type="#_x0000_t34" style="position:absolute;left:20185;top:16821;width:2286;height:504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aoC8EAAADbAAAADwAAAGRycy9kb3ducmV2LnhtbERP3WrCMBS+H/gO4QjezbTKhnTGIgWH&#10;CMIWfYBDc9Z0a05Kk2n16c3FYJcf3/+6HF0nLjSE1rOCfJ6BIK69ablRcD7tnlcgQkQ22HkmBTcK&#10;UG4mT2ssjL/yJ110bEQK4VCgAhtjX0gZaksOw9z3xIn78oPDmODQSDPgNYW7Ti6y7FU6bDk1WOyp&#10;slT/6F+nQOeua771oo6H9yo/ftxvL/aglZpNx+0biEhj/Bf/ufdGwTKtT1/SD5Cb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FqgLwQAAANsAAAAPAAAAAAAAAAAAAAAA&#10;AKECAABkcnMvZG93bnJldi54bWxQSwUGAAAAAAQABAD5AAAAjwMAAAAA&#10;" adj="21600" strokecolor="black [3200]" strokeweight="1.5pt">
                  <v:stroke endarrow="block"/>
                </v:shape>
                <v:shape id="Text Box 41" o:spid="_x0000_s1091" type="#_x0000_t202" style="position:absolute;left:20099;top:14664;width:301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2A0398" w:rsidRPr="007C50BB" w:rsidRDefault="002A0398" w:rsidP="002A0398">
                        <w:pPr>
                          <w:rPr>
                            <w:sz w:val="18"/>
                          </w:rPr>
                        </w:pPr>
                        <w:r w:rsidRPr="007C50BB">
                          <w:rPr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42" o:spid="_x0000_s1092" type="#_x0000_t202" style="position:absolute;left:7418;top:14578;width:3016;height:2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2A0398" w:rsidRPr="007C50BB" w:rsidRDefault="002A0398" w:rsidP="002A039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rect id="Rectangle 43" o:spid="_x0000_s1093" style="position:absolute;left:19323;top:21824;width:6381;height:2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OCtsQA&#10;AADbAAAADwAAAGRycy9kb3ducmV2LnhtbESPQWvCQBSE74L/YXlCb7rRFq3RVaS0UFAUrQePj+xr&#10;Epp9G3a3Sfz3riB4HGbmG2a57kwlGnK+tKxgPEpAEGdWl5wrOP98Dd9B+ICssbJMCq7kYb3q95aY&#10;atvykZpTyEWEsE9RQRFCnUrps4IM+pGtiaP3a53BEKXLpXbYRrip5CRJptJgyXGhwJo+Csr+Tv9G&#10;gT2U12rj5vtmR7PL9hCStpt+KvUy6DYLEIG68Aw/2t9awdsr3L/EH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TgrbEAAAA2wAAAA8AAAAAAAAAAAAAAAAAmAIAAGRycy9k&#10;b3ducmV2LnhtbFBLBQYAAAAABAAEAPUAAACJAwAAAAA=&#10;" fillcolor="white [3201]" strokecolor="black [3200]" strokeweight="1pt">
                  <v:textbox>
                    <w:txbxContent>
                      <w:p w:rsidR="002A0398" w:rsidRDefault="002A0398" w:rsidP="002A0398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=a+1</w:t>
                        </w:r>
                      </w:p>
                    </w:txbxContent>
                  </v:textbox>
                </v:rect>
                <v:group id="Group 47" o:spid="_x0000_s1094" style="position:absolute;left:14923;top:19668;width:7548;height:6430" coordsize="7548,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 id="Straight Arrow Connector 45" o:spid="_x0000_s1095" type="#_x0000_t32" style="position:absolute;width:0;height:64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Xsr8IAAADbAAAADwAAAGRycy9kb3ducmV2LnhtbESPwYrCQBBE78L+w9AL3nTiriuSdRQR&#10;BEE8GP2AJtObBDM9MdNq8veOIOyxqK5XXYtV52p1pzZUng1Mxgko4tzbigsD59N2NAcVBNli7ZkM&#10;9BRgtfwYLDC1/sFHumdSqAjhkKKBUqRJtQ55SQ7D2DfE0fvzrUOJsi20bfER4a7WX0ky0w4rjg0l&#10;NrQpKb9kNxffOBy3/WF3ud72VS/193yTyaQ3ZvjZrX9BCXXyf/xO76yB6Q+8tkQA6O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Xsr8IAAADbAAAADwAAAAAAAAAAAAAA&#10;AAChAgAAZHJzL2Rvd25yZXYueG1sUEsFBgAAAAAEAAQA+QAAAJADAAAAAA==&#10;" strokecolor="black [3200]" strokeweight="1.5pt">
                    <v:stroke endarrow="block" joinstyle="miter"/>
                  </v:shape>
                  <v:shape id="Elbow Connector 46" o:spid="_x0000_s1096" type="#_x0000_t34" style="position:absolute;top:4830;width:7548;height:159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qhu8QAAADbAAAADwAAAGRycy9kb3ducmV2LnhtbESPzWrDMBCE74W+g9hCb7WcUkzrRgnG&#10;IVACPiQp9LpYG//EWrmWajtvHwUCPQ4z8w2zXM+mEyMNrrGsYBHFIIhLqxuuFHwfty/vIJxH1thZ&#10;JgUXcrBePT4sMdV24j2NB1+JAGGXooLa+z6V0pU1GXSR7YmDd7KDQR/kUEk94BTgppOvcZxIgw2H&#10;hRp7ymsqz4c/o6BofrM21xvmqd38tPZcbHcfhVLPT3P2CcLT7P/D9/aXVvCWwO1L+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6qG7xAAAANsAAAAPAAAAAAAAAAAA&#10;AAAAAKECAABkcnMvZG93bnJldi54bWxQSwUGAAAAAAQABAD5AAAAkgMAAAAA&#10;" adj="179" strokecolor="black [3200]" strokeweight="1.5pt"/>
                </v:group>
                <v:shape id="Flowchart: Card 48" o:spid="_x0000_s1097" type="#_x0000_t121" style="position:absolute;left:3709;top:21911;width:7334;height:33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cecEA&#10;AADbAAAADwAAAGRycy9kb3ducmV2LnhtbERPTWvCQBC9F/wPywjemk2LiKSuUqVCL1pMe2hvQ3bM&#10;hmZnQ3Ya4793D0KPj/e92oy+VQP1sQls4CnLQRFXwTZcG/j63D8uQUVBttgGJgNXirBZTx5WWNhw&#10;4RMNpdQqhXAs0IAT6QqtY+XIY8xCR5y4c+g9SoJ9rW2PlxTuW/2c5wvtseHU4LCjnaPqt/zzBo5b&#10;t90P593PN8lbef3QhzEexJjZdHx9ASU0yr/47n63BuZpbPqSfoBe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3nHnBAAAA2wAAAA8AAAAAAAAAAAAAAAAAmAIAAGRycy9kb3du&#10;cmV2LnhtbFBLBQYAAAAABAAEAPUAAACGAwAAAAA=&#10;" fillcolor="white [3201]" strokecolor="black [3200]" strokeweight="1pt">
                  <v:textbox>
                    <w:txbxContent>
                      <w:p w:rsidR="002A0398" w:rsidRDefault="002A0398" w:rsidP="002A0398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A0398" w:rsidRDefault="002A0398" w:rsidP="007C50BB">
      <w:pPr>
        <w:rPr>
          <w:sz w:val="40"/>
          <w:szCs w:val="40"/>
        </w:rPr>
      </w:pPr>
    </w:p>
    <w:p w:rsidR="002A0398" w:rsidRDefault="002A0398" w:rsidP="007C50BB">
      <w:pPr>
        <w:rPr>
          <w:sz w:val="40"/>
          <w:szCs w:val="40"/>
        </w:rPr>
      </w:pPr>
    </w:p>
    <w:p w:rsidR="002A0398" w:rsidRDefault="002A0398" w:rsidP="007C50BB">
      <w:pPr>
        <w:rPr>
          <w:sz w:val="40"/>
          <w:szCs w:val="40"/>
        </w:rPr>
      </w:pPr>
    </w:p>
    <w:p w:rsidR="002A0398" w:rsidRDefault="002A0398" w:rsidP="007C50BB">
      <w:pPr>
        <w:rPr>
          <w:sz w:val="40"/>
          <w:szCs w:val="40"/>
        </w:rPr>
      </w:pPr>
    </w:p>
    <w:p w:rsidR="002A0398" w:rsidRDefault="002A0398" w:rsidP="007C50BB">
      <w:pPr>
        <w:rPr>
          <w:sz w:val="40"/>
          <w:szCs w:val="40"/>
        </w:rPr>
      </w:pPr>
    </w:p>
    <w:p w:rsidR="007C50BB" w:rsidRDefault="007C50BB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Default="001B2FC6" w:rsidP="007C50BB">
      <w:pPr>
        <w:rPr>
          <w:sz w:val="40"/>
          <w:szCs w:val="40"/>
        </w:rPr>
      </w:pPr>
    </w:p>
    <w:p w:rsidR="001B2FC6" w:rsidRPr="001B2FC6" w:rsidRDefault="001B2FC6" w:rsidP="001B2FC6">
      <w:pPr>
        <w:rPr>
          <w:sz w:val="40"/>
          <w:szCs w:val="40"/>
        </w:rPr>
      </w:pPr>
    </w:p>
    <w:p w:rsidR="001B2FC6" w:rsidRPr="001B2FC6" w:rsidRDefault="001B2FC6" w:rsidP="001B2FC6">
      <w:pPr>
        <w:rPr>
          <w:sz w:val="40"/>
          <w:szCs w:val="40"/>
        </w:rPr>
      </w:pPr>
    </w:p>
    <w:p w:rsidR="001B2FC6" w:rsidRDefault="001B2FC6" w:rsidP="001B2FC6">
      <w:pPr>
        <w:rPr>
          <w:sz w:val="40"/>
          <w:szCs w:val="40"/>
        </w:rPr>
      </w:pPr>
    </w:p>
    <w:p w:rsidR="001B2FC6" w:rsidRDefault="001B2FC6" w:rsidP="001B2FC6">
      <w:pPr>
        <w:rPr>
          <w:sz w:val="40"/>
          <w:szCs w:val="40"/>
        </w:rPr>
      </w:pPr>
    </w:p>
    <w:p w:rsidR="00562828" w:rsidRDefault="00BF6ACC" w:rsidP="001B2FC6">
      <w:pPr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147955</wp:posOffset>
                </wp:positionV>
                <wp:extent cx="4433570" cy="6176010"/>
                <wp:effectExtent l="0" t="0" r="24130" b="1524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570" cy="6176010"/>
                          <a:chOff x="0" y="0"/>
                          <a:chExt cx="4433570" cy="6176010"/>
                        </a:xfrm>
                      </wpg:grpSpPr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33570" cy="6176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>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root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1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1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"Next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8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Next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3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4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a"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Next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4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7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a&lt;0"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spellStart"/>
                              <w:r w:rsidRPr="005C5C7A">
                                <w:rPr>
                                  <w:lang w:val="en-US"/>
                                </w:rPr>
                                <w:t>NextTrue</w:t>
                              </w:r>
                              <w:proofErr w:type="spellEnd"/>
                              <w:r w:rsidRPr="005C5C7A">
                                <w:rPr>
                                  <w:lang w:val="en-US"/>
                                </w:rPr>
                                <w:t>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}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spellStart"/>
                              <w:r w:rsidRPr="005C5C7A">
                                <w:rPr>
                                  <w:lang w:val="en-US"/>
                                </w:rPr>
                                <w:t>NextFalse</w:t>
                              </w:r>
                              <w:proofErr w:type="spellEnd"/>
                              <w:r w:rsidRPr="005C5C7A">
                                <w:rPr>
                                  <w:lang w:val="en-US"/>
                                </w:rPr>
                                <w:t>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5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3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a"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"Next": {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6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,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</w:t>
                              </w:r>
                              <w:proofErr w:type="spellStart"/>
                              <w:r w:rsidRPr="005C5C7A">
                                <w:rPr>
                                  <w:lang w:val="en-US"/>
                                </w:rPr>
                                <w:t>fim</w:t>
                              </w:r>
                              <w:proofErr w:type="spellEnd"/>
                              <w:r w:rsidRPr="005C5C7A">
                                <w:rPr>
                                  <w:lang w:val="en-US"/>
                                </w:rPr>
                                <w:t>"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    }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}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}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:rsidR="005C5C7A" w:rsidRPr="005C5C7A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}</w:t>
                              </w:r>
                            </w:p>
                            <w:p w:rsidR="00562828" w:rsidRPr="009F6229" w:rsidRDefault="005C5C7A" w:rsidP="00C83C98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" name="Elbow Connector 251"/>
                        <wps:cNvCnPr/>
                        <wps:spPr>
                          <a:xfrm flipH="1">
                            <a:off x="371475" y="152400"/>
                            <a:ext cx="45719" cy="5891841"/>
                          </a:xfrm>
                          <a:prstGeom prst="bentConnector3">
                            <a:avLst>
                              <a:gd name="adj1" fmla="val 39451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>
                            <a:off x="19050" y="3248025"/>
                            <a:ext cx="828136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3C98" w:rsidRPr="0013702E" w:rsidRDefault="00C83C98" w:rsidP="00C83C98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13702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Object</w:t>
                              </w:r>
                              <w:proofErr w:type="spellEnd"/>
                              <w: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 xml:space="preserve"> {1</w:t>
                              </w:r>
                              <w:r w:rsidRPr="0013702E"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Elbow Connector 253"/>
                        <wps:cNvCnPr/>
                        <wps:spPr>
                          <a:xfrm flipH="1">
                            <a:off x="771525" y="323850"/>
                            <a:ext cx="430159" cy="5538158"/>
                          </a:xfrm>
                          <a:prstGeom prst="bentConnector3">
                            <a:avLst>
                              <a:gd name="adj1" fmla="val -663738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Text Box 254"/>
                        <wps:cNvSpPr txBox="1"/>
                        <wps:spPr>
                          <a:xfrm>
                            <a:off x="3829050" y="315277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698" w:rsidRPr="0013702E" w:rsidRDefault="002D1698" w:rsidP="002D16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root</w:t>
                              </w:r>
                              <w:proofErr w:type="spellEnd"/>
                              <w:proofErr w:type="gramEnd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Elbow Connector 255"/>
                        <wps:cNvCnPr/>
                        <wps:spPr>
                          <a:xfrm flipH="1">
                            <a:off x="952500" y="857250"/>
                            <a:ext cx="552090" cy="4821770"/>
                          </a:xfrm>
                          <a:prstGeom prst="bentConnector3">
                            <a:avLst>
                              <a:gd name="adj1" fmla="val -41795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Text Box 256"/>
                        <wps:cNvSpPr txBox="1"/>
                        <wps:spPr>
                          <a:xfrm>
                            <a:off x="3467100" y="288607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698" w:rsidRPr="0013702E" w:rsidRDefault="002D1698" w:rsidP="002D16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Elbow Connector 257"/>
                        <wps:cNvCnPr/>
                        <wps:spPr>
                          <a:xfrm flipH="1">
                            <a:off x="1123950" y="1428750"/>
                            <a:ext cx="491610" cy="4054434"/>
                          </a:xfrm>
                          <a:prstGeom prst="bentConnector3">
                            <a:avLst>
                              <a:gd name="adj1" fmla="val -38343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3200400" y="32194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698" w:rsidRPr="0013702E" w:rsidRDefault="002D1698" w:rsidP="002D16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Elbow Connector 259"/>
                        <wps:cNvCnPr/>
                        <wps:spPr>
                          <a:xfrm flipH="1">
                            <a:off x="1314450" y="2171700"/>
                            <a:ext cx="370936" cy="3140015"/>
                          </a:xfrm>
                          <a:prstGeom prst="bentConnector3">
                            <a:avLst>
                              <a:gd name="adj1" fmla="val -41502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 Box 260"/>
                        <wps:cNvSpPr txBox="1"/>
                        <wps:spPr>
                          <a:xfrm>
                            <a:off x="2905125" y="3505200"/>
                            <a:ext cx="586596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698" w:rsidRPr="0013702E" w:rsidRDefault="002D1698" w:rsidP="002D16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5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Elbow Connector 261"/>
                        <wps:cNvCnPr/>
                        <wps:spPr>
                          <a:xfrm flipH="1">
                            <a:off x="2095500" y="2886075"/>
                            <a:ext cx="45085" cy="370205"/>
                          </a:xfrm>
                          <a:prstGeom prst="bentConnector3">
                            <a:avLst>
                              <a:gd name="adj1" fmla="val -1921534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Text Box 262"/>
                        <wps:cNvSpPr txBox="1"/>
                        <wps:spPr>
                          <a:xfrm>
                            <a:off x="2381250" y="2924175"/>
                            <a:ext cx="81939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698" w:rsidRPr="0013702E" w:rsidRDefault="002D1698" w:rsidP="002D16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Tru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1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Elbow Connector 263"/>
                        <wps:cNvCnPr/>
                        <wps:spPr>
                          <a:xfrm flipH="1">
                            <a:off x="1924050" y="3429000"/>
                            <a:ext cx="181155" cy="1708031"/>
                          </a:xfrm>
                          <a:prstGeom prst="bentConnector3">
                            <a:avLst>
                              <a:gd name="adj1" fmla="val -492031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Text Box 264"/>
                        <wps:cNvSpPr txBox="1"/>
                        <wps:spPr>
                          <a:xfrm>
                            <a:off x="2352675" y="3857625"/>
                            <a:ext cx="84518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D1698" w:rsidRPr="0013702E" w:rsidRDefault="002D1698" w:rsidP="002D169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r w:rsidR="008723DC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Fals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Elbow Connector 265"/>
                        <wps:cNvCnPr/>
                        <wps:spPr>
                          <a:xfrm flipH="1">
                            <a:off x="2095500" y="4181475"/>
                            <a:ext cx="45085" cy="775335"/>
                          </a:xfrm>
                          <a:prstGeom prst="bentConnector3">
                            <a:avLst>
                              <a:gd name="adj1" fmla="val -69741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Text Box 266"/>
                        <wps:cNvSpPr txBox="1"/>
                        <wps:spPr>
                          <a:xfrm>
                            <a:off x="2162175" y="439102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23DC" w:rsidRPr="0013702E" w:rsidRDefault="008723DC" w:rsidP="008723DC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98" style="position:absolute;margin-left:140.7pt;margin-top:11.65pt;width:349.1pt;height:486.3pt;z-index:251794432" coordsize="44335,61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">
                <v:shape id="_x0000_s1099" type="#_x0000_t202" style="position:absolute;width:44335;height:61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0KOcMA&#10;AADcAAAADwAAAGRycy9kb3ducmV2LnhtbERPS2sCMRC+F/wPYQpeSs1qfW6NIoLF3qoVvQ6bcXdx&#10;M1mTuG7/fSMUepuP7znzZWsq0ZDzpWUF/V4CgjizuuRcweF78zoF4QOyxsoyKfghD8tF52mOqbZ3&#10;3lGzD7mIIexTVFCEUKdS+qwgg75na+LIna0zGCJ0udQO7zHcVHKQJGNpsOTYUGBN64Kyy/5mFEyH&#10;2+bkP9++jtn4XM3Cy6T5uDqlus/t6h1EoDb8i//cWx3nz0bweC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0KOcMAAADcAAAADwAAAAAAAAAAAAAAAACYAgAAZHJzL2Rv&#10;d25yZXYueG1sUEsFBgAAAAAEAAQA9QAAAIgDAAAAAA==&#10;">
                  <v:textbox>
                    <w:txbxContent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>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root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1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1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"Next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2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8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Next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3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4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a"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Next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4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7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a&lt;0"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spellStart"/>
                        <w:r w:rsidRPr="005C5C7A">
                          <w:rPr>
                            <w:lang w:val="en-US"/>
                          </w:rPr>
                          <w:t>NextTrue</w:t>
                        </w:r>
                        <w:proofErr w:type="spellEnd"/>
                        <w:r w:rsidRPr="005C5C7A">
                          <w:rPr>
                            <w:lang w:val="en-US"/>
                          </w:rPr>
                          <w:t>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2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}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spellStart"/>
                        <w:r w:rsidRPr="005C5C7A">
                          <w:rPr>
                            <w:lang w:val="en-US"/>
                          </w:rPr>
                          <w:t>NextFalse</w:t>
                        </w:r>
                        <w:proofErr w:type="spellEnd"/>
                        <w:r w:rsidRPr="005C5C7A">
                          <w:rPr>
                            <w:lang w:val="en-US"/>
                          </w:rPr>
                          <w:t>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5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3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a"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"Next": {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6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2,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</w:t>
                        </w:r>
                        <w:proofErr w:type="spellStart"/>
                        <w:r w:rsidRPr="005C5C7A">
                          <w:rPr>
                            <w:lang w:val="en-US"/>
                          </w:rPr>
                          <w:t>fim</w:t>
                        </w:r>
                        <w:proofErr w:type="spellEnd"/>
                        <w:r w:rsidRPr="005C5C7A">
                          <w:rPr>
                            <w:lang w:val="en-US"/>
                          </w:rPr>
                          <w:t>"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    }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}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}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}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}</w:t>
                        </w:r>
                      </w:p>
                      <w:p w:rsidR="005C5C7A" w:rsidRPr="005C5C7A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}</w:t>
                        </w:r>
                      </w:p>
                      <w:p w:rsidR="00562828" w:rsidRPr="009F6229" w:rsidRDefault="005C5C7A" w:rsidP="00C83C98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Elbow Connector 251" o:spid="_x0000_s1100" type="#_x0000_t34" style="position:absolute;left:3714;top:1524;width:457;height:5891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L0B8YAAADcAAAADwAAAGRycy9kb3ducmV2LnhtbESPQWvCQBSE74L/YXlCL1I3ibXG1I2I&#10;IBQ8NZbi8ZF9JqHZtzG71bS/visUehxm5htmvRlMK67Uu8aygngWgSAurW64UvB+3D+mIJxH1tha&#10;JgXf5GCTj0drzLS98RtdC1+JAGGXoYLa+y6T0pU1GXQz2xEH72x7gz7IvpK6x1uAm1YmUfQsDTYc&#10;FmrsaFdT+Vl8GQVT/3N6Sld4+GiLtCsvSdEs5zulHibD9gWEp8H/h//ar1pBsojhfiYcAZn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S9AfGAAAA3AAAAA8AAAAAAAAA&#10;AAAAAAAAoQIAAGRycy9kb3ducmV2LnhtbFBLBQYAAAAABAAEAPkAAACUAwAAAAA=&#10;" adj="85216" strokecolor="#ed7d31 [3205]" strokeweight="1.5pt">
                  <v:stroke startarrow="block" endarrow="block"/>
                </v:shape>
                <v:shape id="Text Box 252" o:spid="_x0000_s1101" type="#_x0000_t202" style="position:absolute;left:190;top:32480;width:8281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DpmsUA&#10;AADcAAAADwAAAGRycy9kb3ducmV2LnhtbESPQWsCMRSE74L/ITyhF9GswRZZjVKFgtrSorZ4fWye&#10;u0s3L8sm6vrvm4LgcZiZb5jZorWVuFDjS8caRsMEBHHmTMm5hu/D22ACwgdkg5Vj0nAjD4t5tzPD&#10;1Lgr7+iyD7mIEPYpaihCqFMpfVaQRT90NXH0Tq6xGKJscmkavEa4raRKkhdpseS4UGBNq4Ky3/3Z&#10;ahjLo1vWK5t9/Bzd+/arr8rPjdL6qde+TkEEasMjfG+vjQb1rOD/TD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cOmaxQAAANwAAAAPAAAAAAAAAAAAAAAAAJgCAABkcnMv&#10;ZG93bnJldi54bWxQSwUGAAAAAAQABAD1AAAAigMAAAAA&#10;" fillcolor="white [3201]" stroked="f" strokeweight="1pt">
                  <v:textbox>
                    <w:txbxContent>
                      <w:p w:rsidR="00C83C98" w:rsidRPr="0013702E" w:rsidRDefault="00C83C98" w:rsidP="00C83C98">
                        <w:pPr>
                          <w:jc w:val="center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proofErr w:type="spellStart"/>
                        <w:r w:rsidRPr="0013702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Object</w:t>
                        </w:r>
                        <w:proofErr w:type="spellEnd"/>
                        <w: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 xml:space="preserve"> {1</w:t>
                        </w:r>
                        <w:r w:rsidRPr="0013702E"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53" o:spid="_x0000_s1102" type="#_x0000_t34" style="position:absolute;left:7715;top:3238;width:4301;height:553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gjcMQAAADcAAAADwAAAGRycy9kb3ducmV2LnhtbESPQWvCQBSE74X+h+UJvdWNCRaJriJC&#10;iT0UaZScH9lnEsy+jdk1xn/vFgo9DjPzDbPajKYVA/WusaxgNo1AEJdWN1wpOB0/3xcgnEfW2Fom&#10;BQ9ysFm/vqww1fbOPzTkvhIBwi5FBbX3XSqlK2sy6Ka2Iw7e2fYGfZB9JXWP9wA3rYyj6EMabDgs&#10;1NjRrqbykt+Mgiy57trv7PqVHcpYxwdXSJwXSr1Nxu0ShKfR/4f/2nutIJ4n8Hs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CNwxAAAANwAAAAPAAAAAAAAAAAA&#10;AAAAAKECAABkcnMvZG93bnJldi54bWxQSwUGAAAAAAQABAD5AAAAkgMAAAAA&#10;" adj="-143367" strokecolor="#5b9bd5 [3204]" strokeweight="1.5pt">
                  <v:stroke startarrow="block" endarrow="block"/>
                </v:shape>
                <v:shape id="Text Box 254" o:spid="_x0000_s1103" type="#_x0000_t202" style="position:absolute;left:38290;top:31527;width:5779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13nM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PH2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13nMYAAADcAAAADwAAAAAAAAAAAAAAAACYAgAAZHJz&#10;L2Rvd25yZXYueG1sUEsFBgAAAAAEAAQA9QAAAIsDAAAAAA==&#10;" fillcolor="white [3201]" stroked="f" strokeweight=".5pt">
                  <v:textbox>
                    <w:txbxContent>
                      <w:p w:rsidR="002D1698" w:rsidRPr="0013702E" w:rsidRDefault="002D1698" w:rsidP="002D16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root</w:t>
                        </w:r>
                        <w:proofErr w:type="spellEnd"/>
                        <w:proofErr w:type="gramEnd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55" o:spid="_x0000_s1104" type="#_x0000_t34" style="position:absolute;left:9525;top:8572;width:5520;height:4821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3GzsUAAADcAAAADwAAAGRycy9kb3ducmV2LnhtbESPwWrDMBBE74H8g9hAbrFsg0twoxg3&#10;UMglhSaB0ttibW1Ta2UkNXb69VWh0OMwM2+YXTWbQdzI+d6ygixJQRA3VvfcKrhenjdbED4gaxws&#10;k4I7eaj2y8UOS20nfqXbObQiQtiXqKALYSyl9E1HBn1iR+LofVhnMETpWqkdThFuBpmn6YM02HNc&#10;6HCkQ0fN5/nLKKhdqA/vpyKfvvXTbCaTvb3IQan1aq4fQQSaw3/4r33UCvKigN8z8Qj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I3GzsUAAADcAAAADwAAAAAAAAAA&#10;AAAAAAChAgAAZHJzL2Rvd25yZXYueG1sUEsFBgAAAAAEAAQA+QAAAJMDAAAAAA==&#10;" adj="-90279" strokecolor="#5b9bd5 [3204]" strokeweight="1.5pt">
                  <v:stroke startarrow="block" endarrow="block"/>
                </v:shape>
                <v:shape id="Text Box 256" o:spid="_x0000_s1105" type="#_x0000_t202" style="position:absolute;left:34671;top:28860;width:5778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McMYA&#10;AADcAAAADwAAAGRycy9kb3ducmV2LnhtbESPT2vCQBTE74V+h+UJXopuqmglukoR/xRvNdri7ZF9&#10;JqHZtyG7JvHbdwsFj8PM/IZZrDpTioZqV1hW8DqMQBCnVhecKTgl28EMhPPIGkvLpOBODlbL56cF&#10;xtq2/EnN0WciQNjFqCD3voqldGlOBt3QVsTBu9raoA+yzqSusQ1wU8pRFE2lwYLDQo4VrXNKf443&#10;o+Dykn0fXLc7t+PJuNrsm+TtSydK9Xvd+xyEp84/wv/tD61gNJnC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NMcMYAAADcAAAADwAAAAAAAAAAAAAAAACYAgAAZHJz&#10;L2Rvd25yZXYueG1sUEsFBgAAAAAEAAQA9QAAAIsDAAAAAA==&#10;" fillcolor="white [3201]" stroked="f" strokeweight=".5pt">
                  <v:textbox>
                    <w:txbxContent>
                      <w:p w:rsidR="002D1698" w:rsidRPr="0013702E" w:rsidRDefault="002D1698" w:rsidP="002D16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57" o:spid="_x0000_s1106" type="#_x0000_t34" style="position:absolute;left:11239;top:14287;width:4916;height:4054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KN0sYAAADcAAAADwAAAGRycy9kb3ducmV2LnhtbESPQWvCQBSE74X+h+UVeqsbQ6MluooI&#10;QS+Cprb0+Mg+k2j2bZrdavLvu0Khx2FmvmHmy9404kqdqy0rGI8iEMSF1TWXCo7v2csbCOeRNTaW&#10;ScFADpaLx4c5ptre+EDX3JciQNilqKDyvk2ldEVFBt3ItsTBO9nOoA+yK6Xu8BbgppFxFE2kwZrD&#10;QoUtrSsqLvmPUZDsN4fmYzCvmdl8Wn36+s5354lSz0/9agbCU+//w3/trVYQJ1O4nw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2SjdLGAAAA3AAAAA8AAAAAAAAA&#10;AAAAAAAAoQIAAGRycy9kb3ducmV2LnhtbFBLBQYAAAAABAAEAPkAAACUAwAAAAA=&#10;" adj="-82821" strokecolor="#5b9bd5 [3204]" strokeweight="1.5pt">
                  <v:stroke startarrow="block" endarrow="block"/>
                </v:shape>
                <v:shape id="Text Box 258" o:spid="_x0000_s1107" type="#_x0000_t202" style="position:absolute;left:32004;top:32194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B9mcQA&#10;AADcAAAADwAAAGRycy9kb3ducmV2LnhtbERPy2rCQBTdC/7DcIVuSp1UUUvMRErpQ9xpWsXdJXNN&#10;gpk7ITNN0r93FgWXh/NONoOpRUetqywreJ5GIIhzqysuFHxnH08vIJxH1lhbJgV/5GCTjkcJxtr2&#10;vKfu4AsRQtjFqKD0vomldHlJBt3UNsSBu9jWoA+wLaRusQ/hppazKFpKgxWHhhIbeispvx5+jYLz&#10;Y3HaueHzp58v5s37V5etjjpT6mEyvK5BeBr8Xfzv3moFs0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QfZnEAAAA3AAAAA8AAAAAAAAAAAAAAAAAmAIAAGRycy9k&#10;b3ducmV2LnhtbFBLBQYAAAAABAAEAPUAAACJAwAAAAA=&#10;" fillcolor="white [3201]" stroked="f" strokeweight=".5pt">
                  <v:textbox>
                    <w:txbxContent>
                      <w:p w:rsidR="002D1698" w:rsidRPr="0013702E" w:rsidRDefault="002D1698" w:rsidP="002D16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59" o:spid="_x0000_s1108" type="#_x0000_t34" style="position:absolute;left:13144;top:21717;width:3709;height:314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iZBsMAAADcAAAADwAAAGRycy9kb3ducmV2LnhtbESPT4vCMBTE78J+h/AWvGlqRdmtRlkE&#10;xat/kD2+bZ5t2ealNrG2fnojCB6HmfkNM1+2phQN1a6wrGA0jEAQp1YXnCk4HtaDLxDOI2ssLZOC&#10;jhwsFx+9OSba3nhHzd5nIkDYJagg975KpHRpTgbd0FbEwTvb2qAPss6krvEW4KaUcRRNpcGCw0KO&#10;Fa1ySv/3VxMo479LPKJdcYp1s0l/712LXadU/7P9mYHw1Pp3+NXeagXx5BueZ8IR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ImQbDAAAA3AAAAA8AAAAAAAAAAAAA&#10;AAAAoQIAAGRycy9kb3ducmV2LnhtbFBLBQYAAAAABAAEAPkAAACRAwAAAAA=&#10;" adj="-89646" strokecolor="#5b9bd5 [3204]" strokeweight="1.5pt">
                  <v:stroke startarrow="block" endarrow="block"/>
                </v:shape>
                <v:shape id="Text Box 260" o:spid="_x0000_s1109" type="#_x0000_t202" style="position:absolute;left:29051;top:35052;width:5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7Is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WYH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KuyLEAAAA3AAAAA8AAAAAAAAAAAAAAAAAmAIAAGRycy9k&#10;b3ducmV2LnhtbFBLBQYAAAAABAAEAPUAAACJAwAAAAA=&#10;" fillcolor="white [3201]" stroked="f" strokeweight=".5pt">
                  <v:textbox>
                    <w:txbxContent>
                      <w:p w:rsidR="002D1698" w:rsidRPr="0013702E" w:rsidRDefault="002D1698" w:rsidP="002D16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5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61" o:spid="_x0000_s1110" type="#_x0000_t34" style="position:absolute;left:20955;top:28860;width:450;height:370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lw8MUAAADcAAAADwAAAGRycy9kb3ducmV2LnhtbESPQWsCMRSE74L/ITzBi2hWW6RujWIL&#10;hUoR6Wp7fmxedxc3LyGJuv77plDwOMzMN8xy3ZlWXMiHxrKC6SQDQVxa3XCl4Hh4Gz+BCBFZY2uZ&#10;FNwowHrV7y0x1/bKn3QpYiUShEOOCuoYXS5lKGsyGCbWESfvx3qDMUlfSe3xmuCmlbMsm0uDDaeF&#10;Gh291lSeirNR8PKwt9vdo/seOf91W8ht/GgyrdRw0G2eQUTq4j38337XCmbzKfydSUd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lw8MUAAADcAAAADwAAAAAAAAAA&#10;AAAAAAChAgAAZHJzL2Rvd25yZXYueG1sUEsFBgAAAAAEAAQA+QAAAJMDAAAAAA==&#10;" adj="-415051" strokecolor="#5b9bd5 [3204]" strokeweight="1.5pt">
                  <v:stroke startarrow="block" endarrow="block"/>
                </v:shape>
                <v:shape id="Text Box 262" o:spid="_x0000_s1111" type="#_x0000_t202" style="position:absolute;left:23812;top:29241;width:8194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SAzscA&#10;AADcAAAADwAAAGRycy9kb3ducmV2LnhtbESPT2vCQBTE74LfYXmCF6kbI7WSukoRbYu3Gv/g7ZF9&#10;TUKzb0N2TdJv3y0Uehxm5jfMatObSrTUuNKygtk0AkGcWV1yruCU7h+WIJxH1lhZJgXf5GCzHg5W&#10;mGjb8Qe1R5+LAGGXoILC+zqR0mUFGXRTWxMH79M2Bn2QTS51g12Am0rGUbSQBksOCwXWtC0o+zre&#10;jYLbJL8eXP967uaP83r31qZPF50qNR71L88gPPX+P/zXftcK4kUMv2fCEZD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UgM7HAAAA3AAAAA8AAAAAAAAAAAAAAAAAmAIAAGRy&#10;cy9kb3ducmV2LnhtbFBLBQYAAAAABAAEAPUAAACMAwAAAAA=&#10;" fillcolor="white [3201]" stroked="f" strokeweight=".5pt">
                  <v:textbox>
                    <w:txbxContent>
                      <w:p w:rsidR="002D1698" w:rsidRPr="0013702E" w:rsidRDefault="002D1698" w:rsidP="002D16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True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1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63" o:spid="_x0000_s1112" type="#_x0000_t34" style="position:absolute;left:19240;top:34290;width:1812;height:1708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NGsYAAADcAAAADwAAAGRycy9kb3ducmV2LnhtbESPT2vCQBTE7wW/w/KE3nSjBSPRVVRI&#10;KXjyD5TentnXbGr2bcxuNfXTdwtCj8PM/IaZLztbiyu1vnKsYDRMQBAXTldcKjge8sEUhA/IGmvH&#10;pOCHPCwXvac5ZtrdeEfXfShFhLDPUIEJocmk9IUhi37oGuLofbrWYoiyLaVu8RbhtpbjJJlIixXH&#10;BYMNbQwV5/23VVDT+fVrvb28r+5bY09pnlL+kSr13O9WMxCBuvAffrTftILx5AX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2ijRrGAAAA3AAAAA8AAAAAAAAA&#10;AAAAAAAAoQIAAGRycy9kb3ducmV2LnhtbFBLBQYAAAAABAAEAPkAAACUAwAAAAA=&#10;" adj="-106279" strokecolor="#5b9bd5 [3204]" strokeweight="1.5pt">
                  <v:stroke startarrow="block" endarrow="block"/>
                </v:shape>
                <v:shape id="Text Box 264" o:spid="_x0000_s1113" type="#_x0000_t202" style="position:absolute;left:23526;top:38576;width:8452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G9IcYA&#10;AADcAAAADwAAAGRycy9kb3ducmV2LnhtbESPQWvCQBSE74X+h+UJXopu1FZL6ioiVktvGrX09sg+&#10;k9Ds25Bdk/jvu0Khx2FmvmHmy86UoqHaFZYVjIYRCOLU6oIzBcfkffAKwnlkjaVlUnAjB8vF48Mc&#10;Y21b3lNz8JkIEHYxKsi9r2IpXZqTQTe0FXHwLrY26IOsM6lrbAPclHIcRVNpsOCwkGNF65zSn8PV&#10;KPh+yr4+Xbc9tZOXSbXZNcnsrBOl+r1u9QbCU+f/w3/tD61gPH2G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G9IcYAAADcAAAADwAAAAAAAAAAAAAAAACYAgAAZHJz&#10;L2Rvd25yZXYueG1sUEsFBgAAAAAEAAQA9QAAAIsDAAAAAA==&#10;" fillcolor="white [3201]" stroked="f" strokeweight=".5pt">
                  <v:textbox>
                    <w:txbxContent>
                      <w:p w:rsidR="002D1698" w:rsidRPr="0013702E" w:rsidRDefault="002D1698" w:rsidP="002D169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r w:rsidR="008723DC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False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65" o:spid="_x0000_s1114" type="#_x0000_t34" style="position:absolute;left:20955;top:41814;width:450;height:775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PsXsMAAADcAAAADwAAAGRycy9kb3ducmV2LnhtbESPQYvCMBSE74L/ITzBm6YWLEs1igjK&#10;grCg1YO3R/Nsi81LaLK2++83C8Ieh5n5hllvB9OKF3W+saxgMU9AEJdWN1wpuBaH2QcIH5A1tpZJ&#10;wQ952G7GozXm2vZ8ptclVCJC2OeooA7B5VL6siaDfm4dcfQetjMYouwqqTvsI9y0Mk2STBpsOC7U&#10;6GhfU/m8fBsFp6Jwx3TffxWOssexxfvNLe9KTSfDbgUi0BD+w+/2p1aQZkv4OxOPgN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j7F7DAAAA3AAAAA8AAAAAAAAAAAAA&#10;AAAAoQIAAGRycy9kb3ducmV2LnhtbFBLBQYAAAAABAAEAPkAAACRAwAAAAA=&#10;" adj="-150641" strokecolor="#5b9bd5 [3204]" strokeweight="1.5pt">
                  <v:stroke startarrow="block" endarrow="block"/>
                </v:shape>
                <v:shape id="Text Box 266" o:spid="_x0000_s1115" type="#_x0000_t202" style="position:absolute;left:21621;top:43910;width:577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+GzcYA&#10;AADcAAAADwAAAGRycy9kb3ducmV2LnhtbESPT2vCQBTE70K/w/IKvYhuVBolukqR/hFvNWrp7ZF9&#10;JqHZtyG7TeK3d4VCj8PM/IZZbXpTiZYaV1pWMBlHIIgzq0vOFRzTt9EChPPIGivLpOBKDjbrh8EK&#10;E207/qT24HMRIOwSVFB4XydSuqwgg25sa+LgXWxj0AfZ5FI32AW4qeQ0imJpsOSwUGBN24Kyn8Ov&#10;UfA9zL/2rn8/dbPnWf360abzs06VenrsX5YgPPX+P/zX3mkF0ziG+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+GzcYAAADcAAAADwAAAAAAAAAAAAAAAACYAgAAZHJz&#10;L2Rvd25yZXYueG1sUEsFBgAAAAAEAAQA9QAAAIsDAAAAAA==&#10;" fillcolor="white [3201]" stroked="f" strokeweight=".5pt">
                  <v:textbox>
                    <w:txbxContent>
                      <w:p w:rsidR="008723DC" w:rsidRPr="0013702E" w:rsidRDefault="008723DC" w:rsidP="008723DC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2828" w:rsidRDefault="00562828" w:rsidP="001B2FC6">
      <w:pPr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CE2F4DB" wp14:editId="59D87250">
                <wp:simplePos x="0" y="0"/>
                <wp:positionH relativeFrom="column">
                  <wp:posOffset>-781421</wp:posOffset>
                </wp:positionH>
                <wp:positionV relativeFrom="paragraph">
                  <wp:posOffset>-331470</wp:posOffset>
                </wp:positionV>
                <wp:extent cx="2430457" cy="3851575"/>
                <wp:effectExtent l="0" t="0" r="46355" b="1587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457" cy="3851575"/>
                          <a:chOff x="0" y="0"/>
                          <a:chExt cx="2430457" cy="3851575"/>
                        </a:xfrm>
                      </wpg:grpSpPr>
                      <wps:wsp>
                        <wps:cNvPr id="2" name="Flowchart: Terminator 2"/>
                        <wps:cNvSpPr/>
                        <wps:spPr>
                          <a:xfrm>
                            <a:off x="0" y="3502325"/>
                            <a:ext cx="1465580" cy="3492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Pr="008A1A2A" w:rsidRDefault="0068108D" w:rsidP="0068108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owchart: Terminator 3"/>
                        <wps:cNvSpPr/>
                        <wps:spPr>
                          <a:xfrm>
                            <a:off x="733245" y="0"/>
                            <a:ext cx="1466215" cy="34988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Pr="008A1A2A" w:rsidRDefault="0068108D" w:rsidP="0068108D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1A2A">
                                <w:rPr>
                                  <w:sz w:val="24"/>
                                  <w:szCs w:val="2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1466490" y="353683"/>
                            <a:ext cx="0" cy="349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698739" y="3157268"/>
                            <a:ext cx="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lbow Connector 31"/>
                        <wps:cNvCnPr/>
                        <wps:spPr>
                          <a:xfrm flipH="1">
                            <a:off x="698739" y="2294627"/>
                            <a:ext cx="227965" cy="504190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Flowchart: Card 54"/>
                        <wps:cNvSpPr/>
                        <wps:spPr>
                          <a:xfrm>
                            <a:off x="353683" y="2812211"/>
                            <a:ext cx="732790" cy="335915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Default="0068108D" w:rsidP="0068108D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lowchart: Connector 55"/>
                        <wps:cNvSpPr/>
                        <wps:spPr>
                          <a:xfrm>
                            <a:off x="1345720" y="698740"/>
                            <a:ext cx="238118" cy="228594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1466490" y="931653"/>
                            <a:ext cx="0" cy="349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Flowchart: Data 57"/>
                        <wps:cNvSpPr/>
                        <wps:spPr>
                          <a:xfrm>
                            <a:off x="733245" y="1285336"/>
                            <a:ext cx="1475117" cy="34988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Default="0068108D" w:rsidP="0068108D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1466490" y="1639019"/>
                            <a:ext cx="0" cy="349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Flowchart: Decision 59"/>
                        <wps:cNvSpPr/>
                        <wps:spPr>
                          <a:xfrm>
                            <a:off x="914400" y="1992702"/>
                            <a:ext cx="1083945" cy="58991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Default="00D824E2" w:rsidP="0068108D">
                              <w:pPr>
                                <w:jc w:val="center"/>
                              </w:pPr>
                              <w:proofErr w:type="gramStart"/>
                              <w:r>
                                <w:t>a</w:t>
                              </w:r>
                              <w:proofErr w:type="gramEnd"/>
                              <w:r>
                                <w:t xml:space="preserve"> &lt; </w:t>
                              </w:r>
                              <w:r w:rsidR="0068108D"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984075" y="2061713"/>
                            <a:ext cx="300990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Pr="007C50BB" w:rsidRDefault="0068108D" w:rsidP="0068108D">
                              <w:pPr>
                                <w:rPr>
                                  <w:sz w:val="18"/>
                                </w:rPr>
                              </w:pPr>
                              <w:r w:rsidRPr="007C50BB">
                                <w:rPr>
                                  <w:sz w:val="18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715992" y="2053087"/>
                            <a:ext cx="300990" cy="240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108D" w:rsidRPr="007C50BB" w:rsidRDefault="0068108D" w:rsidP="0068108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Group 193"/>
                        <wpg:cNvGrpSpPr/>
                        <wpg:grpSpPr>
                          <a:xfrm>
                            <a:off x="1578634" y="819510"/>
                            <a:ext cx="851823" cy="1474122"/>
                            <a:chOff x="0" y="0"/>
                            <a:chExt cx="851823" cy="1474122"/>
                          </a:xfrm>
                        </wpg:grpSpPr>
                        <wps:wsp>
                          <wps:cNvPr id="62" name="Elbow Connector 62"/>
                          <wps:cNvCnPr/>
                          <wps:spPr>
                            <a:xfrm flipV="1">
                              <a:off x="414068" y="655607"/>
                              <a:ext cx="433705" cy="818515"/>
                            </a:xfrm>
                            <a:prstGeom prst="bentConnector3">
                              <a:avLst>
                                <a:gd name="adj1" fmla="val 101574"/>
                              </a:avLst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Elbow Connector 192"/>
                          <wps:cNvCnPr/>
                          <wps:spPr>
                            <a:xfrm flipH="1" flipV="1">
                              <a:off x="0" y="0"/>
                              <a:ext cx="851823" cy="664234"/>
                            </a:xfrm>
                            <a:prstGeom prst="bentConnector3">
                              <a:avLst>
                                <a:gd name="adj1" fmla="val -65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E2F4DB" id="Group 194" o:spid="_x0000_s1116" style="position:absolute;margin-left:-61.55pt;margin-top:-26.1pt;width:191.35pt;height:303.25pt;z-index:251701248" coordsize="24304,38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">
                <v:shape id="Flowchart: Terminator 2" o:spid="_x0000_s1117" type="#_x0000_t116" style="position:absolute;top:35023;width:14655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f2XsQA&#10;AADaAAAADwAAAGRycy9kb3ducmV2LnhtbESPQWvCQBSE70L/w/IKXkQ3DVIluopYLL14MJb2+pp9&#10;ZtNm34bsGuO/d4WCx2FmvmGW697WoqPWV44VvEwSEMSF0xWXCj6Pu/EchA/IGmvHpOBKHtarp8ES&#10;M+0ufKAuD6WIEPYZKjAhNJmUvjBk0U9cQxy9k2sthijbUuoWLxFua5kmyau0WHFcMNjQ1lDxl5+t&#10;gvfv2Q+9pXb21Y32rjGH6/T3nCs1fO43CxCB+vAI/7c/tIIU7lfiDZ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39l7EAAAA2gAAAA8AAAAAAAAAAAAAAAAAmAIAAGRycy9k&#10;b3ducmV2LnhtbFBLBQYAAAAABAAEAPUAAACJAwAAAAA=&#10;" fillcolor="white [3201]" strokecolor="black [3200]" strokeweight="1pt">
                  <v:textbox>
                    <w:txbxContent>
                      <w:p w:rsidR="0068108D" w:rsidRPr="008A1A2A" w:rsidRDefault="0068108D" w:rsidP="006810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</w:p>
                    </w:txbxContent>
                  </v:textbox>
                </v:shape>
                <v:shape id="Flowchart: Terminator 3" o:spid="_x0000_s1118" type="#_x0000_t116" style="position:absolute;left:7332;width:14662;height:34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TxcUA&#10;AADaAAAADwAAAGRycy9kb3ducmV2LnhtbESPT2vCQBTE74V+h+UVeil14x9MSV1FLC1ePBilvb5m&#10;n9lo9m3IrjF++25B8DjMzG+Y2aK3teio9ZVjBcNBAoK4cLriUsF+9/n6BsIHZI21Y1JwJQ+L+ePD&#10;DDPtLrylLg+liBD2GSowITSZlL4wZNEPXEMcvYNrLYYo21LqFi8Rbms5SpKptFhxXDDY0MpQccrP&#10;VsHXT/pLHyObfncvG9eY7XVyPOdKPT/1y3cQgfpwD9/aa61gDP9X4g2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O1PFxQAAANoAAAAPAAAAAAAAAAAAAAAAAJgCAABkcnMv&#10;ZG93bnJldi54bWxQSwUGAAAAAAQABAD1AAAAigMAAAAA&#10;" fillcolor="white [3201]" strokecolor="black [3200]" strokeweight="1pt">
                  <v:textbox>
                    <w:txbxContent>
                      <w:p w:rsidR="0068108D" w:rsidRPr="008A1A2A" w:rsidRDefault="0068108D" w:rsidP="0068108D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</w:p>
                    </w:txbxContent>
                  </v:textbox>
                </v:shape>
                <v:shape id="Straight Arrow Connector 19" o:spid="_x0000_s1119" type="#_x0000_t32" style="position:absolute;left:14664;top:3536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8udcIAAADbAAAADwAAAGRycy9kb3ducmV2LnhtbERPS4vCMBC+C/6HMAt703SFlbUaZVHE&#10;Bx58oXscmrGtNpPSRK3/3ggL3ubje85gVJtC3KhyuWUFX+0IBHFidc6pgv1u2voB4TyyxsIyKXiQ&#10;g9Gw2RhgrO2dN3Tb+lSEEHYxKsi8L2MpXZKRQde2JXHgTrYy6AOsUqkrvIdwU8hOFHWlwZxDQ4Yl&#10;jTNKLturUbD6W88Oy+9JzsdEX+bF5rw48USpz4/6tw/CU+3f4n/3XIf5PXj9Eg6Qw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8udcIAAADbAAAADwAAAAAAAAAAAAAA&#10;AAChAgAAZHJzL2Rvd25yZXYueG1sUEsFBgAAAAAEAAQA+QAAAJADAAAAAA==&#10;" strokecolor="black [3200]" strokeweight="1.5pt">
                  <v:stroke endarrow="block" joinstyle="miter"/>
                </v:shape>
                <v:shape id="Straight Arrow Connector 22" o:spid="_x0000_s1120" type="#_x0000_t32" style="position:absolute;left:6987;top:31572;width:0;height:3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2ucQAAADbAAAADwAAAGRycy9kb3ducmV2LnhtbESPT4vCMBTE74LfITzBm6YWXJZqFFFE&#10;XTysf1CPj+bZVpuX0kSt336zsLDHYWZ+w4ynjSnFk2pXWFYw6EcgiFOrC84UHA/L3icI55E1lpZJ&#10;wZscTCft1hgTbV+8o+feZyJA2CWoIPe+SqR0aU4GXd9WxMG72tqgD7LOpK7xFeCmlHEUfUiDBYeF&#10;HCua55Te9w+jYHv5Xp2+houCz6m+r8vdbXPlhVLdTjMbgfDU+P/wX3utFcQx/H4JP0BO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t3a5xAAAANsAAAAPAAAAAAAAAAAA&#10;AAAAAKECAABkcnMvZG93bnJldi54bWxQSwUGAAAAAAQABAD5AAAAkgMAAAAA&#10;" strokecolor="black [3200]" strokeweight="1.5pt">
                  <v:stroke endarrow="block" joinstyle="miter"/>
                </v:shape>
                <v:shape id="Elbow Connector 31" o:spid="_x0000_s1121" type="#_x0000_t34" style="position:absolute;left:6987;top:22946;width:2280;height:504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IPQMQAAADbAAAADwAAAGRycy9kb3ducmV2LnhtbESPS2vDMBCE74X8B7GB3ho5LYTiWglJ&#10;IFBKfYjdkutirR+ptTKW6se/rwKBHoeZ+YZJdpNpxUC9aywrWK8iEMSF1Q1XCr7y09MrCOeRNbaW&#10;ScFMDnbbxUOCsbYjn2nIfCUChF2MCmrvu1hKV9Rk0K1sRxy80vYGfZB9JXWPY4CbVj5H0UYabDgs&#10;1NjRsabiJ/s1CnJMN5drNF8vH2lW6W88mPLzrNTjctq/gfA0+f/wvf2uFbys4fYl/AC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g9AxAAAANsAAAAPAAAAAAAAAAAA&#10;AAAAAKECAABkcnMvZG93bnJldi54bWxQSwUGAAAAAAQABAD5AAAAkgMAAAAA&#10;" adj="21600" strokecolor="black [3200]" strokeweight="1.5pt">
                  <v:stroke endarrow="block"/>
                </v:shape>
                <v:shape id="Flowchart: Card 54" o:spid="_x0000_s1122" type="#_x0000_t121" style="position:absolute;left:3536;top:28122;width:732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MAocQA&#10;AADbAAAADwAAAGRycy9kb3ducmV2LnhtbESPQWvCQBSE74X+h+UVvNWNxZYSXUWlghdbmvagt0f2&#10;mQ1m34bsM8Z/3y0Uehxm5htmvhx8o3rqYh3YwGScgSIug625MvD9tX18BRUF2WITmAzcKMJycX83&#10;x9yGK39SX0ilEoRjjgacSJtrHUtHHuM4tMTJO4XOoyTZVdp2eE1w3+inLHvRHmtOCw5b2jgqz8XF&#10;G3hfu/W2P22OB5K34vah90PcizGjh2E1AyU0yH/4r72zBp6n8Psl/Q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jAKHEAAAA2wAAAA8AAAAAAAAAAAAAAAAAmAIAAGRycy9k&#10;b3ducmV2LnhtbFBLBQYAAAAABAAEAPUAAACJAwAAAAA=&#10;" fillcolor="white [3201]" strokecolor="black [3200]" strokeweight="1pt">
                  <v:textbox>
                    <w:txbxContent>
                      <w:p w:rsidR="0068108D" w:rsidRDefault="0068108D" w:rsidP="0068108D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Flowchart: Connector 55" o:spid="_x0000_s1123" type="#_x0000_t120" style="position:absolute;left:13457;top:6987;width:238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bXcEA&#10;AADbAAAADwAAAGRycy9kb3ducmV2LnhtbESP3YrCMBSE7xd8h3AE79ZUQZFqFP/di73R+gCH5tgW&#10;m5OaRK1vb4SFvRxm5htmtmhNLR7kfGVZwaCfgCDOra64UHDOdt8TED4ga6wtk4IXeVjMO18zTLV9&#10;8pEep1CICGGfooIyhCaV0uclGfR92xBH72KdwRClK6R2+IxwU8thkoylwYrjQokNrUvKr6e7UeAO&#10;7WR1xbX93ay22f6WbHQYZ0r1uu1yCiJQG/7Df+0frWA0gs+X+APk/A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M213BAAAA2wAAAA8AAAAAAAAAAAAAAAAAmAIAAGRycy9kb3du&#10;cmV2LnhtbFBLBQYAAAAABAAEAPUAAACGAwAAAAA=&#10;" fillcolor="white [3201]" strokecolor="black [3200]" strokeweight="1pt">
                  <v:stroke joinstyle="miter"/>
                </v:shape>
                <v:shape id="Straight Arrow Connector 56" o:spid="_x0000_s1124" type="#_x0000_t32" style="position:absolute;left:14664;top:9316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oDx8UAAADbAAAADwAAAGRycy9kb3ducmV2LnhtbESPQWvCQBSE70L/w/IKvZlNC4qkWaUo&#10;pWnpQWPRHh/ZZxLNvg3ZbUz/vSsIHoeZ+YZJF4NpRE+dqy0reI5iEMSF1TWXCn627+MZCOeRNTaW&#10;ScE/OVjMH0YpJtqeeUN97ksRIOwSVFB53yZSuqIigy6yLXHwDrYz6IPsSqk7PAe4aeRLHE+lwZrD&#10;QoUtLSsqTvmfUfD9u/7YfU1WNe8LfcqazfHzwCulnh6Ht1cQngZ/D9/amVYwmcL1S/gBc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oDx8UAAADbAAAADwAAAAAAAAAA&#10;AAAAAAChAgAAZHJzL2Rvd25yZXYueG1sUEsFBgAAAAAEAAQA+QAAAJMDAAAAAA==&#10;" strokecolor="black [3200]" strokeweight="1.5pt">
                  <v:stroke endarrow="block" joinstyle="miter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57" o:spid="_x0000_s1125" type="#_x0000_t111" style="position:absolute;left:7332;top:12853;width:14751;height:3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149sUA&#10;AADbAAAADwAAAGRycy9kb3ducmV2LnhtbESPQWvCQBSE7wX/w/IEb3WjYCupq9hCpFArGNtDb4/s&#10;M4lm3y7ZrYn/3hUKPQ4z8w2zWPWmERdqfW1ZwWScgCAurK65VPB1yB7nIHxA1thYJgVX8rBaDh4W&#10;mGrb8Z4ueShFhLBPUUEVgkul9EVFBv3YOuLoHW1rMETZllK32EW4aeQ0SZ6kwZrjQoWO3ioqzvmv&#10;UeCK7vTjdvn3h95k/nO3PWXN60Gp0bBfv4AI1If/8F/7XSuYPcP9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Xj2xQAAANsAAAAPAAAAAAAAAAAAAAAAAJgCAABkcnMv&#10;ZG93bnJldi54bWxQSwUGAAAAAAQABAD1AAAAigMAAAAA&#10;" fillcolor="white [3201]" strokecolor="black [3200]" strokeweight="1pt">
                  <v:textbox>
                    <w:txbxContent>
                      <w:p w:rsidR="0068108D" w:rsidRDefault="0068108D" w:rsidP="0068108D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Straight Arrow Connector 58" o:spid="_x0000_s1126" type="#_x0000_t32" style="position:absolute;left:14664;top:16390;width:0;height:34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kyLsIAAADbAAAADwAAAGRycy9kb3ducmV2LnhtbERPy2rCQBTdC/2H4Ra6M5MKKRIdQ1GK&#10;aXGhqbRdXjI3D83cCZmppn/vLIQuD+e9zEbTiQsNrrWs4DmKQRCXVrdcKzh+vk3nIJxH1thZJgV/&#10;5CBbPUyWmGp75QNdCl+LEMIuRQWN930qpSsbMugi2xMHrrKDQR/gUEs94DWEm07O4vhFGmw5NDTY&#10;07qh8lz8GgW7n/326yPZtPxd6nPeHU7vFW+UenocXxcgPI3+X3x351pBEsaGL+EHy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kyLsIAAADbAAAADwAAAAAAAAAAAAAA&#10;AAChAgAAZHJzL2Rvd25yZXYueG1sUEsFBgAAAAAEAAQA+QAAAJADAAAAAA==&#10;" strokecolor="black [3200]" strokeweight="1.5pt">
                  <v:stroke endarrow="block" joinstyle="miter"/>
                </v:shape>
                <v:shape id="Flowchart: Decision 59" o:spid="_x0000_s1127" type="#_x0000_t110" style="position:absolute;left:9144;top:19927;width:10839;height:5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tGscA&#10;AADbAAAADwAAAGRycy9kb3ducmV2LnhtbESPT2sCMRTE74V+h/AKvYibtaLY1SilRSh4EP9A29tj&#10;89xdu3mJm1RXP70RhB6HmfkNM5m1phZHanxlWUEvSUEQ51ZXXCjYbubdEQgfkDXWlknBmTzMpo8P&#10;E8y0PfGKjutQiAhhn6GCMgSXSenzkgz6xDri6O1sYzBE2RRSN3iKcFPLlzQdSoMVx4USHb2XlP+u&#10;/4yCfqh77nD5yg+7Zecj/Z7/LC57p9TzU/s2BhGoDf/he/tTKxi8wu1L/AF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+ZLRrHAAAA2wAAAA8AAAAAAAAAAAAAAAAAmAIAAGRy&#10;cy9kb3ducmV2LnhtbFBLBQYAAAAABAAEAPUAAACMAwAAAAA=&#10;" fillcolor="white [3201]" strokecolor="black [3200]" strokeweight="1pt">
                  <v:textbox>
                    <w:txbxContent>
                      <w:p w:rsidR="0068108D" w:rsidRDefault="00D824E2" w:rsidP="0068108D">
                        <w:pPr>
                          <w:jc w:val="center"/>
                        </w:pPr>
                        <w:proofErr w:type="gramStart"/>
                        <w:r>
                          <w:t>a</w:t>
                        </w:r>
                        <w:proofErr w:type="gramEnd"/>
                        <w:r>
                          <w:t xml:space="preserve"> &lt; </w:t>
                        </w:r>
                        <w:r w:rsidR="0068108D">
                          <w:t>0</w:t>
                        </w:r>
                      </w:p>
                    </w:txbxContent>
                  </v:textbox>
                </v:shape>
                <v:shape id="Text Box 60" o:spid="_x0000_s1128" type="#_x0000_t202" style="position:absolute;left:19840;top:20617;width:3010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68108D" w:rsidRPr="007C50BB" w:rsidRDefault="0068108D" w:rsidP="0068108D">
                        <w:pPr>
                          <w:rPr>
                            <w:sz w:val="18"/>
                          </w:rPr>
                        </w:pPr>
                        <w:r w:rsidRPr="007C50BB">
                          <w:rPr>
                            <w:sz w:val="18"/>
                          </w:rPr>
                          <w:t>S</w:t>
                        </w:r>
                      </w:p>
                    </w:txbxContent>
                  </v:textbox>
                </v:shape>
                <v:shape id="Text Box 61" o:spid="_x0000_s1129" type="#_x0000_t202" style="position:absolute;left:7159;top:20530;width:3010;height:24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:rsidR="0068108D" w:rsidRPr="007C50BB" w:rsidRDefault="0068108D" w:rsidP="0068108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</w:t>
                        </w:r>
                      </w:p>
                    </w:txbxContent>
                  </v:textbox>
                </v:shape>
                <v:group id="Group 193" o:spid="_x0000_s1130" style="position:absolute;left:15786;top:8195;width:8518;height:14741" coordsize="8518,14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Elbow Connector 62" o:spid="_x0000_s1131" type="#_x0000_t34" style="position:absolute;left:4140;top:6556;width:4337;height:818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fYv8QAAADbAAAADwAAAGRycy9kb3ducmV2LnhtbESPzWrDMBCE74G8g9hCLqGR60Jo3cgm&#10;LbT0VhLnATbW1jaxVsKSf/L2VSDQ4zAz3zC7YjadGKn3rWUFT5sEBHFldcu1glP5+fgCwgdkjZ1l&#10;UnAlD0W+XOww03biA43HUIsIYZ+hgiYEl0npq4YM+o11xNH7tb3BEGVfS93jFOGmk2mSbKXBluNC&#10;g44+Gqoux8EoGJL5+X19QXcavtz653wup+q1VGr1MO/fQASaw3/43v7WCrYp3L7EH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R9i/xAAAANsAAAAPAAAAAAAAAAAA&#10;AAAAAKECAABkcnMvZG93bnJldi54bWxQSwUGAAAAAAQABAD5AAAAkgMAAAAA&#10;" adj="21940" strokecolor="black [3200]" strokeweight="1.5pt"/>
                  <v:shape id="Elbow Connector 192" o:spid="_x0000_s1132" type="#_x0000_t34" style="position:absolute;width:8518;height:664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NshsMAAADcAAAADwAAAGRycy9kb3ducmV2LnhtbERPS4vCMBC+C/6HMMLeNNWFxVaj6C4u&#10;iwfBB4K3oRnTYjMpTbTdf28WFrzNx/ec+bKzlXhQ40vHCsajBARx7nTJRsHpuBlOQfiArLFyTAp+&#10;ycNy0e/NMdOu5T09DsGIGMI+QwVFCHUmpc8LsuhHriaO3NU1FkOEjZG6wTaG20pOkuRDWiw5NhRY&#10;02dB+e1wtwpuyamtz+/dV27uuzRdXyqz/d4o9TboVjMQgbrwEv+7f3Scn07g75l4gV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DbIbDAAAA3AAAAA8AAAAAAAAAAAAA&#10;AAAAoQIAAGRycy9kb3ducmV2LnhtbFBLBQYAAAAABAAEAPkAAACRAwAAAAA=&#10;" adj="-141" strokecolor="black [3200]" strokeweight="1.5pt">
                    <v:stroke endarrow="block"/>
                  </v:shape>
                </v:group>
              </v:group>
            </w:pict>
          </mc:Fallback>
        </mc:AlternateContent>
      </w: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1B2FC6" w:rsidRDefault="001B2FC6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  <w:bookmarkStart w:id="0" w:name="_GoBack"/>
      <w:bookmarkEnd w:id="0"/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BB04D0" w:rsidP="001B2FC6">
      <w:pPr>
        <w:rPr>
          <w:sz w:val="40"/>
          <w:szCs w:val="40"/>
        </w:rPr>
      </w:pPr>
    </w:p>
    <w:p w:rsidR="00BB04D0" w:rsidRDefault="003B4FED" w:rsidP="001B2FC6">
      <w:pPr>
        <w:rPr>
          <w:sz w:val="40"/>
          <w:szCs w:val="40"/>
        </w:rPr>
      </w:pPr>
      <w:r>
        <w:rPr>
          <w:noProof/>
          <w:sz w:val="40"/>
          <w:szCs w:val="40"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5080</wp:posOffset>
                </wp:positionV>
                <wp:extent cx="4433570" cy="6598920"/>
                <wp:effectExtent l="0" t="0" r="24130" b="1143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3570" cy="6598920"/>
                          <a:chOff x="0" y="0"/>
                          <a:chExt cx="4433570" cy="6598920"/>
                        </a:xfrm>
                      </wpg:grpSpPr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33570" cy="659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>[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root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1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1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Next":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5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Ola()"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Next":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3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</w:t>
                              </w:r>
                              <w:proofErr w:type="spellStart"/>
                              <w:r w:rsidRPr="005C5C7A">
                                <w:rPr>
                                  <w:lang w:val="en-US"/>
                                </w:rPr>
                                <w:t>fim</w:t>
                              </w:r>
                              <w:proofErr w:type="spellEnd"/>
                              <w:r w:rsidRPr="005C5C7A">
                                <w:rPr>
                                  <w:lang w:val="en-US"/>
                                </w:rPr>
                                <w:t>"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}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}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root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1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1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Ola()"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"Next":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3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data": "\"Ola\""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"Next": {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spellStart"/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uuid</w:t>
                              </w:r>
                              <w:proofErr w:type="spellEnd"/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3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type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2,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    "</w:t>
                              </w:r>
                              <w:proofErr w:type="gramStart"/>
                              <w:r w:rsidRPr="005C5C7A">
                                <w:rPr>
                                  <w:lang w:val="en-US"/>
                                </w:rPr>
                                <w:t>data</w:t>
                              </w:r>
                              <w:proofErr w:type="gramEnd"/>
                              <w:r w:rsidRPr="005C5C7A">
                                <w:rPr>
                                  <w:lang w:val="en-US"/>
                                </w:rPr>
                                <w:t>": "</w:t>
                              </w:r>
                              <w:proofErr w:type="spellStart"/>
                              <w:r w:rsidRPr="005C5C7A">
                                <w:rPr>
                                  <w:lang w:val="en-US"/>
                                </w:rPr>
                                <w:t>fim</w:t>
                              </w:r>
                              <w:proofErr w:type="spellEnd"/>
                              <w:r w:rsidRPr="005C5C7A">
                                <w:rPr>
                                  <w:lang w:val="en-US"/>
                                </w:rPr>
                                <w:t>"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    }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    }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    }</w:t>
                              </w:r>
                            </w:p>
                            <w:p w:rsidR="005C5C7A" w:rsidRPr="005C5C7A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 xml:space="preserve">    }</w:t>
                              </w:r>
                            </w:p>
                            <w:p w:rsidR="00B06B22" w:rsidRPr="009F6229" w:rsidRDefault="005C5C7A" w:rsidP="004A355C">
                              <w:pPr>
                                <w:spacing w:after="0"/>
                                <w:ind w:left="708"/>
                                <w:rPr>
                                  <w:lang w:val="en-US"/>
                                </w:rPr>
                              </w:pPr>
                              <w:r w:rsidRPr="005C5C7A">
                                <w:rPr>
                                  <w:lang w:val="en-U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7" name="Elbow Connector 267"/>
                        <wps:cNvCnPr/>
                        <wps:spPr>
                          <a:xfrm flipH="1">
                            <a:off x="409575" y="152400"/>
                            <a:ext cx="45719" cy="6253480"/>
                          </a:xfrm>
                          <a:prstGeom prst="bentConnector3">
                            <a:avLst>
                              <a:gd name="adj1" fmla="val 394519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Text Box 268"/>
                        <wps:cNvSpPr txBox="1"/>
                        <wps:spPr>
                          <a:xfrm>
                            <a:off x="19050" y="2324100"/>
                            <a:ext cx="828040" cy="287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355C" w:rsidRPr="0013702E" w:rsidRDefault="004A355C" w:rsidP="004A355C">
                              <w:pPr>
                                <w:jc w:val="center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Array</w:t>
                              </w:r>
                              <w:proofErr w:type="spellEnd"/>
                              <w: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[2</w:t>
                              </w:r>
                              <w:proofErr w:type="gramEnd"/>
                              <w:r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Elbow Connector 269"/>
                        <wps:cNvCnPr/>
                        <wps:spPr>
                          <a:xfrm flipH="1">
                            <a:off x="971550" y="314325"/>
                            <a:ext cx="152400" cy="2781300"/>
                          </a:xfrm>
                          <a:prstGeom prst="bentConnector3">
                            <a:avLst>
                              <a:gd name="adj1" fmla="val -199375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3819525" y="13144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018" w:rsidRPr="0013702E" w:rsidRDefault="00626018" w:rsidP="0062601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0{1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Elbow Connector 272"/>
                        <wps:cNvCnPr/>
                        <wps:spPr>
                          <a:xfrm flipH="1">
                            <a:off x="1190625" y="514350"/>
                            <a:ext cx="161925" cy="2419350"/>
                          </a:xfrm>
                          <a:prstGeom prst="bentConnector3">
                            <a:avLst>
                              <a:gd name="adj1" fmla="val -1561764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Text Box 273"/>
                        <wps:cNvSpPr txBox="1"/>
                        <wps:spPr>
                          <a:xfrm>
                            <a:off x="3562350" y="16192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6018" w:rsidRPr="0013702E" w:rsidRDefault="00626018" w:rsidP="00626018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root</w:t>
                              </w:r>
                              <w:proofErr w:type="spellEnd"/>
                              <w:proofErr w:type="gramEnd"/>
                              <w:r w:rsidRPr="004F126A"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Elbow Connector 274"/>
                        <wps:cNvCnPr/>
                        <wps:spPr>
                          <a:xfrm flipH="1">
                            <a:off x="1438275" y="1047750"/>
                            <a:ext cx="238125" cy="1676400"/>
                          </a:xfrm>
                          <a:prstGeom prst="bentConnector3">
                            <a:avLst>
                              <a:gd name="adj1" fmla="val -7620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3209925" y="189547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47C22" w:rsidRPr="0013702E" w:rsidRDefault="00F47C22" w:rsidP="00F47C22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Elbow Connector 276"/>
                        <wps:cNvCnPr/>
                        <wps:spPr>
                          <a:xfrm flipH="1">
                            <a:off x="1752600" y="1790700"/>
                            <a:ext cx="76200" cy="735601"/>
                          </a:xfrm>
                          <a:prstGeom prst="bentConnector3">
                            <a:avLst>
                              <a:gd name="adj1" fmla="val -15625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Text Box 277"/>
                        <wps:cNvSpPr txBox="1"/>
                        <wps:spPr>
                          <a:xfrm>
                            <a:off x="2724150" y="208597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6F3" w:rsidRPr="0013702E" w:rsidRDefault="007C66F3" w:rsidP="007C66F3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Elbow Connector 278"/>
                        <wps:cNvCnPr/>
                        <wps:spPr>
                          <a:xfrm flipH="1">
                            <a:off x="819150" y="3286125"/>
                            <a:ext cx="142875" cy="2952750"/>
                          </a:xfrm>
                          <a:prstGeom prst="bentConnector3">
                            <a:avLst>
                              <a:gd name="adj1" fmla="val -2227083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3810000" y="461010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565" w:rsidRPr="0013702E" w:rsidRDefault="006C6565" w:rsidP="006C6565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1{1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Elbow Connector 280"/>
                        <wps:cNvCnPr/>
                        <wps:spPr>
                          <a:xfrm flipH="1">
                            <a:off x="1019175" y="3467100"/>
                            <a:ext cx="333375" cy="2581275"/>
                          </a:xfrm>
                          <a:prstGeom prst="bentConnector3">
                            <a:avLst>
                              <a:gd name="adj1" fmla="val -71100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Text Box 281"/>
                        <wps:cNvSpPr txBox="1"/>
                        <wps:spPr>
                          <a:xfrm>
                            <a:off x="3429000" y="430530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565" w:rsidRPr="0013702E" w:rsidRDefault="006C6565" w:rsidP="006C6565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roo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Elbow Connector 282"/>
                        <wps:cNvCnPr/>
                        <wps:spPr>
                          <a:xfrm flipH="1">
                            <a:off x="1276350" y="4191000"/>
                            <a:ext cx="371475" cy="1666875"/>
                          </a:xfrm>
                          <a:prstGeom prst="bentConnector3">
                            <a:avLst>
                              <a:gd name="adj1" fmla="val -444872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3000375" y="4781550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6565" w:rsidRPr="0013702E" w:rsidRDefault="006C6565" w:rsidP="006C6565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4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Elbow Connector 284"/>
                        <wps:cNvCnPr/>
                        <wps:spPr>
                          <a:xfrm flipH="1">
                            <a:off x="1724025" y="4914900"/>
                            <a:ext cx="152400" cy="771525"/>
                          </a:xfrm>
                          <a:prstGeom prst="bentConnector3">
                            <a:avLst>
                              <a:gd name="adj1" fmla="val -63750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Text Box 285"/>
                        <wps:cNvSpPr txBox="1"/>
                        <wps:spPr>
                          <a:xfrm>
                            <a:off x="2552700" y="5153025"/>
                            <a:ext cx="57785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A1E76" w:rsidRPr="0013702E" w:rsidRDefault="005A1E76" w:rsidP="005A1E76">
                              <w:pPr>
                                <w:jc w:val="center"/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next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2E74B5" w:themeColor="accent1" w:themeShade="BF"/>
                                  <w:sz w:val="20"/>
                                  <w:szCs w:val="24"/>
                                </w:rPr>
                                <w:t>{3</w:t>
                              </w:r>
                              <w:r w:rsidRPr="0013702E">
                                <w:rPr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133" style="position:absolute;margin-left:129.45pt;margin-top:.4pt;width:349.1pt;height:519.6pt;z-index:251823104" coordsize="44335,659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">
                <v:shape id="_x0000_s1134" type="#_x0000_t202" style="position:absolute;width:44335;height:65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/0x8YA&#10;AADc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yQyeZ+IR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8/0x8YAAADcAAAADwAAAAAAAAAAAAAAAACYAgAAZHJz&#10;L2Rvd25yZXYueG1sUEsFBgAAAAAEAAQA9QAAAIsDAAAAAA==&#10;">
                  <v:textbox>
                    <w:txbxContent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>[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root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1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1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Next":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2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5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Ola()"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Next":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3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2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</w:t>
                        </w:r>
                        <w:proofErr w:type="spellStart"/>
                        <w:r w:rsidRPr="005C5C7A">
                          <w:rPr>
                            <w:lang w:val="en-US"/>
                          </w:rPr>
                          <w:t>fim</w:t>
                        </w:r>
                        <w:proofErr w:type="spellEnd"/>
                        <w:r w:rsidRPr="005C5C7A">
                          <w:rPr>
                            <w:lang w:val="en-US"/>
                          </w:rPr>
                          <w:t>"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}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}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}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}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root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1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1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Ola()"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"Next":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2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3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data": "\"Ola\""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"Next": {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spellStart"/>
                        <w:proofErr w:type="gramStart"/>
                        <w:r w:rsidRPr="005C5C7A">
                          <w:rPr>
                            <w:lang w:val="en-US"/>
                          </w:rPr>
                          <w:t>uuid</w:t>
                        </w:r>
                        <w:proofErr w:type="spellEnd"/>
                        <w:proofErr w:type="gramEnd"/>
                        <w:r w:rsidRPr="005C5C7A">
                          <w:rPr>
                            <w:lang w:val="en-US"/>
                          </w:rPr>
                          <w:t>": 3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type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2,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    "</w:t>
                        </w:r>
                        <w:proofErr w:type="gramStart"/>
                        <w:r w:rsidRPr="005C5C7A">
                          <w:rPr>
                            <w:lang w:val="en-US"/>
                          </w:rPr>
                          <w:t>data</w:t>
                        </w:r>
                        <w:proofErr w:type="gramEnd"/>
                        <w:r w:rsidRPr="005C5C7A">
                          <w:rPr>
                            <w:lang w:val="en-US"/>
                          </w:rPr>
                          <w:t>": "</w:t>
                        </w:r>
                        <w:proofErr w:type="spellStart"/>
                        <w:r w:rsidRPr="005C5C7A">
                          <w:rPr>
                            <w:lang w:val="en-US"/>
                          </w:rPr>
                          <w:t>fim</w:t>
                        </w:r>
                        <w:proofErr w:type="spellEnd"/>
                        <w:r w:rsidRPr="005C5C7A">
                          <w:rPr>
                            <w:lang w:val="en-US"/>
                          </w:rPr>
                          <w:t>"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    }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    }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    }</w:t>
                        </w:r>
                      </w:p>
                      <w:p w:rsidR="005C5C7A" w:rsidRPr="005C5C7A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 xml:space="preserve">    }</w:t>
                        </w:r>
                      </w:p>
                      <w:p w:rsidR="00B06B22" w:rsidRPr="009F6229" w:rsidRDefault="005C5C7A" w:rsidP="004A355C">
                        <w:pPr>
                          <w:spacing w:after="0"/>
                          <w:ind w:left="708"/>
                          <w:rPr>
                            <w:lang w:val="en-US"/>
                          </w:rPr>
                        </w:pPr>
                        <w:r w:rsidRPr="005C5C7A">
                          <w:rPr>
                            <w:lang w:val="en-US"/>
                          </w:rPr>
                          <w:t>]</w:t>
                        </w:r>
                      </w:p>
                    </w:txbxContent>
                  </v:textbox>
                </v:shape>
                <v:shape id="Elbow Connector 267" o:spid="_x0000_s1135" type="#_x0000_t34" style="position:absolute;left:4095;top:1524;width:457;height:6253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sDVcYAAADcAAAADwAAAGRycy9kb3ducmV2LnhtbESPQWvCQBSE7wX/w/IEL0U3xqIxZiNF&#10;EAo9NRXx+Mg+k2D2bcxuNfXXdwuFHoeZ+YbJtoNpxY1611hWMJ9FIIhLqxuuFBw+99MEhPPIGlvL&#10;pOCbHGzz0VOGqbZ3/qBb4SsRIOxSVFB736VSurImg25mO+LgnW1v0AfZV1L3eA9w08o4ipbSYMNh&#10;ocaOdjWVl+LLKHj2j9NLssb3Y1skXXmNi2a12Ck1GQ+vGxCeBv8f/mu/aQXxcgW/Z8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LbA1XGAAAA3AAAAA8AAAAAAAAA&#10;AAAAAAAAoQIAAGRycy9kb3ducmV2LnhtbFBLBQYAAAAABAAEAPkAAACUAwAAAAA=&#10;" adj="85216" strokecolor="#ed7d31 [3205]" strokeweight="1.5pt">
                  <v:stroke startarrow="block" endarrow="block"/>
                </v:shape>
                <v:shape id="Text Box 268" o:spid="_x0000_s1136" type="#_x0000_t202" style="position:absolute;left:190;top:23241;width:8280;height:2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UzcIA&#10;AADcAAAADwAAAGRycy9kb3ducmV2LnhtbERPy4rCMBTdC/5DuIIbGVOLyFCNMiMIvnCYqri9NHfa&#10;Ms1NaaLWvzcLweXhvGeL1lTiRo0rLSsYDSMQxJnVJecKTsfVxycI55E1VpZJwYMcLObdzgwTbe/8&#10;S7fU5yKEsEtQQeF9nUjpsoIMuqGtiQP3ZxuDPsAml7rBewg3lYyjaCINlhwaCqxpWVD2n16NgrG8&#10;2O96abL9+WJ3259BXB42sVL9Xvs1BeGp9W/xy73WCuJJWBvOhCMg5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9BTNwgAAANwAAAAPAAAAAAAAAAAAAAAAAJgCAABkcnMvZG93&#10;bnJldi54bWxQSwUGAAAAAAQABAD1AAAAhwMAAAAA&#10;" fillcolor="white [3201]" stroked="f" strokeweight="1pt">
                  <v:textbox>
                    <w:txbxContent>
                      <w:p w:rsidR="004A355C" w:rsidRPr="0013702E" w:rsidRDefault="004A355C" w:rsidP="004A355C">
                        <w:pPr>
                          <w:jc w:val="center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Array</w:t>
                        </w:r>
                        <w:proofErr w:type="spellEnd"/>
                        <w: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[2</w:t>
                        </w:r>
                        <w:proofErr w:type="gramEnd"/>
                        <w:r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  <w:t>]</w:t>
                        </w:r>
                      </w:p>
                    </w:txbxContent>
                  </v:textbox>
                </v:shape>
                <v:shape id="Elbow Connector 269" o:spid="_x0000_s1137" type="#_x0000_t34" style="position:absolute;left:9715;top:3143;width:1524;height:27813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pMPcUAAADcAAAADwAAAGRycy9kb3ducmV2LnhtbESPwW7CMBBE75X4B2uReisOOSAaMAgQ&#10;lB56KSDEcYmXOCJeh9iQ9O/rSpU4jmbmjWY672wlHtT40rGC4SABQZw7XXKh4LDfvI1B+ICssXJM&#10;Cn7Iw3zWe5lipl3L3/TYhUJECPsMFZgQ6kxKnxuy6AeuJo7exTUWQ5RNIXWDbYTbSqZJMpIWS44L&#10;BmtaGcqvu7tVsDSnj5vTOP5anDftskqP69v2qNRrv1tMQATqwjP83/7UCtLRO/ydiUdAz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pMPcUAAADcAAAADwAAAAAAAAAA&#10;AAAAAAChAgAAZHJzL2Rvd25yZXYueG1sUEsFBgAAAAAEAAQA+QAAAJMDAAAAAA==&#10;" adj="-430650" strokecolor="#5b9bd5 [3204]" strokeweight="1.5pt">
                  <v:stroke startarrow="block" endarrow="block"/>
                </v:shape>
                <v:shape id="Text Box 271" o:spid="_x0000_s1138" type="#_x0000_t202" style="position:absolute;left:38195;top:13144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+IZMcA&#10;AADcAAAADwAAAGRycy9kb3ducmV2LnhtbESPT2vCQBTE74V+h+UVehHdqFQlukoRa0tvTfyDt0f2&#10;mYRm34bsmqTfvlsQehxm5jfMatObSrTUuNKygvEoAkGcWV1yruCQvg0XIJxH1lhZJgU/5GCzfnxY&#10;Yaxtx1/UJj4XAcIuRgWF93UspcsKMuhGtiYO3tU2Bn2QTS51g12Am0pOomgmDZYcFgqsaVtQ9p3c&#10;jILLID9/un5/7KYv03r33qbzk06Ven7qX5cgPPX+P3xvf2gFk/kY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fiGTHAAAA3AAAAA8AAAAAAAAAAAAAAAAAmAIAAGRy&#10;cy9kb3ducmV2LnhtbFBLBQYAAAAABAAEAPUAAACMAwAAAAA=&#10;" fillcolor="white [3201]" stroked="f" strokeweight=".5pt">
                  <v:textbox>
                    <w:txbxContent>
                      <w:p w:rsidR="00626018" w:rsidRPr="0013702E" w:rsidRDefault="00626018" w:rsidP="0062601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0{1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72" o:spid="_x0000_s1139" type="#_x0000_t34" style="position:absolute;left:11906;top:5143;width:1619;height:2419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S1TMYAAADcAAAADwAAAGRycy9kb3ducmV2LnhtbESPT2vCQBTE7wW/w/IEb3VjhFZS1xAs&#10;ij0V/4Dt7ZF9TYLZt2l2jcm37woFj8PM/IZZpr2pRUetqywrmE0jEMS51RUXCk7HzfMChPPIGmvL&#10;pGAgB+lq9LTERNsb76k7+EIECLsEFZTeN4mULi/JoJvahjh4P7Y16INsC6lbvAW4qWUcRS/SYMVh&#10;ocSG1iXll8PVKOjmi/P2/ct89tkQD9/0MfvdnjZKTcZ99gbCU+8f4f/2TiuIX2O4nw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6ktUzGAAAA3AAAAA8AAAAAAAAA&#10;AAAAAAAAoQIAAGRycy9kb3ducmV2LnhtbFBLBQYAAAAABAAEAPkAAACUAwAAAAA=&#10;" adj="-337341" strokecolor="#5b9bd5 [3204]" strokeweight="1.5pt">
                  <v:stroke startarrow="block" endarrow="block"/>
                </v:shape>
                <v:shape id="Text Box 273" o:spid="_x0000_s1140" type="#_x0000_t202" style="position:absolute;left:35623;top:16192;width:577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GziM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Oo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GziMYAAADcAAAADwAAAAAAAAAAAAAAAACYAgAAZHJz&#10;L2Rvd25yZXYueG1sUEsFBgAAAAAEAAQA9QAAAIsDAAAAAA==&#10;" fillcolor="white [3201]" stroked="f" strokeweight=".5pt">
                  <v:textbox>
                    <w:txbxContent>
                      <w:p w:rsidR="00626018" w:rsidRPr="0013702E" w:rsidRDefault="00626018" w:rsidP="00626018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root</w:t>
                        </w:r>
                        <w:proofErr w:type="spellEnd"/>
                        <w:proofErr w:type="gramEnd"/>
                        <w:r w:rsidRPr="004F126A"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74" o:spid="_x0000_s1141" type="#_x0000_t34" style="position:absolute;left:14382;top:10477;width:2382;height:1676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68cMAAADcAAAADwAAAGRycy9kb3ducmV2LnhtbESPwYrCQBBE74L/MLTgRXSyIqtERxFB&#10;8CKo62GPTaZNgpnumJnV6Nc7Cwt7LKrqFbVYta5Sd2p8KWzgY5SAIs7ElpwbOH9thzNQPiBbrITJ&#10;wJM8rJbdzgJTKw8+0v0UchUh7FM0UIRQp1r7rCCHfiQ1cfQu0jgMUTa5tg0+ItxVepwkn9phyXGh&#10;wJo2BWXX048zoFlof5Pb+TU9Dr4z8YdnoLUx/V67noMK1Ib/8F97Zw2MpxP4PROPgF6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n+vHDAAAA3AAAAA8AAAAAAAAAAAAA&#10;AAAAoQIAAGRycy9kb3ducmV2LnhtbFBLBQYAAAAABAAEAPkAAACRAwAAAAA=&#10;" adj="-164592" strokecolor="#5b9bd5 [3204]" strokeweight="1.5pt">
                  <v:stroke startarrow="block" endarrow="block"/>
                </v:shape>
                <v:shape id="Text Box 275" o:spid="_x0000_s1142" type="#_x0000_t202" style="position:absolute;left:32099;top:18954;width:5778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SOZ8cA&#10;AADcAAAADwAAAGRycy9kb3ducmV2LnhtbESPT2vCQBTE74V+h+UVvJS6UbFK6ipF/Ic3k9bS2yP7&#10;moRm34bsmsRv7wqFHoeZ+Q2zWPWmEi01rrSsYDSMQBBnVpecK/hIty9zEM4ja6wsk4IrOVgtHx8W&#10;GGvb8YnaxOciQNjFqKDwvo6ldFlBBt3Q1sTB+7GNQR9kk0vdYBfgppLjKHqVBksOCwXWtC4o+00u&#10;RsH3c/51dP3us5tMJ/Vm36azs06VGjz1728gPPX+P/zXPmgF49kU7mfCEZ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jmfHAAAA3AAAAA8AAAAAAAAAAAAAAAAAmAIAAGRy&#10;cy9kb3ducmV2LnhtbFBLBQYAAAAABAAEAPUAAACMAwAAAAA=&#10;" fillcolor="white [3201]" stroked="f" strokeweight=".5pt">
                  <v:textbox>
                    <w:txbxContent>
                      <w:p w:rsidR="00F47C22" w:rsidRPr="0013702E" w:rsidRDefault="00F47C22" w:rsidP="00F47C22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76" o:spid="_x0000_s1143" type="#_x0000_t34" style="position:absolute;left:17526;top:17907;width:762;height:735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7YBsYAAADcAAAADwAAAGRycy9kb3ducmV2LnhtbESPQWvCQBCF74L/YRmhF9FNPViJrlIL&#10;hUotYqI9T7PTbDA7G7JbTf31bqHg8fHmfW/eYtXZWpyp9ZVjBY/jBARx4XTFpYJD/jqagfABWWPt&#10;mBT8kofVst9bYKrdhfd0zkIpIoR9igpMCE0qpS8MWfRj1xBH79u1FkOUbSl1i5cIt7WcJMlUWqw4&#10;Nhhs6MVQccp+bHxDZ9eP/Grfj7NhgbvP9cZ8bTdKPQy65zmIQF24H/+n37SCydMU/sZEAsjl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u2AbGAAAA3AAAAA8AAAAAAAAA&#10;AAAAAAAAoQIAAGRycy9kb3ducmV2LnhtbFBLBQYAAAAABAAEAPkAAACUAwAAAAA=&#10;" adj="-337500" strokecolor="#5b9bd5 [3204]" strokeweight="1.5pt">
                  <v:stroke startarrow="block" endarrow="block"/>
                </v:shape>
                <v:shape id="Text Box 277" o:spid="_x0000_s1144" type="#_x0000_t202" style="position:absolute;left:27241;top:20859;width:5779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q1i8cA&#10;AADcAAAADwAAAGRycy9kb3ducmV2LnhtbESPT2vCQBTE7wW/w/IKXopuqtRIdJVSqi3eNP7B2yP7&#10;mgSzb0N2TdJv3y0Uehxm5jfMct2bSrTUuNKygudxBII4s7rkXMEx3YzmIJxH1lhZJgXf5GC9Gjws&#10;MdG24z21B5+LAGGXoILC+zqR0mUFGXRjWxMH78s2Bn2QTS51g12Am0pOomgmDZYcFgqs6a2g7Ha4&#10;GwXXp/yyc/321E1fpvX7R5vGZ50qNXzsXxcgPPX+P/zX/tQKJnEM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6tYvHAAAA3AAAAA8AAAAAAAAAAAAAAAAAmAIAAGRy&#10;cy9kb3ducmV2LnhtbFBLBQYAAAAABAAEAPUAAACMAwAAAAA=&#10;" fillcolor="white [3201]" stroked="f" strokeweight=".5pt">
                  <v:textbox>
                    <w:txbxContent>
                      <w:p w:rsidR="007C66F3" w:rsidRPr="0013702E" w:rsidRDefault="007C66F3" w:rsidP="007C66F3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78" o:spid="_x0000_s1145" type="#_x0000_t34" style="position:absolute;left:8191;top:32861;width:1429;height:29527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WNB8IAAADcAAAADwAAAGRycy9kb3ducmV2LnhtbERPz2vCMBS+C/sfwht403QVNq1GGUPB&#10;y3CtMtjtkTzbsualNNHW/94cBI8f3+/VZrCNuFLna8cK3qYJCGLtTM2lgtNxN5mD8AHZYOOYFNzI&#10;w2b9MlphZlzPOV2LUIoYwj5DBVUIbSal1xVZ9FPXEkfu7DqLIcKulKbDPobbRqZJ8i4t1hwbKmzp&#10;qyL9X1ysgvyQXn71nHo6zrYh1+3i76f5Vmr8OnwuQQQawlP8cO+NgvQjro1n4hGQ6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WNB8IAAADcAAAADwAAAAAAAAAAAAAA&#10;AAChAgAAZHJzL2Rvd25yZXYueG1sUEsFBgAAAAAEAAQA+QAAAJADAAAAAA==&#10;" adj="-481050" strokecolor="#5b9bd5 [3204]" strokeweight="1.5pt">
                  <v:stroke startarrow="block" endarrow="block"/>
                </v:shape>
                <v:shape id="Text Box 279" o:spid="_x0000_s1146" type="#_x0000_t202" style="position:absolute;left:38100;top:46101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mEYsYA&#10;AADcAAAADwAAAGRycy9kb3ducmV2LnhtbESPQWvCQBSE74X+h+UJXopuVFpt6ioiVktvGrX09sg+&#10;k9Ds25Bdk/jvu0Khx2FmvmHmy86UoqHaFZYVjIYRCOLU6oIzBcfkfTAD4TyyxtIyKbiRg+Xi8WGO&#10;sbYt76k5+EwECLsYFeTeV7GULs3JoBvaijh4F1sb9EHWmdQ1tgFuSjmOohdpsOCwkGNF65zSn8PV&#10;KPh+yr4+Xbc9tZPnSbXZNcn0rBOl+r1u9QbCU+f/w3/tD61gPH2F+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SmEYsYAAADcAAAADwAAAAAAAAAAAAAAAACYAgAAZHJz&#10;L2Rvd25yZXYueG1sUEsFBgAAAAAEAAQA9QAAAIsDAAAAAA==&#10;" fillcolor="white [3201]" stroked="f" strokeweight=".5pt">
                  <v:textbox>
                    <w:txbxContent>
                      <w:p w:rsidR="006C6565" w:rsidRPr="0013702E" w:rsidRDefault="006C6565" w:rsidP="006C6565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1{1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80" o:spid="_x0000_s1147" type="#_x0000_t34" style="position:absolute;left:10191;top:34671;width:3334;height:2581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37EMIAAADcAAAADwAAAGRycy9kb3ducmV2LnhtbERPPWvDMBDdA/0P4grdEjkZWuNGMSGl&#10;xXgobpKh42FdLGPrZCzFdv99NRQ6Pt73Pl9sLyYafetYwXaTgCCunW65UXC9vK9TED4ga+wdk4If&#10;8pAfHlZ7zLSb+Yumc2hEDGGfoQITwpBJ6WtDFv3GDcSRu7nRYohwbKQecY7htpe7JHmWFluODQYH&#10;Ohmqu/PdKuhKOVR8N2/lx0t5SqbPYqmO30o9PS7HVxCBlvAv/nMXWsEujfPjmXgE5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37EMIAAADcAAAADwAAAAAAAAAAAAAA&#10;AAChAgAAZHJzL2Rvd25yZXYueG1sUEsFBgAAAAAEAAQA+QAAAJADAAAAAA==&#10;" adj="-153578" strokecolor="#5b9bd5 [3204]" strokeweight="1.5pt">
                  <v:stroke startarrow="block" endarrow="block"/>
                </v:shape>
                <v:shape id="Text Box 281" o:spid="_x0000_s1148" type="#_x0000_t202" style="position:absolute;left:34290;top:43053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r4Q8YA&#10;AADcAAAADwAAAGRycy9kb3ducmV2LnhtbESPT2vCQBTE74V+h+UVvBTdqLSV6CpF/Ic3jVp6e2Sf&#10;SWj2bciuSfz2bqHQ4zAzv2Fmi86UoqHaFZYVDAcRCOLU6oIzBadk3Z+AcB5ZY2mZFNzJwWL+/DTD&#10;WNuWD9QcfSYChF2MCnLvq1hKl+Zk0A1sRRy8q60N+iDrTOoa2wA3pRxF0bs0WHBYyLGiZU7pz/Fm&#10;FHy/Zl97123O7fhtXK22TfJx0YlSvZfucwrCU+f/w3/tnVYwmgzh90w4AnL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r4Q8YAAADcAAAADwAAAAAAAAAAAAAAAACYAgAAZHJz&#10;L2Rvd25yZXYueG1sUEsFBgAAAAAEAAQA9QAAAIsDAAAAAA==&#10;" fillcolor="white [3201]" stroked="f" strokeweight=".5pt">
                  <v:textbox>
                    <w:txbxContent>
                      <w:p w:rsidR="006C6565" w:rsidRPr="0013702E" w:rsidRDefault="006C6565" w:rsidP="006C6565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roo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82" o:spid="_x0000_s1149" type="#_x0000_t34" style="position:absolute;left:12763;top:41910;width:3715;height:16668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UL/MMAAADcAAAADwAAAGRycy9kb3ducmV2LnhtbESPQYvCMBSE7wv+h/CEvSyabpEi1Sgi&#10;KF72YBXPz+bZljQvpclq/febBcHjMDPfMMv1YFtxp943jhV8TxMQxKXTDVcKzqfdZA7CB2SNrWNS&#10;8CQP69XoY4m5dg8+0r0IlYgQ9jkqqEPocil9WZNFP3UdcfRurrcYouwrqXt8RLhtZZokmbTYcFyo&#10;saNtTaUpfq2Ca3Y5zn7MxmZUPI350tak271Sn+NhswARaAjv8Kt90ArSeQr/Z+IR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31C/zDAAAA3AAAAA8AAAAAAAAAAAAA&#10;AAAAoQIAAGRycy9kb3ducmV2LnhtbFBLBQYAAAAABAAEAPkAAACRAwAAAAA=&#10;" adj="-96092" strokecolor="#5b9bd5 [3204]" strokeweight="1.5pt">
                  <v:stroke startarrow="block" endarrow="block"/>
                </v:shape>
                <v:shape id="Text Box 283" o:spid="_x0000_s1150" type="#_x0000_t202" style="position:absolute;left:30003;top:47815;width:5779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TDr8cA&#10;AADcAAAADwAAAGRycy9kb3ducmV2LnhtbESPT2vCQBTE70K/w/IKvYhuarBKdJVS2lq81fgHb4/s&#10;axKafRuy2yR++64geBxm5jfMct2bSrTUuNKygudxBII4s7rkXME+/RjNQTiPrLGyTAou5GC9ehgs&#10;MdG2429qdz4XAcIuQQWF93UipcsKMujGtiYO3o9tDPogm1zqBrsAN5WcRNGLNFhyWCiwpreCst/d&#10;n1FwHuanres/D108jev3TZvOjjpV6umxf12A8NT7e/jW/tIKJvMYrmfCEZCr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Uw6/HAAAA3AAAAA8AAAAAAAAAAAAAAAAAmAIAAGRy&#10;cy9kb3ducmV2LnhtbFBLBQYAAAAABAAEAPUAAACMAwAAAAA=&#10;" fillcolor="white [3201]" stroked="f" strokeweight=".5pt">
                  <v:textbox>
                    <w:txbxContent>
                      <w:p w:rsidR="006C6565" w:rsidRPr="0013702E" w:rsidRDefault="006C6565" w:rsidP="006C6565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4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  <v:shape id="Elbow Connector 284" o:spid="_x0000_s1151" type="#_x0000_t34" style="position:absolute;left:17240;top:49149;width:1524;height:771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63C8cAAADcAAAADwAAAGRycy9kb3ducmV2LnhtbESPT2vCQBTE7wW/w/KEXkrdGEoJqauI&#10;IEjUQ/1z6O2ZfU2C2bcxu03Sb+8WCh6HmfkNM1sMphYdta6yrGA6iUAQ51ZXXCg4HdevCQjnkTXW&#10;lknBLzlYzEdPM0y17fmTuoMvRICwS1FB6X2TSunykgy6iW2Ig/dtW4M+yLaQusU+wE0t4yh6lwYr&#10;DgslNrQqKb8efkygXG6nl69suxuSfZRdqrNbb6a5Us/jYfkBwtPgH+H/9kYriJM3+DsTjoCc3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PrcLxwAAANwAAAAPAAAAAAAA&#10;AAAAAAAAAKECAABkcnMvZG93bnJldi54bWxQSwUGAAAAAAQABAD5AAAAlQMAAAAA&#10;" adj="-137700" strokecolor="#5b9bd5 [3204]" strokeweight="1.5pt">
                  <v:stroke startarrow="block" endarrow="block"/>
                </v:shape>
                <v:shape id="Text Box 285" o:spid="_x0000_s1152" type="#_x0000_t202" style="position:absolute;left:25527;top:51530;width:5778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H+QMcA&#10;AADcAAAADwAAAGRycy9kb3ducmV2LnhtbESPW2vCQBSE3wv+h+UIvhTdVPFCdBUp2pa+1XjBt0P2&#10;mASzZ0N2TdJ/3y0U+jjMzDfMatOZUjRUu8KygpdRBII4tbrgTMEx2Q8XIJxH1lhaJgXf5GCz7j2t&#10;MNa25S9qDj4TAcIuRgW591UspUtzMuhGtiIO3s3WBn2QdSZ1jW2Am1KOo2gmDRYcFnKs6DWn9H54&#10;GAXX5+zy6bq3UzuZTqrde5PMzzpRatDvtksQnjr/H/5rf2gF48UUfs+EIyD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x/kDHAAAA3AAAAA8AAAAAAAAAAAAAAAAAmAIAAGRy&#10;cy9kb3ducmV2LnhtbFBLBQYAAAAABAAEAPUAAACMAwAAAAA=&#10;" fillcolor="white [3201]" stroked="f" strokeweight=".5pt">
                  <v:textbox>
                    <w:txbxContent>
                      <w:p w:rsidR="005A1E76" w:rsidRPr="0013702E" w:rsidRDefault="005A1E76" w:rsidP="005A1E76">
                        <w:pPr>
                          <w:jc w:val="center"/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next</w:t>
                        </w:r>
                        <w:proofErr w:type="spellEnd"/>
                        <w:proofErr w:type="gramEnd"/>
                        <w:r>
                          <w:rPr>
                            <w:color w:val="2E74B5" w:themeColor="accent1" w:themeShade="BF"/>
                            <w:sz w:val="20"/>
                            <w:szCs w:val="24"/>
                          </w:rPr>
                          <w:t>{3</w:t>
                        </w:r>
                        <w:r w:rsidRPr="0013702E">
                          <w:rPr>
                            <w:color w:val="2E74B5" w:themeColor="accent1" w:themeShade="BF"/>
                            <w:sz w:val="24"/>
                            <w:szCs w:val="24"/>
                          </w:rPr>
                          <w:t>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6B22">
        <w:rPr>
          <w:noProof/>
          <w:sz w:val="40"/>
          <w:szCs w:val="40"/>
          <w:lang w:eastAsia="pt-PT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30DAEB4A" wp14:editId="598131D3">
                <wp:simplePos x="0" y="0"/>
                <wp:positionH relativeFrom="column">
                  <wp:posOffset>-417986</wp:posOffset>
                </wp:positionH>
                <wp:positionV relativeFrom="paragraph">
                  <wp:posOffset>-2540</wp:posOffset>
                </wp:positionV>
                <wp:extent cx="1533956" cy="3574894"/>
                <wp:effectExtent l="0" t="0" r="28575" b="26035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956" cy="3574894"/>
                          <a:chOff x="0" y="0"/>
                          <a:chExt cx="1533956" cy="3574894"/>
                        </a:xfrm>
                      </wpg:grpSpPr>
                      <wps:wsp>
                        <wps:cNvPr id="196" name="Flowchart: Terminator 196"/>
                        <wps:cNvSpPr/>
                        <wps:spPr>
                          <a:xfrm>
                            <a:off x="34505" y="1224951"/>
                            <a:ext cx="1464945" cy="3486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4D0" w:rsidRPr="008A1A2A" w:rsidRDefault="00BB04D0" w:rsidP="00BB04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owchart: Terminator 197"/>
                        <wps:cNvSpPr/>
                        <wps:spPr>
                          <a:xfrm>
                            <a:off x="0" y="0"/>
                            <a:ext cx="1465580" cy="3492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4D0" w:rsidRPr="008A1A2A" w:rsidRDefault="00BB04D0" w:rsidP="00BB04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A1A2A">
                                <w:rPr>
                                  <w:sz w:val="24"/>
                                  <w:szCs w:val="24"/>
                                </w:rPr>
                                <w:t>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Arrow Connector 198"/>
                        <wps:cNvCnPr/>
                        <wps:spPr>
                          <a:xfrm>
                            <a:off x="733245" y="353683"/>
                            <a:ext cx="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733245" y="879895"/>
                            <a:ext cx="0" cy="3492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Rectangle 200"/>
                        <wps:cNvSpPr/>
                        <wps:spPr>
                          <a:xfrm>
                            <a:off x="405441" y="707366"/>
                            <a:ext cx="638172" cy="2584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4D0" w:rsidRDefault="00BB04D0" w:rsidP="00BB04D0">
                              <w:pPr>
                                <w:jc w:val="center"/>
                              </w:pPr>
                              <w:proofErr w:type="gramStart"/>
                              <w:r>
                                <w:t>Ola(</w:t>
                              </w:r>
                              <w:proofErr w:type="gram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Flowchart: Terminator 204"/>
                        <wps:cNvSpPr/>
                        <wps:spPr>
                          <a:xfrm>
                            <a:off x="69011" y="3226279"/>
                            <a:ext cx="1464945" cy="3486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4D0" w:rsidRPr="008A1A2A" w:rsidRDefault="00BB04D0" w:rsidP="00BB04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F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Flowchart: Terminator 205"/>
                        <wps:cNvSpPr/>
                        <wps:spPr>
                          <a:xfrm>
                            <a:off x="34505" y="1837427"/>
                            <a:ext cx="1465580" cy="34925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4D0" w:rsidRPr="008A1A2A" w:rsidRDefault="00BB04D0" w:rsidP="00BB04D0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Ola(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Arrow Connector 206"/>
                        <wps:cNvCnPr/>
                        <wps:spPr>
                          <a:xfrm>
                            <a:off x="767751" y="2191110"/>
                            <a:ext cx="0" cy="349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Arrow Connector 207"/>
                        <wps:cNvCnPr/>
                        <wps:spPr>
                          <a:xfrm>
                            <a:off x="767751" y="2881223"/>
                            <a:ext cx="0" cy="3486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Flowchart: Card 208"/>
                        <wps:cNvSpPr/>
                        <wps:spPr>
                          <a:xfrm>
                            <a:off x="405441" y="2536166"/>
                            <a:ext cx="732696" cy="335889"/>
                          </a:xfrm>
                          <a:prstGeom prst="flowChartPunchedCar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04D0" w:rsidRDefault="00BB04D0" w:rsidP="00BB04D0">
                              <w:pPr>
                                <w:jc w:val="center"/>
                              </w:pPr>
                              <w:r>
                                <w:t>“Ola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AEB4A" id="Group 210" o:spid="_x0000_s1153" style="position:absolute;margin-left:-32.9pt;margin-top:-.2pt;width:120.8pt;height:281.5pt;z-index:251718656" coordsize="15339,3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">
                <v:shape id="Flowchart: Terminator 196" o:spid="_x0000_s1154" type="#_x0000_t116" style="position:absolute;left:345;top:12249;width:14649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dsoMQA&#10;AADcAAAADwAAAGRycy9kb3ducmV2LnhtbERPTWvCQBC9F/wPyxS8lLpRxLTRVaRF8dKDUdrrNDtm&#10;U7OzIbvG+O+7QqG3ebzPWax6W4uOWl85VjAeJSCIC6crLhUcD5vnFxA+IGusHZOCG3lYLQcPC8y0&#10;u/KeujyUIoawz1CBCaHJpPSFIYt+5BriyJ1cazFE2JZSt3iN4baWkySZSYsVxwaDDb0ZKs75xSrY&#10;fqXf9D6x6Wf39OEas79Nfy65UsPHfj0HEagP/+I/907H+a8zuD8TL5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nbKDEAAAA3AAAAA8AAAAAAAAAAAAAAAAAmAIAAGRycy9k&#10;b3ducmV2LnhtbFBLBQYAAAAABAAEAPUAAACJAwAAAAA=&#10;" fillcolor="white [3201]" strokecolor="black [3200]" strokeweight="1pt">
                  <v:textbox>
                    <w:txbxContent>
                      <w:p w:rsidR="00BB04D0" w:rsidRPr="008A1A2A" w:rsidRDefault="00BB04D0" w:rsidP="00BB04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</w:p>
                    </w:txbxContent>
                  </v:textbox>
                </v:shape>
                <v:shape id="Flowchart: Terminator 197" o:spid="_x0000_s1155" type="#_x0000_t116" style="position:absolute;width:14655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JO8QA&#10;AADcAAAADwAAAGRycy9kb3ducmV2LnhtbERPTWvCQBC9F/oflin0UnRTKY1GV5GWll56MBW9jtkx&#10;G83Ohuwa4793BaG3ebzPmS16W4uOWl85VvA6TEAQF05XXCpY/30NxiB8QNZYOyYFF/KwmD8+zDDT&#10;7swr6vJQihjCPkMFJoQmk9IXhiz6oWuII7d3rcUQYVtK3eI5httajpLkXVqsODYYbOjDUHHMT1bB&#10;9zbd0efIppvu5dc1ZnV5O5xypZ6f+uUURKA+/Ivv7h8d509SuD0TL5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ryTvEAAAA3AAAAA8AAAAAAAAAAAAAAAAAmAIAAGRycy9k&#10;b3ducmV2LnhtbFBLBQYAAAAABAAEAPUAAACJAwAAAAA=&#10;" fillcolor="white [3201]" strokecolor="black [3200]" strokeweight="1pt">
                  <v:textbox>
                    <w:txbxContent>
                      <w:p w:rsidR="00BB04D0" w:rsidRPr="008A1A2A" w:rsidRDefault="00BB04D0" w:rsidP="00BB04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</w:p>
                    </w:txbxContent>
                  </v:textbox>
                </v:shape>
                <v:shape id="Straight Arrow Connector 198" o:spid="_x0000_s1156" type="#_x0000_t32" style="position:absolute;left:7332;top:3536;width:0;height:3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2YkcYAAADcAAAADwAAAGRycy9kb3ducmV2LnhtbESPQWvCQBCF74X+h2UK3uqmBUuNrlIq&#10;RSseNIrtcciOSWp2NmRXjf/eORS8zfDevPfNeNq5Wp2pDZVnAy/9BBRx7m3FhYHd9uv5HVSIyBZr&#10;z2TgSgGmk8eHMabWX3hD5ywWSkI4pGigjLFJtQ55SQ5D3zfEoh186zDK2hbatniRcFfr1yR50w4r&#10;loYSG/osKT9mJ2dg9bue75eDWcU/uT0u6s3f94FnxvSeuo8RqEhdvJv/rxdW8IdCK8/IBHpy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vtmJHGAAAA3AAAAA8AAAAAAAAA&#10;AAAAAAAAoQIAAGRycy9kb3ducmV2LnhtbFBLBQYAAAAABAAEAPkAAACUAwAAAAA=&#10;" strokecolor="black [3200]" strokeweight="1.5pt">
                  <v:stroke endarrow="block" joinstyle="miter"/>
                </v:shape>
                <v:shape id="Straight Arrow Connector 199" o:spid="_x0000_s1157" type="#_x0000_t32" style="position:absolute;left:7332;top:8798;width:0;height:34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9CsIAAADcAAAADwAAAGRycy9kb3ducmV2LnhtbERPS4vCMBC+C/6HMII3TRWUtRpFFFGX&#10;PfjC3ePQjG21mZQmavffbxYEb/PxPWcyq00hHlS53LKCXjcCQZxYnXOq4HRcdT5AOI+ssbBMCn7J&#10;wWzabEww1vbJe3ocfCpCCLsYFWTel7GULsnIoOvakjhwF1sZ9AFWqdQVPkO4KWQ/iobSYM6hIcOS&#10;Fhklt8PdKPj62a3Pn4Nlzt+Jvm2K/XV74aVS7VY9H4PwVPu3+OXe6DB/NIL/Z8IF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E9CsIAAADcAAAADwAAAAAAAAAAAAAA&#10;AAChAgAAZHJzL2Rvd25yZXYueG1sUEsFBgAAAAAEAAQA+QAAAJADAAAAAA==&#10;" strokecolor="black [3200]" strokeweight="1.5pt">
                  <v:stroke endarrow="block" joinstyle="miter"/>
                </v:shape>
                <v:rect id="Rectangle 200" o:spid="_x0000_s1158" style="position:absolute;left:4054;top:7073;width:6382;height:2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I8PsMA&#10;AADcAAAADwAAAGRycy9kb3ducmV2LnhtbESPT4vCMBTE74LfITxhb5rqwT9do4goCCsr6h72+Gje&#10;tsXmpSSxrd/eCAseh5n5DbNcd6YSDTlfWlYwHiUgiDOrS84V/Fz3wzkIH5A1VpZJwYM8rFf93hJT&#10;bVs+U3MJuYgQ9ikqKEKoUyl9VpBBP7I1cfT+rDMYonS51A7bCDeVnCTJVBosOS4UWNO2oOx2uRsF&#10;9lQ+qo1bfDdHmv1+nULSdtOdUh+DbvMJIlAX3uH/9kEriER4nY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I8PsMAAADcAAAADwAAAAAAAAAAAAAAAACYAgAAZHJzL2Rv&#10;d25yZXYueG1sUEsFBgAAAAAEAAQA9QAAAIgDAAAAAA==&#10;" fillcolor="white [3201]" strokecolor="black [3200]" strokeweight="1pt">
                  <v:textbox>
                    <w:txbxContent>
                      <w:p w:rsidR="00BB04D0" w:rsidRDefault="00BB04D0" w:rsidP="00BB04D0">
                        <w:pPr>
                          <w:jc w:val="center"/>
                        </w:pPr>
                        <w:proofErr w:type="gramStart"/>
                        <w:r>
                          <w:t>Ola(</w:t>
                        </w:r>
                        <w:proofErr w:type="gramEnd"/>
                        <w:r>
                          <w:t>)</w:t>
                        </w:r>
                      </w:p>
                    </w:txbxContent>
                  </v:textbox>
                </v:rect>
                <v:shape id="Flowchart: Terminator 204" o:spid="_x0000_s1159" type="#_x0000_t116" style="position:absolute;left:690;top:32262;width:14649;height:3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ajt8UA&#10;AADcAAAADwAAAGRycy9kb3ducmV2LnhtbESPQWvCQBSE74L/YXkFL6KbBtGSuoq0VHrxYJR6fc2+&#10;ZtNm34bsGuO/7wqCx2FmvmGW697WoqPWV44VPE8TEMSF0xWXCo6Hj8kLCB+QNdaOScGVPKxXw8ES&#10;M+0uvKcuD6WIEPYZKjAhNJmUvjBk0U9dQxy9H9daDFG2pdQtXiLc1jJNkrm0WHFcMNjQm6HiLz9b&#10;BdvT4pveU7v46sY715j9dfZ7zpUaPfWbVxCB+vAI39ufWkGazOB2Jh4Buf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VqO3xQAAANwAAAAPAAAAAAAAAAAAAAAAAJgCAABkcnMv&#10;ZG93bnJldi54bWxQSwUGAAAAAAQABAD1AAAAigMAAAAA&#10;" fillcolor="white [3201]" strokecolor="black [3200]" strokeweight="1pt">
                  <v:textbox>
                    <w:txbxContent>
                      <w:p w:rsidR="00BB04D0" w:rsidRPr="008A1A2A" w:rsidRDefault="00BB04D0" w:rsidP="00BB04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</w:p>
                    </w:txbxContent>
                  </v:textbox>
                </v:shape>
                <v:shape id="Flowchart: Terminator 205" o:spid="_x0000_s1160" type="#_x0000_t116" style="position:absolute;left:345;top:18374;width:14655;height:34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GLMYA&#10;AADcAAAADwAAAGRycy9kb3ducmV2LnhtbESPQWvCQBSE7wX/w/KEXopuGlqV1FWkpaWXHoyi19fs&#10;azY1+zZk1xj/vSsIHoeZ+YaZL3tbi45aXzlW8DxOQBAXTldcKthuPkczED4ga6wdk4IzeVguBg9z&#10;zLQ78Zq6PJQiQthnqMCE0GRS+sKQRT92DXH0/lxrMUTZllK3eIpwW8s0SSbSYsVxwWBD74aKQ360&#10;Cr7201/6SO101z39uMaszy//x1ypx2G/egMRqA/38K39rRWkyStcz8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oGLMYAAADcAAAADwAAAAAAAAAAAAAAAACYAgAAZHJz&#10;L2Rvd25yZXYueG1sUEsFBgAAAAAEAAQA9QAAAIsDAAAAAA==&#10;" fillcolor="white [3201]" strokecolor="black [3200]" strokeweight="1pt">
                  <v:textbox>
                    <w:txbxContent>
                      <w:p w:rsidR="00BB04D0" w:rsidRPr="008A1A2A" w:rsidRDefault="00BB04D0" w:rsidP="00BB04D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Ola(</w:t>
                        </w:r>
                        <w:proofErr w:type="gramEnd"/>
                        <w:r>
                          <w:rPr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206" o:spid="_x0000_s1161" type="#_x0000_t32" style="position:absolute;left:7677;top:21911;width:0;height:34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Fdg8YAAADcAAAADwAAAGRycy9kb3ducmV2LnhtbESPQWvCQBSE70L/w/IKvZlNhQZJs0pR&#10;Sm3pQWPRHh/ZZxLNvg3ZrUn/vSsIHoeZ+YbJ5oNpxJk6V1tW8BzFIIgLq2suFfxs38dTEM4ja2ws&#10;k4J/cjCfPYwyTLXteUPn3JciQNilqKDyvk2ldEVFBl1kW+LgHWxn0AfZlVJ32Ae4aeQkjhNpsOaw&#10;UGFLi4qKU/5nFHz/rj92Xy/LmveFPq2azfHzwEulnh6Ht1cQngZ/D9/aK61gEidwPR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YRXYPGAAAA3AAAAA8AAAAAAAAA&#10;AAAAAAAAoQIAAGRycy9kb3ducmV2LnhtbFBLBQYAAAAABAAEAPkAAACUAwAAAAA=&#10;" strokecolor="black [3200]" strokeweight="1.5pt">
                  <v:stroke endarrow="block" joinstyle="miter"/>
                </v:shape>
                <v:shape id="Straight Arrow Connector 207" o:spid="_x0000_s1162" type="#_x0000_t32" style="position:absolute;left:7677;top:28812;width:0;height:3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34GMUAAADcAAAADwAAAGRycy9kb3ducmV2LnhtbESPT4vCMBTE74LfITzBm6YK7ko1iiii&#10;u+zBf6jHR/Nsq81LabJav71ZWPA4zMxvmPG0NoW4U+Vyywp63QgEcWJ1zqmCw37ZGYJwHlljYZkU&#10;PMnBdNJsjDHW9sFbuu98KgKEXYwKMu/LWEqXZGTQdW1JHLyLrQz6IKtU6gofAW4K2Y+iD2kw57CQ&#10;YUnzjJLb7tco+DlvVsfvwSLnU6Jv62J7/brwQql2q56NQHiq/Tv8315rBf3oE/7OhCMgJ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V34GMUAAADcAAAADwAAAAAAAAAA&#10;AAAAAAChAgAAZHJzL2Rvd25yZXYueG1sUEsFBgAAAAAEAAQA+QAAAJMDAAAAAA==&#10;" strokecolor="black [3200]" strokeweight="1.5pt">
                  <v:stroke endarrow="block" joinstyle="miter"/>
                </v:shape>
                <v:shape id="Flowchart: Card 208" o:spid="_x0000_s1163" type="#_x0000_t121" style="position:absolute;left:4054;top:25361;width:7327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qrMEA&#10;AADcAAAADwAAAGRycy9kb3ducmV2LnhtbERPTWvCQBC9F/wPywi91U09FImuUkWhFyumPdjbkB2z&#10;odnZkB1j/PfuQfD4eN+L1eAb1VMX68AG3icZKOIy2JorA78/u7cZqCjIFpvAZOBGEVbL0csCcxuu&#10;fKS+kEqlEI45GnAiba51LB15jJPQEifuHDqPkmBXadvhNYX7Rk+z7EN7rDk1OGxp46j8Ly7ewPfa&#10;rXf9efN3ItkWt4PeD3EvxryOh885KKFBnuKH+8samGZpbTqTjo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j6qzBAAAA3AAAAA8AAAAAAAAAAAAAAAAAmAIAAGRycy9kb3du&#10;cmV2LnhtbFBLBQYAAAAABAAEAPUAAACGAwAAAAA=&#10;" fillcolor="white [3201]" strokecolor="black [3200]" strokeweight="1pt">
                  <v:textbox>
                    <w:txbxContent>
                      <w:p w:rsidR="00BB04D0" w:rsidRDefault="00BB04D0" w:rsidP="00BB04D0">
                        <w:pPr>
                          <w:jc w:val="center"/>
                        </w:pPr>
                        <w:r>
                          <w:t>“Ola”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Default="00562828" w:rsidP="001B2FC6">
      <w:pPr>
        <w:rPr>
          <w:sz w:val="40"/>
          <w:szCs w:val="40"/>
        </w:rPr>
      </w:pPr>
    </w:p>
    <w:p w:rsidR="00562828" w:rsidRPr="001B2FC6" w:rsidRDefault="00562828" w:rsidP="001B2FC6">
      <w:pPr>
        <w:rPr>
          <w:sz w:val="40"/>
          <w:szCs w:val="40"/>
        </w:rPr>
      </w:pPr>
    </w:p>
    <w:sectPr w:rsidR="00562828" w:rsidRPr="001B2F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F57"/>
    <w:rsid w:val="00002191"/>
    <w:rsid w:val="000355A0"/>
    <w:rsid w:val="000B4CF0"/>
    <w:rsid w:val="000F1F01"/>
    <w:rsid w:val="0012016A"/>
    <w:rsid w:val="001B2FC6"/>
    <w:rsid w:val="001C3918"/>
    <w:rsid w:val="00221E04"/>
    <w:rsid w:val="00242359"/>
    <w:rsid w:val="00283C31"/>
    <w:rsid w:val="00283DA6"/>
    <w:rsid w:val="002A0398"/>
    <w:rsid w:val="002D1698"/>
    <w:rsid w:val="00314F9A"/>
    <w:rsid w:val="00315D55"/>
    <w:rsid w:val="003678BC"/>
    <w:rsid w:val="00371960"/>
    <w:rsid w:val="003B4FED"/>
    <w:rsid w:val="003C7942"/>
    <w:rsid w:val="00444692"/>
    <w:rsid w:val="004A355C"/>
    <w:rsid w:val="004F126A"/>
    <w:rsid w:val="00562828"/>
    <w:rsid w:val="005A1E76"/>
    <w:rsid w:val="005C5C7A"/>
    <w:rsid w:val="00626018"/>
    <w:rsid w:val="0068108D"/>
    <w:rsid w:val="006C6565"/>
    <w:rsid w:val="007743AE"/>
    <w:rsid w:val="007C50BB"/>
    <w:rsid w:val="007C66F3"/>
    <w:rsid w:val="00814D78"/>
    <w:rsid w:val="008723DC"/>
    <w:rsid w:val="00915DF1"/>
    <w:rsid w:val="00950B50"/>
    <w:rsid w:val="00951C44"/>
    <w:rsid w:val="009575E0"/>
    <w:rsid w:val="00993C41"/>
    <w:rsid w:val="009C2379"/>
    <w:rsid w:val="009F6229"/>
    <w:rsid w:val="00A70C70"/>
    <w:rsid w:val="00B06B22"/>
    <w:rsid w:val="00BB04D0"/>
    <w:rsid w:val="00BF2B8A"/>
    <w:rsid w:val="00BF6ACC"/>
    <w:rsid w:val="00C752E8"/>
    <w:rsid w:val="00C83C98"/>
    <w:rsid w:val="00CD5F57"/>
    <w:rsid w:val="00D71303"/>
    <w:rsid w:val="00D824E2"/>
    <w:rsid w:val="00D978A5"/>
    <w:rsid w:val="00DB2FE0"/>
    <w:rsid w:val="00E57E22"/>
    <w:rsid w:val="00F42633"/>
    <w:rsid w:val="00F47C22"/>
    <w:rsid w:val="00FD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0CF5DF-3988-414C-A33E-C33D432C2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F01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C3A9B-2996-4458-9575-85D58A03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3</TotalTime>
  <Pages>4</Pages>
  <Words>47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Ricardo Silva</cp:lastModifiedBy>
  <cp:revision>1</cp:revision>
  <dcterms:created xsi:type="dcterms:W3CDTF">2013-05-22T12:49:00Z</dcterms:created>
  <dcterms:modified xsi:type="dcterms:W3CDTF">2013-05-27T11:19:00Z</dcterms:modified>
</cp:coreProperties>
</file>